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E50E" w14:textId="302031A4" w:rsidR="001231FD" w:rsidRPr="001231FD" w:rsidRDefault="0002320D" w:rsidP="00D832E8">
      <w:pPr>
        <w:keepNext/>
        <w:spacing w:before="240" w:after="60" w:line="276" w:lineRule="auto"/>
        <w:outlineLvl w:val="1"/>
        <w:rPr>
          <w:rFonts w:ascii="Calibri" w:eastAsia="Times New Roman" w:hAnsi="Calibri" w:cs="Calibri"/>
          <w:b/>
          <w:bCs/>
          <w:kern w:val="32"/>
          <w:sz w:val="28"/>
          <w:szCs w:val="32"/>
        </w:rPr>
      </w:pPr>
      <w:r w:rsidRPr="006E533D">
        <w:rPr>
          <w:rFonts w:ascii="Calibri" w:eastAsia="Times New Roman" w:hAnsi="Calibri" w:cs="Calibri"/>
          <w:b/>
          <w:bCs/>
          <w:noProof/>
          <w:kern w:val="32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4658829" wp14:editId="3CE442FC">
                <wp:simplePos x="0" y="0"/>
                <wp:positionH relativeFrom="column">
                  <wp:posOffset>2477660</wp:posOffset>
                </wp:positionH>
                <wp:positionV relativeFrom="paragraph">
                  <wp:posOffset>159385</wp:posOffset>
                </wp:positionV>
                <wp:extent cx="1490345" cy="1682750"/>
                <wp:effectExtent l="0" t="0" r="146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46E89" w14:textId="696DE767" w:rsidR="006E533D" w:rsidRDefault="006E53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34EA2" wp14:editId="66837AE4">
                                  <wp:extent cx="1415125" cy="1557130"/>
                                  <wp:effectExtent l="0" t="0" r="0" b="5080"/>
                                  <wp:docPr id="7032417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5547368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283" cy="15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58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1pt;margin-top:12.55pt;width:117.35pt;height:132.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">
                <v:textbox>
                  <w:txbxContent>
                    <w:p w14:paraId="49446E89" w14:textId="696DE767" w:rsidR="006E533D" w:rsidRDefault="006E533D">
                      <w:r>
                        <w:rPr>
                          <w:noProof/>
                        </w:rPr>
                        <w:drawing>
                          <wp:inline distT="0" distB="0" distL="0" distR="0" wp14:anchorId="38534EA2" wp14:editId="66837AE4">
                            <wp:extent cx="1415125" cy="1557130"/>
                            <wp:effectExtent l="0" t="0" r="0" b="5080"/>
                            <wp:docPr id="7032417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5547368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2283" cy="1565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100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767230" wp14:editId="1C88D8C2">
                <wp:simplePos x="0" y="0"/>
                <wp:positionH relativeFrom="column">
                  <wp:posOffset>6075680</wp:posOffset>
                </wp:positionH>
                <wp:positionV relativeFrom="margin">
                  <wp:posOffset>-987425</wp:posOffset>
                </wp:positionV>
                <wp:extent cx="3427730" cy="3107055"/>
                <wp:effectExtent l="0" t="0" r="20320" b="17145"/>
                <wp:wrapSquare wrapText="bothSides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730" cy="310705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8F7680" w14:textId="2ACD2860" w:rsidR="00215E12" w:rsidRDefault="00C173D9" w:rsidP="00645349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graphs</w:t>
                            </w:r>
                          </w:p>
                          <w:p w14:paraId="523EE7F9" w14:textId="28A47CB4" w:rsidR="00C173D9" w:rsidRPr="001918DE" w:rsidRDefault="00C173D9" w:rsidP="00C173D9">
                            <w:pPr>
                              <w:rPr>
                                <w:sz w:val="24"/>
                              </w:rPr>
                            </w:pPr>
                            <w:r w:rsidRPr="001918DE">
                              <w:rPr>
                                <w:sz w:val="24"/>
                              </w:rPr>
                              <w:t>Share family photographs with your child if you have them showing</w:t>
                            </w:r>
                            <w:r w:rsidR="00555DC0">
                              <w:rPr>
                                <w:sz w:val="24"/>
                              </w:rPr>
                              <w:t xml:space="preserve"> them at different ages from when they were babies</w:t>
                            </w:r>
                            <w:r w:rsidRPr="001918DE">
                              <w:rPr>
                                <w:sz w:val="24"/>
                              </w:rPr>
                              <w:t xml:space="preserve">, toddlers, teenagers and grandparents. </w:t>
                            </w:r>
                            <w:r w:rsidR="003B56AB">
                              <w:rPr>
                                <w:sz w:val="24"/>
                              </w:rPr>
                              <w:t xml:space="preserve">This helps </w:t>
                            </w:r>
                            <w:r w:rsidR="00ED3530">
                              <w:rPr>
                                <w:sz w:val="24"/>
                              </w:rPr>
                              <w:t xml:space="preserve">them </w:t>
                            </w:r>
                            <w:r w:rsidR="003B56AB">
                              <w:rPr>
                                <w:sz w:val="24"/>
                              </w:rPr>
                              <w:t xml:space="preserve">learn about the past and </w:t>
                            </w:r>
                            <w:r w:rsidR="009E3C0D">
                              <w:rPr>
                                <w:sz w:val="24"/>
                              </w:rPr>
                              <w:t xml:space="preserve">how we </w:t>
                            </w:r>
                            <w:r w:rsidR="003B56AB">
                              <w:rPr>
                                <w:sz w:val="24"/>
                              </w:rPr>
                              <w:t>change over time</w:t>
                            </w:r>
                            <w:r w:rsidR="00F67B87">
                              <w:rPr>
                                <w:sz w:val="24"/>
                              </w:rPr>
                              <w:t>.</w:t>
                            </w:r>
                            <w:r w:rsidR="00F67B87" w:rsidRPr="00F67B87">
                              <w:rPr>
                                <w:sz w:val="24"/>
                              </w:rPr>
                              <w:t xml:space="preserve"> </w:t>
                            </w:r>
                            <w:r w:rsidR="00BD017E">
                              <w:rPr>
                                <w:sz w:val="24"/>
                              </w:rPr>
                              <w:t>C</w:t>
                            </w:r>
                            <w:r w:rsidR="00DE4819">
                              <w:rPr>
                                <w:sz w:val="24"/>
                              </w:rPr>
                              <w:t xml:space="preserve">lick on the link to </w:t>
                            </w:r>
                            <w:r w:rsidR="00E70946">
                              <w:rPr>
                                <w:sz w:val="24"/>
                              </w:rPr>
                              <w:t xml:space="preserve"> see the children having fun talking with their Nany as she shows them old family photos </w:t>
                            </w:r>
                            <w:hyperlink r:id="rId13" w:history="1">
                              <w:r w:rsidR="00F67B87">
                                <w:rPr>
                                  <w:rStyle w:val="Hyperlink"/>
                                  <w:sz w:val="24"/>
                                </w:rPr>
                                <w:t>Sharing photo albums with children -- BBC Tiny Happy People</w:t>
                              </w:r>
                            </w:hyperlink>
                            <w:r w:rsidR="004A640E">
                              <w:rPr>
                                <w:sz w:val="24"/>
                              </w:rPr>
                              <w:t>.</w:t>
                            </w:r>
                            <w:r w:rsidRPr="001918D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B92A94B" w14:textId="4B1CA023" w:rsidR="00C173D9" w:rsidRDefault="00C173D9" w:rsidP="00C173D9">
                            <w:r w:rsidRPr="001918DE">
                              <w:rPr>
                                <w:sz w:val="24"/>
                              </w:rPr>
                              <w:t>Alternatively, cut out pictures from magazines</w:t>
                            </w:r>
                            <w:r w:rsidR="00AA0271">
                              <w:rPr>
                                <w:sz w:val="24"/>
                              </w:rPr>
                              <w:t xml:space="preserve">, leaflets from days out and special pictures to create a memory book </w:t>
                            </w:r>
                            <w:hyperlink r:id="rId14" w:history="1">
                              <w:r w:rsidR="00AA0271" w:rsidRPr="00AA0271">
                                <w:rPr>
                                  <w:rStyle w:val="Hyperlink"/>
                                  <w:sz w:val="24"/>
                                </w:rPr>
                                <w:t>How to make a memory keepsake | Words for Life</w:t>
                              </w:r>
                            </w:hyperlink>
                          </w:p>
                          <w:p w14:paraId="25827D02" w14:textId="77777777" w:rsidR="00276489" w:rsidRPr="001918DE" w:rsidRDefault="00276489" w:rsidP="00C173D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FC1D722" w14:textId="77777777" w:rsidR="00215E12" w:rsidRDefault="00215E12" w:rsidP="00645349"/>
                          <w:p w14:paraId="6A66E387" w14:textId="77777777" w:rsidR="00215E12" w:rsidRDefault="00215E12" w:rsidP="00645349"/>
                          <w:p w14:paraId="0833AA62" w14:textId="77777777" w:rsidR="00215E12" w:rsidRDefault="00215E12" w:rsidP="00645349"/>
                          <w:p w14:paraId="411C1A23" w14:textId="77777777" w:rsidR="00215E12" w:rsidRDefault="00215E12" w:rsidP="00645349"/>
                          <w:p w14:paraId="6E2394D1" w14:textId="77777777" w:rsidR="00215E12" w:rsidRDefault="00215E12" w:rsidP="00645349"/>
                          <w:p w14:paraId="6611098A" w14:textId="77777777" w:rsidR="00215E12" w:rsidRDefault="00215E12" w:rsidP="00645349"/>
                          <w:p w14:paraId="36A7D776" w14:textId="77777777" w:rsidR="00215E12" w:rsidRDefault="00215E12" w:rsidP="00645349"/>
                          <w:p w14:paraId="6001AC06" w14:textId="77777777" w:rsidR="00215E12" w:rsidRDefault="00215E12" w:rsidP="00215E12"/>
                          <w:p w14:paraId="3B313A12" w14:textId="77777777" w:rsidR="00215E12" w:rsidRPr="00D832E8" w:rsidRDefault="00215E12" w:rsidP="00215E12"/>
                          <w:p w14:paraId="6A8DA0D9" w14:textId="77777777" w:rsidR="00215E12" w:rsidRDefault="00215E12" w:rsidP="00215E12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67230" id="Rectangle: Rounded Corners 2" o:spid="_x0000_s1027" style="position:absolute;margin-left:478.4pt;margin-top:-77.75pt;width:269.9pt;height:244.6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" fillcolor="#cacbe0" strokecolor="#9696c2" strokeweight="2pt">
                <v:textbox inset="1mm,0,1mm,0">
                  <w:txbxContent>
                    <w:p w14:paraId="498F7680" w14:textId="2ACD2860" w:rsidR="00215E12" w:rsidRDefault="00C173D9" w:rsidP="00645349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graphs</w:t>
                      </w:r>
                    </w:p>
                    <w:p w14:paraId="523EE7F9" w14:textId="28A47CB4" w:rsidR="00C173D9" w:rsidRPr="001918DE" w:rsidRDefault="00C173D9" w:rsidP="00C173D9">
                      <w:pPr>
                        <w:rPr>
                          <w:sz w:val="24"/>
                        </w:rPr>
                      </w:pPr>
                      <w:r w:rsidRPr="001918DE">
                        <w:rPr>
                          <w:sz w:val="24"/>
                        </w:rPr>
                        <w:t>Share family photographs with your child if you have them showing</w:t>
                      </w:r>
                      <w:r w:rsidR="00555DC0">
                        <w:rPr>
                          <w:sz w:val="24"/>
                        </w:rPr>
                        <w:t xml:space="preserve"> them at different ages from when they were babies</w:t>
                      </w:r>
                      <w:r w:rsidRPr="001918DE">
                        <w:rPr>
                          <w:sz w:val="24"/>
                        </w:rPr>
                        <w:t xml:space="preserve">, toddlers, teenagers and grandparents. </w:t>
                      </w:r>
                      <w:r w:rsidR="003B56AB">
                        <w:rPr>
                          <w:sz w:val="24"/>
                        </w:rPr>
                        <w:t xml:space="preserve">This helps </w:t>
                      </w:r>
                      <w:r w:rsidR="00ED3530">
                        <w:rPr>
                          <w:sz w:val="24"/>
                        </w:rPr>
                        <w:t xml:space="preserve">them </w:t>
                      </w:r>
                      <w:r w:rsidR="003B56AB">
                        <w:rPr>
                          <w:sz w:val="24"/>
                        </w:rPr>
                        <w:t xml:space="preserve">learn about the past and </w:t>
                      </w:r>
                      <w:r w:rsidR="009E3C0D">
                        <w:rPr>
                          <w:sz w:val="24"/>
                        </w:rPr>
                        <w:t xml:space="preserve">how we </w:t>
                      </w:r>
                      <w:r w:rsidR="003B56AB">
                        <w:rPr>
                          <w:sz w:val="24"/>
                        </w:rPr>
                        <w:t>change over time</w:t>
                      </w:r>
                      <w:r w:rsidR="00F67B87">
                        <w:rPr>
                          <w:sz w:val="24"/>
                        </w:rPr>
                        <w:t>.</w:t>
                      </w:r>
                      <w:r w:rsidR="00F67B87" w:rsidRPr="00F67B87">
                        <w:rPr>
                          <w:sz w:val="24"/>
                        </w:rPr>
                        <w:t xml:space="preserve"> </w:t>
                      </w:r>
                      <w:r w:rsidR="00BD017E">
                        <w:rPr>
                          <w:sz w:val="24"/>
                        </w:rPr>
                        <w:t>C</w:t>
                      </w:r>
                      <w:r w:rsidR="00DE4819">
                        <w:rPr>
                          <w:sz w:val="24"/>
                        </w:rPr>
                        <w:t xml:space="preserve">lick on the link to </w:t>
                      </w:r>
                      <w:r w:rsidR="00E70946">
                        <w:rPr>
                          <w:sz w:val="24"/>
                        </w:rPr>
                        <w:t xml:space="preserve"> see the children having fun talking with their Nany as she shows them old family photos </w:t>
                      </w:r>
                      <w:hyperlink r:id="rId15" w:history="1">
                        <w:r w:rsidR="00F67B87">
                          <w:rPr>
                            <w:rStyle w:val="Hyperlink"/>
                            <w:sz w:val="24"/>
                          </w:rPr>
                          <w:t>Sharing photo albums with children -- BBC Tiny Happy People</w:t>
                        </w:r>
                      </w:hyperlink>
                      <w:r w:rsidR="004A640E">
                        <w:rPr>
                          <w:sz w:val="24"/>
                        </w:rPr>
                        <w:t>.</w:t>
                      </w:r>
                      <w:r w:rsidRPr="001918DE">
                        <w:rPr>
                          <w:sz w:val="24"/>
                        </w:rPr>
                        <w:t xml:space="preserve"> </w:t>
                      </w:r>
                    </w:p>
                    <w:p w14:paraId="1B92A94B" w14:textId="4B1CA023" w:rsidR="00C173D9" w:rsidRDefault="00C173D9" w:rsidP="00C173D9">
                      <w:r w:rsidRPr="001918DE">
                        <w:rPr>
                          <w:sz w:val="24"/>
                        </w:rPr>
                        <w:t>Alternatively, cut out pictures from magazines</w:t>
                      </w:r>
                      <w:r w:rsidR="00AA0271">
                        <w:rPr>
                          <w:sz w:val="24"/>
                        </w:rPr>
                        <w:t xml:space="preserve">, leaflets from days out and special pictures to create a memory book </w:t>
                      </w:r>
                      <w:hyperlink r:id="rId16" w:history="1">
                        <w:r w:rsidR="00AA0271" w:rsidRPr="00AA0271">
                          <w:rPr>
                            <w:rStyle w:val="Hyperlink"/>
                            <w:sz w:val="24"/>
                          </w:rPr>
                          <w:t>How to make a memory keepsake | Words for Life</w:t>
                        </w:r>
                      </w:hyperlink>
                    </w:p>
                    <w:p w14:paraId="25827D02" w14:textId="77777777" w:rsidR="00276489" w:rsidRPr="001918DE" w:rsidRDefault="00276489" w:rsidP="00C173D9">
                      <w:pPr>
                        <w:rPr>
                          <w:sz w:val="24"/>
                        </w:rPr>
                      </w:pPr>
                    </w:p>
                    <w:p w14:paraId="1FC1D722" w14:textId="77777777" w:rsidR="00215E12" w:rsidRDefault="00215E12" w:rsidP="00645349"/>
                    <w:p w14:paraId="6A66E387" w14:textId="77777777" w:rsidR="00215E12" w:rsidRDefault="00215E12" w:rsidP="00645349"/>
                    <w:p w14:paraId="0833AA62" w14:textId="77777777" w:rsidR="00215E12" w:rsidRDefault="00215E12" w:rsidP="00645349"/>
                    <w:p w14:paraId="411C1A23" w14:textId="77777777" w:rsidR="00215E12" w:rsidRDefault="00215E12" w:rsidP="00645349"/>
                    <w:p w14:paraId="6E2394D1" w14:textId="77777777" w:rsidR="00215E12" w:rsidRDefault="00215E12" w:rsidP="00645349"/>
                    <w:p w14:paraId="6611098A" w14:textId="77777777" w:rsidR="00215E12" w:rsidRDefault="00215E12" w:rsidP="00645349"/>
                    <w:p w14:paraId="36A7D776" w14:textId="77777777" w:rsidR="00215E12" w:rsidRDefault="00215E12" w:rsidP="00645349"/>
                    <w:p w14:paraId="6001AC06" w14:textId="77777777" w:rsidR="00215E12" w:rsidRDefault="00215E12" w:rsidP="00215E12"/>
                    <w:p w14:paraId="3B313A12" w14:textId="77777777" w:rsidR="00215E12" w:rsidRPr="00D832E8" w:rsidRDefault="00215E12" w:rsidP="00215E12"/>
                    <w:p w14:paraId="6A8DA0D9" w14:textId="77777777" w:rsidR="00215E12" w:rsidRDefault="00215E12" w:rsidP="00215E12"/>
                  </w:txbxContent>
                </v:textbox>
                <w10:wrap type="square" anchory="margin"/>
              </v:roundrect>
            </w:pict>
          </mc:Fallback>
        </mc:AlternateContent>
      </w:r>
      <w:r w:rsidR="00AE5D70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09A368" wp14:editId="4E6DC39D">
                <wp:simplePos x="0" y="0"/>
                <wp:positionH relativeFrom="column">
                  <wp:posOffset>-782320</wp:posOffset>
                </wp:positionH>
                <wp:positionV relativeFrom="paragraph">
                  <wp:posOffset>86360</wp:posOffset>
                </wp:positionV>
                <wp:extent cx="3206750" cy="2716530"/>
                <wp:effectExtent l="0" t="0" r="12700" b="26670"/>
                <wp:wrapSquare wrapText="bothSides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271653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AFE76" w14:textId="4A9C616D" w:rsidR="00D832E8" w:rsidRDefault="000C1AB6" w:rsidP="00645349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tall am I?</w:t>
                            </w:r>
                          </w:p>
                          <w:p w14:paraId="522EAF1D" w14:textId="383A3522" w:rsidR="000C1AB6" w:rsidRPr="001918DE" w:rsidRDefault="000C1AB6" w:rsidP="000C1AB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Start by measuring your child’s height and show them where they sit on the height chart</w:t>
                            </w:r>
                            <w:r w:rsidR="00B321C8">
                              <w:rPr>
                                <w:color w:val="000000" w:themeColor="text1"/>
                                <w:sz w:val="24"/>
                              </w:rPr>
                              <w:t xml:space="preserve"> or measure against a wall inside or outdoors</w:t>
                            </w: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1136708A" w14:textId="4DA78AA8" w:rsidR="000C1AB6" w:rsidRPr="001918DE" w:rsidRDefault="000C1AB6" w:rsidP="000C1AB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Then compare your height to </w:t>
                            </w:r>
                            <w:r w:rsidR="005670FD" w:rsidRPr="001918DE">
                              <w:rPr>
                                <w:color w:val="000000" w:themeColor="text1"/>
                                <w:sz w:val="24"/>
                              </w:rPr>
                              <w:t>theirs</w:t>
                            </w:r>
                            <w:r w:rsidR="009F5540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6C52732E" w14:textId="42F83E46" w:rsidR="000C1AB6" w:rsidRPr="001918DE" w:rsidRDefault="000C1AB6" w:rsidP="000C1AB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Ask your child </w:t>
                            </w:r>
                            <w:r w:rsidR="005670FD">
                              <w:rPr>
                                <w:color w:val="000000" w:themeColor="text1"/>
                                <w:sz w:val="24"/>
                              </w:rPr>
                              <w:t>‘</w:t>
                            </w: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do you think you</w:t>
                            </w:r>
                            <w:r w:rsidR="006E06FF"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 are</w:t>
                            </w: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 taller or shorter</w:t>
                            </w:r>
                            <w:r w:rsidR="005670FD">
                              <w:rPr>
                                <w:color w:val="000000" w:themeColor="text1"/>
                                <w:sz w:val="24"/>
                              </w:rPr>
                              <w:t>’</w:t>
                            </w: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 and </w:t>
                            </w:r>
                            <w:r w:rsidR="006E06FF"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if so </w:t>
                            </w: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why’?  </w:t>
                            </w:r>
                          </w:p>
                          <w:p w14:paraId="72D21884" w14:textId="1215466D" w:rsidR="000C1AB6" w:rsidRPr="001918DE" w:rsidRDefault="000C1AB6" w:rsidP="000C1AB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Can </w:t>
                            </w:r>
                            <w:r w:rsidR="006E06FF" w:rsidRPr="001918DE">
                              <w:rPr>
                                <w:color w:val="000000" w:themeColor="text1"/>
                                <w:sz w:val="24"/>
                              </w:rPr>
                              <w:t>they</w:t>
                            </w: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 find a soft toy that is shorter than </w:t>
                            </w:r>
                            <w:r w:rsidR="006E06FF" w:rsidRPr="001918DE">
                              <w:rPr>
                                <w:color w:val="000000" w:themeColor="text1"/>
                                <w:sz w:val="24"/>
                              </w:rPr>
                              <w:t>them</w:t>
                            </w: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 to measure?</w:t>
                            </w:r>
                          </w:p>
                          <w:p w14:paraId="2B19D01B" w14:textId="475E9E95" w:rsidR="000C1AB6" w:rsidRPr="001918DE" w:rsidRDefault="000C1AB6" w:rsidP="000C1AB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Talk about the similarities and differences, size and shape.</w:t>
                            </w:r>
                          </w:p>
                          <w:p w14:paraId="77328A5F" w14:textId="13F6959F" w:rsidR="000C1AB6" w:rsidRPr="001918DE" w:rsidRDefault="000C1AB6" w:rsidP="000C1AB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Use language such as taller than and shorter than.</w:t>
                            </w:r>
                          </w:p>
                          <w:p w14:paraId="45B2871C" w14:textId="6CF608D9" w:rsidR="00D832E8" w:rsidRDefault="00D832E8" w:rsidP="00645349"/>
                          <w:p w14:paraId="35BE6F35" w14:textId="65BD2030" w:rsidR="00D832E8" w:rsidRDefault="00D832E8" w:rsidP="00645349"/>
                          <w:p w14:paraId="2388CCC6" w14:textId="52247AA8" w:rsidR="00D832E8" w:rsidRDefault="00D832E8" w:rsidP="00645349"/>
                          <w:p w14:paraId="5C8257BF" w14:textId="0F6D16A0" w:rsidR="00D832E8" w:rsidRDefault="00D832E8" w:rsidP="00645349"/>
                          <w:p w14:paraId="6709C29A" w14:textId="7C7B7CE9" w:rsidR="00D832E8" w:rsidRDefault="00D832E8" w:rsidP="00645349"/>
                          <w:p w14:paraId="2873F739" w14:textId="03E013DC" w:rsidR="00D832E8" w:rsidRDefault="00D832E8" w:rsidP="00645349"/>
                          <w:p w14:paraId="4666A3B5" w14:textId="6AA326DA" w:rsidR="00D832E8" w:rsidRDefault="00D832E8" w:rsidP="00645349"/>
                          <w:p w14:paraId="101659B5" w14:textId="447C266E" w:rsidR="00D832E8" w:rsidRDefault="00D832E8" w:rsidP="00645349"/>
                          <w:p w14:paraId="69DB3435" w14:textId="77777777" w:rsidR="00D832E8" w:rsidRPr="00D832E8" w:rsidRDefault="00D832E8" w:rsidP="00645349"/>
                          <w:p w14:paraId="61EA9E59" w14:textId="77777777" w:rsidR="00D832E8" w:rsidRDefault="00D832E8" w:rsidP="00D832E8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9A368" id="Rectangle: Rounded Corners 11" o:spid="_x0000_s1028" style="position:absolute;margin-left:-61.6pt;margin-top:6.8pt;width:252.5pt;height:213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" fillcolor="#cacbe0" strokecolor="#9696c2" strokeweight="2pt">
                <v:textbox inset="1mm,0,1mm,0">
                  <w:txbxContent>
                    <w:p w14:paraId="571AFE76" w14:textId="4A9C616D" w:rsidR="00D832E8" w:rsidRDefault="000C1AB6" w:rsidP="00645349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w tall am I?</w:t>
                      </w:r>
                    </w:p>
                    <w:p w14:paraId="522EAF1D" w14:textId="383A3522" w:rsidR="000C1AB6" w:rsidRPr="001918DE" w:rsidRDefault="000C1AB6" w:rsidP="000C1AB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>Start by measuring your child’s height and show them where they sit on the height chart</w:t>
                      </w:r>
                      <w:r w:rsidR="00B321C8">
                        <w:rPr>
                          <w:color w:val="000000" w:themeColor="text1"/>
                          <w:sz w:val="24"/>
                        </w:rPr>
                        <w:t xml:space="preserve"> or measure against a wall inside or outdoors</w:t>
                      </w:r>
                      <w:r w:rsidRPr="001918DE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1136708A" w14:textId="4DA78AA8" w:rsidR="000C1AB6" w:rsidRPr="001918DE" w:rsidRDefault="000C1AB6" w:rsidP="000C1AB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 xml:space="preserve">Then compare your height to </w:t>
                      </w:r>
                      <w:r w:rsidR="005670FD" w:rsidRPr="001918DE">
                        <w:rPr>
                          <w:color w:val="000000" w:themeColor="text1"/>
                          <w:sz w:val="24"/>
                        </w:rPr>
                        <w:t>theirs</w:t>
                      </w:r>
                      <w:r w:rsidR="009F5540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6C52732E" w14:textId="42F83E46" w:rsidR="000C1AB6" w:rsidRPr="001918DE" w:rsidRDefault="000C1AB6" w:rsidP="000C1AB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 xml:space="preserve">Ask your child </w:t>
                      </w:r>
                      <w:r w:rsidR="005670FD">
                        <w:rPr>
                          <w:color w:val="000000" w:themeColor="text1"/>
                          <w:sz w:val="24"/>
                        </w:rPr>
                        <w:t>‘</w:t>
                      </w:r>
                      <w:r w:rsidRPr="001918DE">
                        <w:rPr>
                          <w:color w:val="000000" w:themeColor="text1"/>
                          <w:sz w:val="24"/>
                        </w:rPr>
                        <w:t>do you think you</w:t>
                      </w:r>
                      <w:r w:rsidR="006E06FF" w:rsidRPr="001918DE">
                        <w:rPr>
                          <w:color w:val="000000" w:themeColor="text1"/>
                          <w:sz w:val="24"/>
                        </w:rPr>
                        <w:t xml:space="preserve"> are</w:t>
                      </w:r>
                      <w:r w:rsidRPr="001918DE">
                        <w:rPr>
                          <w:color w:val="000000" w:themeColor="text1"/>
                          <w:sz w:val="24"/>
                        </w:rPr>
                        <w:t xml:space="preserve"> taller or shorter</w:t>
                      </w:r>
                      <w:r w:rsidR="005670FD">
                        <w:rPr>
                          <w:color w:val="000000" w:themeColor="text1"/>
                          <w:sz w:val="24"/>
                        </w:rPr>
                        <w:t>’</w:t>
                      </w:r>
                      <w:r w:rsidRPr="001918DE">
                        <w:rPr>
                          <w:color w:val="000000" w:themeColor="text1"/>
                          <w:sz w:val="24"/>
                        </w:rPr>
                        <w:t xml:space="preserve"> and </w:t>
                      </w:r>
                      <w:r w:rsidR="006E06FF" w:rsidRPr="001918DE">
                        <w:rPr>
                          <w:color w:val="000000" w:themeColor="text1"/>
                          <w:sz w:val="24"/>
                        </w:rPr>
                        <w:t xml:space="preserve">if so </w:t>
                      </w:r>
                      <w:r w:rsidRPr="001918DE">
                        <w:rPr>
                          <w:color w:val="000000" w:themeColor="text1"/>
                          <w:sz w:val="24"/>
                        </w:rPr>
                        <w:t xml:space="preserve">why’?  </w:t>
                      </w:r>
                    </w:p>
                    <w:p w14:paraId="72D21884" w14:textId="1215466D" w:rsidR="000C1AB6" w:rsidRPr="001918DE" w:rsidRDefault="000C1AB6" w:rsidP="000C1AB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 xml:space="preserve">Can </w:t>
                      </w:r>
                      <w:r w:rsidR="006E06FF" w:rsidRPr="001918DE">
                        <w:rPr>
                          <w:color w:val="000000" w:themeColor="text1"/>
                          <w:sz w:val="24"/>
                        </w:rPr>
                        <w:t>they</w:t>
                      </w:r>
                      <w:r w:rsidRPr="001918DE">
                        <w:rPr>
                          <w:color w:val="000000" w:themeColor="text1"/>
                          <w:sz w:val="24"/>
                        </w:rPr>
                        <w:t xml:space="preserve"> find a soft toy that is shorter than </w:t>
                      </w:r>
                      <w:r w:rsidR="006E06FF" w:rsidRPr="001918DE">
                        <w:rPr>
                          <w:color w:val="000000" w:themeColor="text1"/>
                          <w:sz w:val="24"/>
                        </w:rPr>
                        <w:t>them</w:t>
                      </w:r>
                      <w:r w:rsidRPr="001918DE">
                        <w:rPr>
                          <w:color w:val="000000" w:themeColor="text1"/>
                          <w:sz w:val="24"/>
                        </w:rPr>
                        <w:t xml:space="preserve"> to measure?</w:t>
                      </w:r>
                    </w:p>
                    <w:p w14:paraId="2B19D01B" w14:textId="475E9E95" w:rsidR="000C1AB6" w:rsidRPr="001918DE" w:rsidRDefault="000C1AB6" w:rsidP="000C1AB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>Talk about the similarities and differences, size and shape.</w:t>
                      </w:r>
                    </w:p>
                    <w:p w14:paraId="77328A5F" w14:textId="13F6959F" w:rsidR="000C1AB6" w:rsidRPr="001918DE" w:rsidRDefault="000C1AB6" w:rsidP="000C1AB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>Use language such as taller than and shorter than.</w:t>
                      </w:r>
                    </w:p>
                    <w:p w14:paraId="45B2871C" w14:textId="6CF608D9" w:rsidR="00D832E8" w:rsidRDefault="00D832E8" w:rsidP="00645349"/>
                    <w:p w14:paraId="35BE6F35" w14:textId="65BD2030" w:rsidR="00D832E8" w:rsidRDefault="00D832E8" w:rsidP="00645349"/>
                    <w:p w14:paraId="2388CCC6" w14:textId="52247AA8" w:rsidR="00D832E8" w:rsidRDefault="00D832E8" w:rsidP="00645349"/>
                    <w:p w14:paraId="5C8257BF" w14:textId="0F6D16A0" w:rsidR="00D832E8" w:rsidRDefault="00D832E8" w:rsidP="00645349"/>
                    <w:p w14:paraId="6709C29A" w14:textId="7C7B7CE9" w:rsidR="00D832E8" w:rsidRDefault="00D832E8" w:rsidP="00645349"/>
                    <w:p w14:paraId="2873F739" w14:textId="03E013DC" w:rsidR="00D832E8" w:rsidRDefault="00D832E8" w:rsidP="00645349"/>
                    <w:p w14:paraId="4666A3B5" w14:textId="6AA326DA" w:rsidR="00D832E8" w:rsidRDefault="00D832E8" w:rsidP="00645349"/>
                    <w:p w14:paraId="101659B5" w14:textId="447C266E" w:rsidR="00D832E8" w:rsidRDefault="00D832E8" w:rsidP="00645349"/>
                    <w:p w14:paraId="69DB3435" w14:textId="77777777" w:rsidR="00D832E8" w:rsidRPr="00D832E8" w:rsidRDefault="00D832E8" w:rsidP="00645349"/>
                    <w:p w14:paraId="61EA9E59" w14:textId="77777777" w:rsidR="00D832E8" w:rsidRDefault="00D832E8" w:rsidP="00D832E8"/>
                  </w:txbxContent>
                </v:textbox>
                <w10:wrap type="square"/>
              </v:roundrect>
            </w:pict>
          </mc:Fallback>
        </mc:AlternateContent>
      </w:r>
    </w:p>
    <w:p w14:paraId="7DAE354E" w14:textId="4F0E904D" w:rsidR="00C04DD7" w:rsidRDefault="006E533D" w:rsidP="00FE386D">
      <w:pPr>
        <w:keepNext/>
        <w:spacing w:before="240" w:after="6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991381" wp14:editId="03F34F34">
                <wp:simplePos x="0" y="0"/>
                <wp:positionH relativeFrom="margin">
                  <wp:posOffset>4092437</wp:posOffset>
                </wp:positionH>
                <wp:positionV relativeFrom="page">
                  <wp:posOffset>1978715</wp:posOffset>
                </wp:positionV>
                <wp:extent cx="1798154" cy="1155314"/>
                <wp:effectExtent l="38100" t="57150" r="50165" b="4508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154" cy="1155314"/>
                        </a:xfrm>
                        <a:prstGeom prst="roundRect">
                          <a:avLst>
                            <a:gd name="adj" fmla="val 13793"/>
                          </a:avLst>
                        </a:prstGeom>
                        <a:solidFill>
                          <a:srgbClr val="9696C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0C29D" w14:textId="2873471B" w:rsidR="008B79BB" w:rsidRDefault="007561C1" w:rsidP="008B79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rowing</w:t>
                            </w:r>
                            <w:r w:rsidR="00E059B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- </w:t>
                            </w:r>
                          </w:p>
                          <w:p w14:paraId="4BBCA307" w14:textId="39DB5A29" w:rsidR="007561C1" w:rsidRPr="002F4CBF" w:rsidRDefault="007561C1" w:rsidP="008B79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ll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91381" id="Rounded Rectangle 15" o:spid="_x0000_s1029" style="position:absolute;left:0;text-align:left;margin-left:322.25pt;margin-top:155.8pt;width:141.6pt;height:90.9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9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" fillcolor="#9696c2" stroked="f" strokeweight="2pt">
                <v:textbox inset="1mm,0,1mm,0">
                  <w:txbxContent>
                    <w:p w14:paraId="6EB0C29D" w14:textId="2873471B" w:rsidR="008B79BB" w:rsidRDefault="007561C1" w:rsidP="008B79B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Growing</w:t>
                      </w:r>
                      <w:r w:rsidR="00E059B8">
                        <w:rPr>
                          <w:b/>
                          <w:color w:val="000000" w:themeColor="text1"/>
                          <w:sz w:val="28"/>
                        </w:rPr>
                        <w:t xml:space="preserve"> - </w:t>
                      </w:r>
                    </w:p>
                    <w:p w14:paraId="4BBCA307" w14:textId="39DB5A29" w:rsidR="007561C1" w:rsidRPr="002F4CBF" w:rsidRDefault="007561C1" w:rsidP="008B79B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All about me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F3FEEC5" w14:textId="57910297" w:rsidR="00FE386D" w:rsidRDefault="00FE386D" w:rsidP="00FE386D">
      <w:pPr>
        <w:jc w:val="center"/>
      </w:pPr>
    </w:p>
    <w:p w14:paraId="0C2A8604" w14:textId="1FD9D3EB" w:rsidR="00FE386D" w:rsidRDefault="00FE386D" w:rsidP="00CC52AA">
      <w:pPr>
        <w:keepNext/>
        <w:spacing w:before="240" w:after="60" w:line="276" w:lineRule="auto"/>
        <w:outlineLvl w:val="1"/>
        <w:rPr>
          <w:rFonts w:cs="Myriad Pro"/>
          <w:b/>
          <w:color w:val="000000"/>
          <w:sz w:val="28"/>
          <w:szCs w:val="32"/>
        </w:rPr>
      </w:pPr>
    </w:p>
    <w:p w14:paraId="555645DB" w14:textId="599B8F5F" w:rsidR="00FE386D" w:rsidRDefault="00FE386D" w:rsidP="00C04DD7">
      <w:pPr>
        <w:pStyle w:val="Pa6"/>
        <w:spacing w:before="240" w:after="60"/>
        <w:rPr>
          <w:rFonts w:asciiTheme="minorHAnsi" w:hAnsiTheme="minorHAnsi" w:cs="Myriad Pro"/>
          <w:b/>
          <w:color w:val="000000"/>
          <w:sz w:val="28"/>
          <w:szCs w:val="32"/>
        </w:rPr>
      </w:pPr>
    </w:p>
    <w:p w14:paraId="69C2C0BE" w14:textId="063FBDE9" w:rsidR="00E649F6" w:rsidRDefault="00276489" w:rsidP="00E36E5F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81" behindDoc="0" locked="0" layoutInCell="1" allowOverlap="1" wp14:anchorId="3F0CFA9F" wp14:editId="6383D98F">
                <wp:simplePos x="0" y="0"/>
                <wp:positionH relativeFrom="margin">
                  <wp:align>right</wp:align>
                </wp:positionH>
                <wp:positionV relativeFrom="paragraph">
                  <wp:posOffset>6185</wp:posOffset>
                </wp:positionV>
                <wp:extent cx="1331844" cy="1484243"/>
                <wp:effectExtent l="0" t="0" r="20955" b="20955"/>
                <wp:wrapNone/>
                <wp:docPr id="15033592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844" cy="1484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9E87E" w14:textId="25198ABA" w:rsidR="00276489" w:rsidRDefault="002764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BD078" wp14:editId="2ED5AC11">
                                  <wp:extent cx="1146313" cy="1386205"/>
                                  <wp:effectExtent l="0" t="0" r="0" b="4445"/>
                                  <wp:docPr id="18187380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8738028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945" cy="1390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FA9F" id="Text Box 1" o:spid="_x0000_s1030" type="#_x0000_t202" style="position:absolute;margin-left:53.65pt;margin-top:.5pt;width:104.85pt;height:116.85pt;z-index:25165928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" fillcolor="white [3201]" strokeweight=".5pt">
                <v:textbox>
                  <w:txbxContent>
                    <w:p w14:paraId="04E9E87E" w14:textId="25198ABA" w:rsidR="00276489" w:rsidRDefault="00276489">
                      <w:r>
                        <w:rPr>
                          <w:noProof/>
                        </w:rPr>
                        <w:drawing>
                          <wp:inline distT="0" distB="0" distL="0" distR="0" wp14:anchorId="5FEBD078" wp14:editId="2ED5AC11">
                            <wp:extent cx="1146313" cy="1386205"/>
                            <wp:effectExtent l="0" t="0" r="0" b="4445"/>
                            <wp:docPr id="18187380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8738028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945" cy="1390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100">
        <w:rPr>
          <w:noProof/>
        </w:rPr>
        <w:drawing>
          <wp:anchor distT="0" distB="0" distL="114300" distR="114300" simplePos="0" relativeHeight="251658253" behindDoc="0" locked="0" layoutInCell="1" allowOverlap="1" wp14:anchorId="0E36C586" wp14:editId="5C39C235">
            <wp:simplePos x="0" y="0"/>
            <wp:positionH relativeFrom="column">
              <wp:posOffset>2213141</wp:posOffset>
            </wp:positionH>
            <wp:positionV relativeFrom="paragraph">
              <wp:posOffset>77111</wp:posOffset>
            </wp:positionV>
            <wp:extent cx="643255" cy="965200"/>
            <wp:effectExtent l="133350" t="76200" r="80645" b="139700"/>
            <wp:wrapSquare wrapText="bothSides"/>
            <wp:docPr id="7" name="Picture 7" descr="A hand holding a toy&#10;&#10;Description automatically generated with low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ild building an four box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65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91F39" w14:textId="34D63065" w:rsidR="00E649F6" w:rsidRDefault="00E649F6" w:rsidP="00E36E5F"/>
    <w:p w14:paraId="6339AEBB" w14:textId="5665513C" w:rsidR="008C2603" w:rsidRDefault="00E059B8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56" behindDoc="1" locked="0" layoutInCell="1" allowOverlap="1" wp14:anchorId="67F1192B" wp14:editId="6D57D6C3">
            <wp:simplePos x="0" y="0"/>
            <wp:positionH relativeFrom="column">
              <wp:posOffset>6013506</wp:posOffset>
            </wp:positionH>
            <wp:positionV relativeFrom="paragraph">
              <wp:posOffset>78491</wp:posOffset>
            </wp:positionV>
            <wp:extent cx="1066800" cy="594360"/>
            <wp:effectExtent l="133350" t="76200" r="76200" b="129540"/>
            <wp:wrapTight wrapText="bothSides">
              <wp:wrapPolygon edited="0">
                <wp:start x="386" y="-2769"/>
                <wp:lineTo x="-2700" y="-1385"/>
                <wp:lineTo x="-2700" y="20769"/>
                <wp:lineTo x="0" y="25615"/>
                <wp:lineTo x="20443" y="25615"/>
                <wp:lineTo x="20829" y="24231"/>
                <wp:lineTo x="22371" y="20769"/>
                <wp:lineTo x="22757" y="9692"/>
                <wp:lineTo x="20057" y="-692"/>
                <wp:lineTo x="19671" y="-2769"/>
                <wp:lineTo x="386" y="-2769"/>
              </wp:wrapPolygon>
            </wp:wrapTight>
            <wp:docPr id="18" name="Picture 18" descr="Two children lying on the floor&#10;&#10;Description automatically generated with low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4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20D"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5AEC59" wp14:editId="79CCDB03">
                <wp:simplePos x="0" y="0"/>
                <wp:positionH relativeFrom="column">
                  <wp:posOffset>-768792</wp:posOffset>
                </wp:positionH>
                <wp:positionV relativeFrom="page">
                  <wp:posOffset>4213169</wp:posOffset>
                </wp:positionV>
                <wp:extent cx="4379595" cy="2828925"/>
                <wp:effectExtent l="0" t="0" r="20955" b="28575"/>
                <wp:wrapSquare wrapText="bothSides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595" cy="282892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2FE195" w14:textId="6269847D" w:rsidR="00520F80" w:rsidRDefault="00520F80" w:rsidP="00520F80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big are my hands</w:t>
                            </w:r>
                            <w:r w:rsidR="00AA792E">
                              <w:rPr>
                                <w:color w:val="000000" w:themeColor="text1"/>
                              </w:rPr>
                              <w:t xml:space="preserve"> and feet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14:paraId="1DEDE9FF" w14:textId="5FCC8619" w:rsidR="00520F80" w:rsidRPr="001918DE" w:rsidRDefault="00520F80" w:rsidP="00520F80">
                            <w:pPr>
                              <w:rPr>
                                <w:sz w:val="24"/>
                              </w:rPr>
                            </w:pPr>
                            <w:r w:rsidRPr="001918DE">
                              <w:rPr>
                                <w:sz w:val="24"/>
                              </w:rPr>
                              <w:t xml:space="preserve">Measure your child’s hand </w:t>
                            </w:r>
                            <w:r w:rsidR="00AA792E">
                              <w:rPr>
                                <w:sz w:val="24"/>
                              </w:rPr>
                              <w:t xml:space="preserve">and feet </w:t>
                            </w:r>
                            <w:r w:rsidRPr="001918DE">
                              <w:rPr>
                                <w:sz w:val="24"/>
                              </w:rPr>
                              <w:t xml:space="preserve">with them and ask them how big they think </w:t>
                            </w:r>
                            <w:r w:rsidR="006E06FF" w:rsidRPr="001918DE">
                              <w:rPr>
                                <w:sz w:val="24"/>
                              </w:rPr>
                              <w:t>they</w:t>
                            </w:r>
                            <w:r w:rsidRPr="001918DE">
                              <w:rPr>
                                <w:sz w:val="24"/>
                              </w:rPr>
                              <w:t xml:space="preserve"> </w:t>
                            </w:r>
                            <w:r w:rsidR="006E06FF" w:rsidRPr="001918DE">
                              <w:rPr>
                                <w:sz w:val="24"/>
                              </w:rPr>
                              <w:t xml:space="preserve">were </w:t>
                            </w:r>
                            <w:r w:rsidRPr="001918DE">
                              <w:rPr>
                                <w:sz w:val="24"/>
                              </w:rPr>
                              <w:t>when they were a baby</w:t>
                            </w:r>
                            <w:r w:rsidR="006E06FF" w:rsidRPr="001918DE">
                              <w:rPr>
                                <w:sz w:val="24"/>
                              </w:rPr>
                              <w:t>?</w:t>
                            </w:r>
                            <w:r w:rsidRPr="001918DE">
                              <w:rPr>
                                <w:sz w:val="24"/>
                              </w:rPr>
                              <w:t xml:space="preserve">  How </w:t>
                            </w:r>
                            <w:r w:rsidR="006E06FF" w:rsidRPr="001918DE">
                              <w:rPr>
                                <w:sz w:val="24"/>
                              </w:rPr>
                              <w:t>have they</w:t>
                            </w:r>
                            <w:r w:rsidRPr="001918DE">
                              <w:rPr>
                                <w:sz w:val="24"/>
                              </w:rPr>
                              <w:t xml:space="preserve"> changed and grown?</w:t>
                            </w:r>
                          </w:p>
                          <w:p w14:paraId="098FC105" w14:textId="77777777" w:rsidR="00520F80" w:rsidRPr="001918DE" w:rsidRDefault="00520F80" w:rsidP="00520F80">
                            <w:pPr>
                              <w:rPr>
                                <w:sz w:val="24"/>
                              </w:rPr>
                            </w:pPr>
                            <w:r w:rsidRPr="001918DE">
                              <w:rPr>
                                <w:sz w:val="24"/>
                              </w:rPr>
                              <w:t>Let your child either paint or draw around their hand.</w:t>
                            </w:r>
                          </w:p>
                          <w:p w14:paraId="4A8B36F7" w14:textId="60C73CA8" w:rsidR="00520F80" w:rsidRDefault="00520F80" w:rsidP="00520F80">
                            <w:pPr>
                              <w:rPr>
                                <w:sz w:val="24"/>
                              </w:rPr>
                            </w:pPr>
                            <w:r w:rsidRPr="001918DE">
                              <w:rPr>
                                <w:sz w:val="24"/>
                              </w:rPr>
                              <w:t>This is my handprint – what can you do with your hands?</w:t>
                            </w:r>
                            <w:r w:rsidR="00AF38B8">
                              <w:rPr>
                                <w:sz w:val="24"/>
                              </w:rPr>
                              <w:t xml:space="preserve"> </w:t>
                            </w:r>
                            <w:r w:rsidRPr="001918DE">
                              <w:rPr>
                                <w:sz w:val="24"/>
                              </w:rPr>
                              <w:t xml:space="preserve">I can catch, throw, colour, wave, clap, snap, hug, paint, feel and pat with my hands.  </w:t>
                            </w:r>
                          </w:p>
                          <w:p w14:paraId="776B2659" w14:textId="14A09843" w:rsidR="00AF38B8" w:rsidRDefault="006E0D89" w:rsidP="00520F8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is is my footprint, I </w:t>
                            </w:r>
                            <w:r w:rsidR="000B7EFC">
                              <w:rPr>
                                <w:sz w:val="24"/>
                              </w:rPr>
                              <w:t>can; stomp</w:t>
                            </w:r>
                            <w:r w:rsidR="00AF38B8">
                              <w:rPr>
                                <w:sz w:val="24"/>
                              </w:rPr>
                              <w:t>, run, ho</w:t>
                            </w:r>
                            <w:r>
                              <w:rPr>
                                <w:sz w:val="24"/>
                              </w:rPr>
                              <w:t>p</w:t>
                            </w:r>
                            <w:r w:rsidR="00AF38B8">
                              <w:rPr>
                                <w:sz w:val="24"/>
                              </w:rPr>
                              <w:t>, tiptoe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522F568" w14:textId="3C504F9E" w:rsidR="000B7EFC" w:rsidRDefault="00230C56" w:rsidP="00520F8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ere are some top tip</w:t>
                            </w:r>
                            <w:r w:rsidR="0002320D"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</w:rPr>
                              <w:t xml:space="preserve"> for a fun painting session at home</w:t>
                            </w:r>
                            <w:r w:rsidR="0002320D">
                              <w:rPr>
                                <w:sz w:val="24"/>
                              </w:rPr>
                              <w:t>-</w:t>
                            </w:r>
                          </w:p>
                          <w:p w14:paraId="2193F4B3" w14:textId="040C673E" w:rsidR="00D76F0E" w:rsidRDefault="00D76F0E" w:rsidP="00520F80">
                            <w:pPr>
                              <w:rPr>
                                <w:sz w:val="24"/>
                              </w:rPr>
                            </w:pPr>
                            <w:hyperlink r:id="rId21" w:history="1">
                              <w:r w:rsidR="00230C56">
                                <w:rPr>
                                  <w:rStyle w:val="Hyperlink"/>
                                  <w:sz w:val="24"/>
                                </w:rPr>
                                <w:t>Benefits of finger paints - BBC Tiny Happy People</w:t>
                              </w:r>
                            </w:hyperlink>
                          </w:p>
                          <w:p w14:paraId="06749582" w14:textId="2BC37E38" w:rsidR="00191E47" w:rsidRPr="001918DE" w:rsidRDefault="00191E47" w:rsidP="00520F80">
                            <w:pPr>
                              <w:rPr>
                                <w:sz w:val="24"/>
                              </w:rPr>
                            </w:pPr>
                            <w:hyperlink r:id="rId22" w:history="1">
                              <w:r w:rsidRPr="00191E47">
                                <w:rPr>
                                  <w:rStyle w:val="Hyperlink"/>
                                  <w:sz w:val="24"/>
                                </w:rPr>
                                <w:t>Painting at home | Words for Life</w:t>
                              </w:r>
                            </w:hyperlink>
                          </w:p>
                          <w:p w14:paraId="017A5E64" w14:textId="4E83CCBD" w:rsidR="008C2603" w:rsidRDefault="008C2603" w:rsidP="00645349"/>
                          <w:p w14:paraId="31524129" w14:textId="3B9A804F" w:rsidR="008C2603" w:rsidRDefault="008C2603" w:rsidP="00645349"/>
                          <w:p w14:paraId="31393C4E" w14:textId="7BCB3B7F" w:rsidR="008C2603" w:rsidRDefault="008C2603" w:rsidP="00645349"/>
                          <w:p w14:paraId="3EB67C0F" w14:textId="79C22E47" w:rsidR="008C2603" w:rsidRDefault="008C2603" w:rsidP="00645349"/>
                          <w:p w14:paraId="29764A0A" w14:textId="3A031901" w:rsidR="008C2603" w:rsidRDefault="008C2603" w:rsidP="00645349"/>
                          <w:p w14:paraId="23E31E1F" w14:textId="77777777" w:rsidR="008C2603" w:rsidRPr="008C2603" w:rsidRDefault="008C2603" w:rsidP="00645349"/>
                          <w:p w14:paraId="120A29EE" w14:textId="77777777" w:rsidR="008C2603" w:rsidRDefault="008C2603" w:rsidP="00645349"/>
                          <w:p w14:paraId="2AF75D2A" w14:textId="77777777" w:rsidR="008C2603" w:rsidRDefault="008C2603" w:rsidP="00645349"/>
                          <w:p w14:paraId="6EBDD598" w14:textId="77777777" w:rsidR="008C2603" w:rsidRDefault="008C2603" w:rsidP="00645349"/>
                          <w:p w14:paraId="03B8110C" w14:textId="77777777" w:rsidR="008C2603" w:rsidRDefault="008C2603" w:rsidP="00645349"/>
                          <w:p w14:paraId="4772B155" w14:textId="77777777" w:rsidR="008C2603" w:rsidRDefault="008C2603" w:rsidP="00645349"/>
                          <w:p w14:paraId="1609D7A8" w14:textId="77777777" w:rsidR="008C2603" w:rsidRDefault="008C2603" w:rsidP="00645349"/>
                          <w:p w14:paraId="12A31057" w14:textId="77777777" w:rsidR="008C2603" w:rsidRDefault="008C2603" w:rsidP="00645349"/>
                          <w:p w14:paraId="14B697F3" w14:textId="77777777" w:rsidR="008C2603" w:rsidRDefault="008C2603" w:rsidP="00645349"/>
                          <w:p w14:paraId="3BEFFD8D" w14:textId="77777777" w:rsidR="008C2603" w:rsidRPr="00D832E8" w:rsidRDefault="008C2603" w:rsidP="00645349"/>
                          <w:p w14:paraId="00DECD83" w14:textId="77777777" w:rsidR="008C2603" w:rsidRDefault="008C2603" w:rsidP="00645349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AEC59" id="Rectangle: Rounded Corners 29" o:spid="_x0000_s1031" style="position:absolute;left:0;text-align:left;margin-left:-60.55pt;margin-top:331.75pt;width:344.85pt;height:22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" fillcolor="#cacbe0" strokecolor="#9696c2" strokeweight="2pt">
                <v:textbox inset="1mm,0,1mm,0">
                  <w:txbxContent>
                    <w:p w14:paraId="4E2FE195" w14:textId="6269847D" w:rsidR="00520F80" w:rsidRDefault="00520F80" w:rsidP="00520F80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w big are my hands</w:t>
                      </w:r>
                      <w:r w:rsidR="00AA792E">
                        <w:rPr>
                          <w:color w:val="000000" w:themeColor="text1"/>
                        </w:rPr>
                        <w:t xml:space="preserve"> and feet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  <w:p w14:paraId="1DEDE9FF" w14:textId="5FCC8619" w:rsidR="00520F80" w:rsidRPr="001918DE" w:rsidRDefault="00520F80" w:rsidP="00520F80">
                      <w:pPr>
                        <w:rPr>
                          <w:sz w:val="24"/>
                        </w:rPr>
                      </w:pPr>
                      <w:r w:rsidRPr="001918DE">
                        <w:rPr>
                          <w:sz w:val="24"/>
                        </w:rPr>
                        <w:t xml:space="preserve">Measure your child’s hand </w:t>
                      </w:r>
                      <w:r w:rsidR="00AA792E">
                        <w:rPr>
                          <w:sz w:val="24"/>
                        </w:rPr>
                        <w:t xml:space="preserve">and feet </w:t>
                      </w:r>
                      <w:r w:rsidRPr="001918DE">
                        <w:rPr>
                          <w:sz w:val="24"/>
                        </w:rPr>
                        <w:t xml:space="preserve">with them and ask them how big they think </w:t>
                      </w:r>
                      <w:r w:rsidR="006E06FF" w:rsidRPr="001918DE">
                        <w:rPr>
                          <w:sz w:val="24"/>
                        </w:rPr>
                        <w:t>they</w:t>
                      </w:r>
                      <w:r w:rsidRPr="001918DE">
                        <w:rPr>
                          <w:sz w:val="24"/>
                        </w:rPr>
                        <w:t xml:space="preserve"> </w:t>
                      </w:r>
                      <w:r w:rsidR="006E06FF" w:rsidRPr="001918DE">
                        <w:rPr>
                          <w:sz w:val="24"/>
                        </w:rPr>
                        <w:t xml:space="preserve">were </w:t>
                      </w:r>
                      <w:r w:rsidRPr="001918DE">
                        <w:rPr>
                          <w:sz w:val="24"/>
                        </w:rPr>
                        <w:t>when they were a baby</w:t>
                      </w:r>
                      <w:r w:rsidR="006E06FF" w:rsidRPr="001918DE">
                        <w:rPr>
                          <w:sz w:val="24"/>
                        </w:rPr>
                        <w:t>?</w:t>
                      </w:r>
                      <w:r w:rsidRPr="001918DE">
                        <w:rPr>
                          <w:sz w:val="24"/>
                        </w:rPr>
                        <w:t xml:space="preserve">  How </w:t>
                      </w:r>
                      <w:r w:rsidR="006E06FF" w:rsidRPr="001918DE">
                        <w:rPr>
                          <w:sz w:val="24"/>
                        </w:rPr>
                        <w:t>have they</w:t>
                      </w:r>
                      <w:r w:rsidRPr="001918DE">
                        <w:rPr>
                          <w:sz w:val="24"/>
                        </w:rPr>
                        <w:t xml:space="preserve"> changed and grown?</w:t>
                      </w:r>
                    </w:p>
                    <w:p w14:paraId="098FC105" w14:textId="77777777" w:rsidR="00520F80" w:rsidRPr="001918DE" w:rsidRDefault="00520F80" w:rsidP="00520F80">
                      <w:pPr>
                        <w:rPr>
                          <w:sz w:val="24"/>
                        </w:rPr>
                      </w:pPr>
                      <w:r w:rsidRPr="001918DE">
                        <w:rPr>
                          <w:sz w:val="24"/>
                        </w:rPr>
                        <w:t>Let your child either paint or draw around their hand.</w:t>
                      </w:r>
                    </w:p>
                    <w:p w14:paraId="4A8B36F7" w14:textId="60C73CA8" w:rsidR="00520F80" w:rsidRDefault="00520F80" w:rsidP="00520F80">
                      <w:pPr>
                        <w:rPr>
                          <w:sz w:val="24"/>
                        </w:rPr>
                      </w:pPr>
                      <w:r w:rsidRPr="001918DE">
                        <w:rPr>
                          <w:sz w:val="24"/>
                        </w:rPr>
                        <w:t>This is my handprint – what can you do with your hands?</w:t>
                      </w:r>
                      <w:r w:rsidR="00AF38B8">
                        <w:rPr>
                          <w:sz w:val="24"/>
                        </w:rPr>
                        <w:t xml:space="preserve"> </w:t>
                      </w:r>
                      <w:r w:rsidRPr="001918DE">
                        <w:rPr>
                          <w:sz w:val="24"/>
                        </w:rPr>
                        <w:t xml:space="preserve">I can catch, throw, colour, wave, clap, snap, hug, paint, feel and pat with my hands.  </w:t>
                      </w:r>
                    </w:p>
                    <w:p w14:paraId="776B2659" w14:textId="14A09843" w:rsidR="00AF38B8" w:rsidRDefault="006E0D89" w:rsidP="00520F8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is is my footprint, I </w:t>
                      </w:r>
                      <w:r w:rsidR="000B7EFC">
                        <w:rPr>
                          <w:sz w:val="24"/>
                        </w:rPr>
                        <w:t>can; stomp</w:t>
                      </w:r>
                      <w:r w:rsidR="00AF38B8">
                        <w:rPr>
                          <w:sz w:val="24"/>
                        </w:rPr>
                        <w:t>, run, ho</w:t>
                      </w:r>
                      <w:r>
                        <w:rPr>
                          <w:sz w:val="24"/>
                        </w:rPr>
                        <w:t>p</w:t>
                      </w:r>
                      <w:r w:rsidR="00AF38B8">
                        <w:rPr>
                          <w:sz w:val="24"/>
                        </w:rPr>
                        <w:t>, tiptoe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14:paraId="1522F568" w14:textId="3C504F9E" w:rsidR="000B7EFC" w:rsidRDefault="00230C56" w:rsidP="00520F8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ere are some top tip</w:t>
                      </w:r>
                      <w:r w:rsidR="0002320D">
                        <w:rPr>
                          <w:sz w:val="24"/>
                        </w:rPr>
                        <w:t>s</w:t>
                      </w:r>
                      <w:r>
                        <w:rPr>
                          <w:sz w:val="24"/>
                        </w:rPr>
                        <w:t xml:space="preserve"> for a fun painting session at home</w:t>
                      </w:r>
                      <w:r w:rsidR="0002320D">
                        <w:rPr>
                          <w:sz w:val="24"/>
                        </w:rPr>
                        <w:t>-</w:t>
                      </w:r>
                    </w:p>
                    <w:p w14:paraId="2193F4B3" w14:textId="040C673E" w:rsidR="00D76F0E" w:rsidRDefault="00D76F0E" w:rsidP="00520F80">
                      <w:pPr>
                        <w:rPr>
                          <w:sz w:val="24"/>
                        </w:rPr>
                      </w:pPr>
                      <w:hyperlink r:id="rId23" w:history="1">
                        <w:r w:rsidR="00230C56">
                          <w:rPr>
                            <w:rStyle w:val="Hyperlink"/>
                            <w:sz w:val="24"/>
                          </w:rPr>
                          <w:t>Benefits of finger paints - BBC Tiny Happy People</w:t>
                        </w:r>
                      </w:hyperlink>
                    </w:p>
                    <w:p w14:paraId="06749582" w14:textId="2BC37E38" w:rsidR="00191E47" w:rsidRPr="001918DE" w:rsidRDefault="00191E47" w:rsidP="00520F80">
                      <w:pPr>
                        <w:rPr>
                          <w:sz w:val="24"/>
                        </w:rPr>
                      </w:pPr>
                      <w:hyperlink r:id="rId24" w:history="1">
                        <w:r w:rsidRPr="00191E47">
                          <w:rPr>
                            <w:rStyle w:val="Hyperlink"/>
                            <w:sz w:val="24"/>
                          </w:rPr>
                          <w:t>Painting at home | Words for Life</w:t>
                        </w:r>
                      </w:hyperlink>
                    </w:p>
                    <w:p w14:paraId="017A5E64" w14:textId="4E83CCBD" w:rsidR="008C2603" w:rsidRDefault="008C2603" w:rsidP="00645349"/>
                    <w:p w14:paraId="31524129" w14:textId="3B9A804F" w:rsidR="008C2603" w:rsidRDefault="008C2603" w:rsidP="00645349"/>
                    <w:p w14:paraId="31393C4E" w14:textId="7BCB3B7F" w:rsidR="008C2603" w:rsidRDefault="008C2603" w:rsidP="00645349"/>
                    <w:p w14:paraId="3EB67C0F" w14:textId="79C22E47" w:rsidR="008C2603" w:rsidRDefault="008C2603" w:rsidP="00645349"/>
                    <w:p w14:paraId="29764A0A" w14:textId="3A031901" w:rsidR="008C2603" w:rsidRDefault="008C2603" w:rsidP="00645349"/>
                    <w:p w14:paraId="23E31E1F" w14:textId="77777777" w:rsidR="008C2603" w:rsidRPr="008C2603" w:rsidRDefault="008C2603" w:rsidP="00645349"/>
                    <w:p w14:paraId="120A29EE" w14:textId="77777777" w:rsidR="008C2603" w:rsidRDefault="008C2603" w:rsidP="00645349"/>
                    <w:p w14:paraId="2AF75D2A" w14:textId="77777777" w:rsidR="008C2603" w:rsidRDefault="008C2603" w:rsidP="00645349"/>
                    <w:p w14:paraId="6EBDD598" w14:textId="77777777" w:rsidR="008C2603" w:rsidRDefault="008C2603" w:rsidP="00645349"/>
                    <w:p w14:paraId="03B8110C" w14:textId="77777777" w:rsidR="008C2603" w:rsidRDefault="008C2603" w:rsidP="00645349"/>
                    <w:p w14:paraId="4772B155" w14:textId="77777777" w:rsidR="008C2603" w:rsidRDefault="008C2603" w:rsidP="00645349"/>
                    <w:p w14:paraId="1609D7A8" w14:textId="77777777" w:rsidR="008C2603" w:rsidRDefault="008C2603" w:rsidP="00645349"/>
                    <w:p w14:paraId="12A31057" w14:textId="77777777" w:rsidR="008C2603" w:rsidRDefault="008C2603" w:rsidP="00645349"/>
                    <w:p w14:paraId="14B697F3" w14:textId="77777777" w:rsidR="008C2603" w:rsidRDefault="008C2603" w:rsidP="00645349"/>
                    <w:p w14:paraId="3BEFFD8D" w14:textId="77777777" w:rsidR="008C2603" w:rsidRPr="00D832E8" w:rsidRDefault="008C2603" w:rsidP="00645349"/>
                    <w:p w14:paraId="00DECD83" w14:textId="77777777" w:rsidR="008C2603" w:rsidRDefault="008C2603" w:rsidP="00645349"/>
                  </w:txbxContent>
                </v:textbox>
                <w10:wrap type="square" anchory="page"/>
              </v:roundrect>
            </w:pict>
          </mc:Fallback>
        </mc:AlternateContent>
      </w:r>
    </w:p>
    <w:p w14:paraId="5F40E086" w14:textId="693AF258" w:rsidR="008C2603" w:rsidRDefault="009E3C0D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D2C6B3" wp14:editId="3645AF51">
                <wp:simplePos x="0" y="0"/>
                <wp:positionH relativeFrom="column">
                  <wp:posOffset>4147820</wp:posOffset>
                </wp:positionH>
                <wp:positionV relativeFrom="page">
                  <wp:posOffset>3843020</wp:posOffset>
                </wp:positionV>
                <wp:extent cx="2225675" cy="3138805"/>
                <wp:effectExtent l="0" t="0" r="22225" b="23495"/>
                <wp:wrapSquare wrapText="bothSides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75" cy="3138805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2B1265" w14:textId="4D8D9AEF" w:rsidR="00F13E58" w:rsidRDefault="0029237B" w:rsidP="00C173D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23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’m a little bean song</w:t>
                            </w:r>
                          </w:p>
                          <w:p w14:paraId="04A3C9F5" w14:textId="77777777" w:rsidR="009E3C0D" w:rsidRPr="0029237B" w:rsidRDefault="009E3C0D" w:rsidP="00C173D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49F2437" w14:textId="77777777" w:rsidR="0029237B" w:rsidRDefault="0029237B" w:rsidP="006453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’m a little bean small and round </w:t>
                            </w:r>
                          </w:p>
                          <w:p w14:paraId="2E571799" w14:textId="558EDC1D" w:rsidR="008C2603" w:rsidRDefault="0029237B" w:rsidP="006453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curl up on the floor)</w:t>
                            </w:r>
                          </w:p>
                          <w:p w14:paraId="488D81C8" w14:textId="5BEC14AC" w:rsidR="0029237B" w:rsidRDefault="0029237B" w:rsidP="006453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ry me deep into the ground</w:t>
                            </w:r>
                          </w:p>
                          <w:p w14:paraId="0AE1F6C2" w14:textId="2B7E02D9" w:rsidR="0029237B" w:rsidRDefault="0029237B" w:rsidP="006453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sung in a very low deep voice)</w:t>
                            </w:r>
                            <w:r w:rsidR="008F41C2" w:rsidRPr="008F41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34489B8" w14:textId="7CCE9386" w:rsidR="0029237B" w:rsidRDefault="0029237B" w:rsidP="006453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prinkle on some water </w:t>
                            </w:r>
                          </w:p>
                          <w:p w14:paraId="3022F140" w14:textId="483D5076" w:rsidR="0029237B" w:rsidRDefault="0029237B" w:rsidP="006453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act out watering can)</w:t>
                            </w:r>
                          </w:p>
                          <w:p w14:paraId="4C765A01" w14:textId="77777777" w:rsidR="0029237B" w:rsidRDefault="0029237B" w:rsidP="006453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ome sunshine too </w:t>
                            </w:r>
                          </w:p>
                          <w:p w14:paraId="3C4EF4F2" w14:textId="2764434B" w:rsidR="0029237B" w:rsidRDefault="0029237B" w:rsidP="006453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hands out wide)</w:t>
                            </w:r>
                          </w:p>
                          <w:p w14:paraId="752818B0" w14:textId="3A5BAF67" w:rsidR="0029237B" w:rsidRDefault="0029237B" w:rsidP="006453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tch me grow as tall as you</w:t>
                            </w:r>
                          </w:p>
                          <w:p w14:paraId="6A64E000" w14:textId="357BD446" w:rsidR="0029237B" w:rsidRDefault="0029237B" w:rsidP="006453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stretch to the sky)</w:t>
                            </w:r>
                          </w:p>
                          <w:p w14:paraId="3C18B225" w14:textId="77777777" w:rsidR="00314CBE" w:rsidRDefault="00314CBE" w:rsidP="00314CBE">
                            <w:pPr>
                              <w:rPr>
                                <w:szCs w:val="22"/>
                              </w:rPr>
                            </w:pPr>
                            <w:hyperlink r:id="rId25" w:history="1">
                              <w:r>
                                <w:rPr>
                                  <w:rStyle w:val="Hyperlink"/>
                                </w:rPr>
                                <w:t>I'm a little bean - YouTube</w:t>
                              </w:r>
                            </w:hyperlink>
                          </w:p>
                          <w:p w14:paraId="6A8B4C5B" w14:textId="77777777" w:rsidR="00314CBE" w:rsidRPr="0029237B" w:rsidRDefault="00314CBE" w:rsidP="0064534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E311C5A" w14:textId="20F938C1" w:rsidR="008C2603" w:rsidRDefault="008C2603" w:rsidP="00645349"/>
                          <w:p w14:paraId="1D198562" w14:textId="77777777" w:rsidR="008C2603" w:rsidRDefault="008C2603" w:rsidP="00645349"/>
                          <w:p w14:paraId="771ECE86" w14:textId="77777777" w:rsidR="008C2603" w:rsidRDefault="008C2603" w:rsidP="00645349"/>
                          <w:p w14:paraId="73E5E748" w14:textId="77777777" w:rsidR="008C2603" w:rsidRDefault="008C2603" w:rsidP="00645349"/>
                          <w:p w14:paraId="55E6B80E" w14:textId="77777777" w:rsidR="008C2603" w:rsidRDefault="008C2603" w:rsidP="00645349"/>
                          <w:p w14:paraId="0F2FD784" w14:textId="77777777" w:rsidR="008C2603" w:rsidRDefault="008C2603" w:rsidP="00645349"/>
                          <w:p w14:paraId="396BA20B" w14:textId="77777777" w:rsidR="008C2603" w:rsidRDefault="008C2603" w:rsidP="00645349"/>
                          <w:p w14:paraId="71345796" w14:textId="77777777" w:rsidR="008C2603" w:rsidRPr="00D832E8" w:rsidRDefault="008C2603" w:rsidP="00645349"/>
                          <w:p w14:paraId="0010FC4C" w14:textId="77777777" w:rsidR="008C2603" w:rsidRDefault="008C2603" w:rsidP="009D09C2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C6B3" id="Rectangle: Rounded Corners 27" o:spid="_x0000_s1032" style="position:absolute;left:0;text-align:left;margin-left:326.6pt;margin-top:302.6pt;width:175.25pt;height:247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" fillcolor="#cacbe0" strokecolor="#9696c2" strokeweight="2pt">
                <v:textbox inset="1mm,0,1mm,0">
                  <w:txbxContent>
                    <w:p w14:paraId="2F2B1265" w14:textId="4D8D9AEF" w:rsidR="00F13E58" w:rsidRDefault="0029237B" w:rsidP="00C173D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9237B">
                        <w:rPr>
                          <w:b/>
                          <w:bCs/>
                          <w:sz w:val="28"/>
                          <w:szCs w:val="28"/>
                        </w:rPr>
                        <w:t>I’m a little bean song</w:t>
                      </w:r>
                    </w:p>
                    <w:p w14:paraId="04A3C9F5" w14:textId="77777777" w:rsidR="009E3C0D" w:rsidRPr="0029237B" w:rsidRDefault="009E3C0D" w:rsidP="00C173D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49F2437" w14:textId="77777777" w:rsidR="0029237B" w:rsidRDefault="0029237B" w:rsidP="006453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’m a little bean small and round </w:t>
                      </w:r>
                    </w:p>
                    <w:p w14:paraId="2E571799" w14:textId="558EDC1D" w:rsidR="008C2603" w:rsidRDefault="0029237B" w:rsidP="006453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curl up on the floor)</w:t>
                      </w:r>
                    </w:p>
                    <w:p w14:paraId="488D81C8" w14:textId="5BEC14AC" w:rsidR="0029237B" w:rsidRDefault="0029237B" w:rsidP="006453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ury me deep into the ground</w:t>
                      </w:r>
                    </w:p>
                    <w:p w14:paraId="0AE1F6C2" w14:textId="2B7E02D9" w:rsidR="0029237B" w:rsidRDefault="0029237B" w:rsidP="006453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sung in a very low deep voice)</w:t>
                      </w:r>
                      <w:r w:rsidR="008F41C2" w:rsidRPr="008F41C2">
                        <w:rPr>
                          <w:noProof/>
                        </w:rPr>
                        <w:t xml:space="preserve"> </w:t>
                      </w:r>
                    </w:p>
                    <w:p w14:paraId="734489B8" w14:textId="7CCE9386" w:rsidR="0029237B" w:rsidRDefault="0029237B" w:rsidP="006453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prinkle on some water </w:t>
                      </w:r>
                    </w:p>
                    <w:p w14:paraId="3022F140" w14:textId="483D5076" w:rsidR="0029237B" w:rsidRDefault="0029237B" w:rsidP="006453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act out watering can)</w:t>
                      </w:r>
                    </w:p>
                    <w:p w14:paraId="4C765A01" w14:textId="77777777" w:rsidR="0029237B" w:rsidRDefault="0029237B" w:rsidP="006453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ome sunshine too </w:t>
                      </w:r>
                    </w:p>
                    <w:p w14:paraId="3C4EF4F2" w14:textId="2764434B" w:rsidR="0029237B" w:rsidRDefault="0029237B" w:rsidP="006453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hands out wide)</w:t>
                      </w:r>
                    </w:p>
                    <w:p w14:paraId="752818B0" w14:textId="3A5BAF67" w:rsidR="0029237B" w:rsidRDefault="0029237B" w:rsidP="006453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atch me grow as tall as you</w:t>
                      </w:r>
                    </w:p>
                    <w:p w14:paraId="6A64E000" w14:textId="357BD446" w:rsidR="0029237B" w:rsidRDefault="0029237B" w:rsidP="006453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stretch to the sky)</w:t>
                      </w:r>
                    </w:p>
                    <w:p w14:paraId="3C18B225" w14:textId="77777777" w:rsidR="00314CBE" w:rsidRDefault="00314CBE" w:rsidP="00314CBE">
                      <w:pPr>
                        <w:rPr>
                          <w:szCs w:val="22"/>
                        </w:rPr>
                      </w:pPr>
                      <w:hyperlink r:id="rId26" w:history="1">
                        <w:r>
                          <w:rPr>
                            <w:rStyle w:val="Hyperlink"/>
                          </w:rPr>
                          <w:t>I'm a little bean - YouTube</w:t>
                        </w:r>
                      </w:hyperlink>
                    </w:p>
                    <w:p w14:paraId="6A8B4C5B" w14:textId="77777777" w:rsidR="00314CBE" w:rsidRPr="0029237B" w:rsidRDefault="00314CBE" w:rsidP="00645349">
                      <w:pPr>
                        <w:rPr>
                          <w:sz w:val="24"/>
                        </w:rPr>
                      </w:pPr>
                    </w:p>
                    <w:p w14:paraId="5E311C5A" w14:textId="20F938C1" w:rsidR="008C2603" w:rsidRDefault="008C2603" w:rsidP="00645349"/>
                    <w:p w14:paraId="1D198562" w14:textId="77777777" w:rsidR="008C2603" w:rsidRDefault="008C2603" w:rsidP="00645349"/>
                    <w:p w14:paraId="771ECE86" w14:textId="77777777" w:rsidR="008C2603" w:rsidRDefault="008C2603" w:rsidP="00645349"/>
                    <w:p w14:paraId="73E5E748" w14:textId="77777777" w:rsidR="008C2603" w:rsidRDefault="008C2603" w:rsidP="00645349"/>
                    <w:p w14:paraId="55E6B80E" w14:textId="77777777" w:rsidR="008C2603" w:rsidRDefault="008C2603" w:rsidP="00645349"/>
                    <w:p w14:paraId="0F2FD784" w14:textId="77777777" w:rsidR="008C2603" w:rsidRDefault="008C2603" w:rsidP="00645349"/>
                    <w:p w14:paraId="396BA20B" w14:textId="77777777" w:rsidR="008C2603" w:rsidRDefault="008C2603" w:rsidP="00645349"/>
                    <w:p w14:paraId="71345796" w14:textId="77777777" w:rsidR="008C2603" w:rsidRPr="00D832E8" w:rsidRDefault="008C2603" w:rsidP="00645349"/>
                    <w:p w14:paraId="0010FC4C" w14:textId="77777777" w:rsidR="008C2603" w:rsidRDefault="008C2603" w:rsidP="009D09C2"/>
                  </w:txbxContent>
                </v:textbox>
                <w10:wrap type="square" anchory="page"/>
              </v:roundrect>
            </w:pict>
          </mc:Fallback>
        </mc:AlternateContent>
      </w:r>
      <w:r w:rsidR="00276489">
        <w:rPr>
          <w:rFonts w:eastAsia="Times New Roman"/>
          <w:noProof/>
        </w:rPr>
        <w:drawing>
          <wp:anchor distT="0" distB="0" distL="114300" distR="114300" simplePos="0" relativeHeight="251658245" behindDoc="1" locked="0" layoutInCell="1" allowOverlap="1" wp14:anchorId="3AE9A7CC" wp14:editId="0EFE6904">
            <wp:simplePos x="0" y="0"/>
            <wp:positionH relativeFrom="margin">
              <wp:posOffset>3117657</wp:posOffset>
            </wp:positionH>
            <wp:positionV relativeFrom="paragraph">
              <wp:posOffset>81584</wp:posOffset>
            </wp:positionV>
            <wp:extent cx="850900" cy="638175"/>
            <wp:effectExtent l="133350" t="76200" r="82550" b="142875"/>
            <wp:wrapTight wrapText="bothSides">
              <wp:wrapPolygon edited="0">
                <wp:start x="967" y="-2579"/>
                <wp:lineTo x="-3385" y="-1290"/>
                <wp:lineTo x="-3385" y="21278"/>
                <wp:lineTo x="0" y="25791"/>
                <wp:lineTo x="19827" y="25791"/>
                <wp:lineTo x="20310" y="24501"/>
                <wp:lineTo x="23212" y="19988"/>
                <wp:lineTo x="23212" y="9027"/>
                <wp:lineTo x="19343" y="-645"/>
                <wp:lineTo x="18860" y="-2579"/>
                <wp:lineTo x="967" y="-2579"/>
              </wp:wrapPolygon>
            </wp:wrapTight>
            <wp:docPr id="17" name="Picture 17" descr="Child's handprints in red pain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38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B9CC" w14:textId="5E2743A9" w:rsidR="008C2603" w:rsidRDefault="00276489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31EEF6" wp14:editId="5813A37A">
                <wp:simplePos x="0" y="0"/>
                <wp:positionH relativeFrom="column">
                  <wp:posOffset>6447155</wp:posOffset>
                </wp:positionH>
                <wp:positionV relativeFrom="margin">
                  <wp:posOffset>3074670</wp:posOffset>
                </wp:positionV>
                <wp:extent cx="3090545" cy="2542540"/>
                <wp:effectExtent l="0" t="0" r="14605" b="10160"/>
                <wp:wrapSquare wrapText="bothSides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2542540"/>
                        </a:xfrm>
                        <a:prstGeom prst="roundRect">
                          <a:avLst>
                            <a:gd name="adj" fmla="val 16985"/>
                          </a:avLst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83C726" w14:textId="77777777" w:rsidR="009E3C0D" w:rsidRDefault="003D1811" w:rsidP="00D0498E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ry Time</w:t>
                            </w:r>
                            <w:r w:rsidR="00F96D3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6515F76" w14:textId="10F49EFB" w:rsidR="004C2F1B" w:rsidRPr="004C2F1B" w:rsidRDefault="00F96D33" w:rsidP="00D0498E">
                            <w:pPr>
                              <w:pStyle w:val="Heading2"/>
                              <w:spacing w:before="0" w:after="0" w:line="240" w:lineRule="auto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791B5BF2" w14:textId="28259B90" w:rsidR="00B7049A" w:rsidRDefault="00485BA6" w:rsidP="00645349">
                            <w:r>
                              <w:t xml:space="preserve">Snuggle up with your loved ones and share a picture book, there are so many that help to talk about our families and how we grow as unique and special people. </w:t>
                            </w:r>
                            <w:r w:rsidR="00B7049A">
                              <w:t>Click on the link to find a wide range of</w:t>
                            </w:r>
                            <w:r w:rsidR="00EF06FB">
                              <w:t xml:space="preserve"> picture</w:t>
                            </w:r>
                            <w:r w:rsidR="00B7049A">
                              <w:t xml:space="preserve"> books for all </w:t>
                            </w:r>
                            <w:r w:rsidR="00EF06FB">
                              <w:t>ages</w:t>
                            </w:r>
                            <w:r w:rsidR="007D4F1C">
                              <w:t xml:space="preserve"> </w:t>
                            </w:r>
                            <w:hyperlink r:id="rId29" w:history="1">
                              <w:r w:rsidR="007D4F1C" w:rsidRPr="007D4F1C">
                                <w:rPr>
                                  <w:rStyle w:val="Hyperlink"/>
                                </w:rPr>
                                <w:t>Book lists for children and young people | Words for Life</w:t>
                              </w:r>
                            </w:hyperlink>
                            <w:r w:rsidR="00F96D33">
                              <w:t>.</w:t>
                            </w:r>
                          </w:p>
                          <w:p w14:paraId="39A8849F" w14:textId="77777777" w:rsidR="009E3C0D" w:rsidRDefault="009E3C0D" w:rsidP="00645349"/>
                          <w:p w14:paraId="1454CA62" w14:textId="63BE55DF" w:rsidR="008C2603" w:rsidRDefault="00485BA6" w:rsidP="00645349">
                            <w:r>
                              <w:t xml:space="preserve"> Enjoy this CBeebies bedtime story 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</w:rPr>
                                <w:t>Love Makes a Family</w:t>
                              </w:r>
                            </w:hyperlink>
                            <w:r>
                              <w:t>,</w:t>
                            </w:r>
                            <w:r w:rsidR="00F96D33">
                              <w:t xml:space="preserve"> </w:t>
                            </w:r>
                          </w:p>
                          <w:p w14:paraId="13E4DC88" w14:textId="77777777" w:rsidR="008C2603" w:rsidRDefault="008C2603" w:rsidP="00645349"/>
                          <w:p w14:paraId="4DED1975" w14:textId="77777777" w:rsidR="008C2603" w:rsidRDefault="008C2603" w:rsidP="00645349"/>
                          <w:p w14:paraId="1BF6855B" w14:textId="77777777" w:rsidR="008C2603" w:rsidRDefault="008C2603" w:rsidP="00645349"/>
                          <w:p w14:paraId="5B66C475" w14:textId="77777777" w:rsidR="008C2603" w:rsidRDefault="008C2603" w:rsidP="00645349"/>
                          <w:p w14:paraId="108B9286" w14:textId="77777777" w:rsidR="008C2603" w:rsidRDefault="008C2603" w:rsidP="00645349"/>
                          <w:p w14:paraId="5580E63C" w14:textId="77777777" w:rsidR="008C2603" w:rsidRDefault="008C2603" w:rsidP="00645349"/>
                          <w:p w14:paraId="4D0D778B" w14:textId="77777777" w:rsidR="008C2603" w:rsidRDefault="008C2603" w:rsidP="00645349"/>
                          <w:p w14:paraId="18AFF0FB" w14:textId="77777777" w:rsidR="008C2603" w:rsidRPr="00D832E8" w:rsidRDefault="008C2603" w:rsidP="008C2603"/>
                          <w:p w14:paraId="30BC8CB9" w14:textId="77777777" w:rsidR="008C2603" w:rsidRDefault="008C2603" w:rsidP="008C2603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1EEF6" id="Rectangle: Rounded Corners 26" o:spid="_x0000_s1033" style="position:absolute;left:0;text-align:left;margin-left:507.65pt;margin-top:242.1pt;width:243.35pt;height:20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" fillcolor="#cacbe0" strokecolor="#9696c2" strokeweight="2pt">
                <v:textbox inset="1mm,0,1mm,0">
                  <w:txbxContent>
                    <w:p w14:paraId="1383C726" w14:textId="77777777" w:rsidR="009E3C0D" w:rsidRDefault="003D1811" w:rsidP="00D0498E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ry Time</w:t>
                      </w:r>
                      <w:r w:rsidR="00F96D3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6515F76" w14:textId="10F49EFB" w:rsidR="004C2F1B" w:rsidRPr="004C2F1B" w:rsidRDefault="00F96D33" w:rsidP="00D0498E">
                      <w:pPr>
                        <w:pStyle w:val="Heading2"/>
                        <w:spacing w:before="0" w:after="0" w:line="240" w:lineRule="auto"/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  <w:p w14:paraId="791B5BF2" w14:textId="28259B90" w:rsidR="00B7049A" w:rsidRDefault="00485BA6" w:rsidP="00645349">
                      <w:r>
                        <w:t xml:space="preserve">Snuggle up with your loved ones and share a picture book, there are so many that help to talk about our families and how we grow as unique and special people. </w:t>
                      </w:r>
                      <w:r w:rsidR="00B7049A">
                        <w:t>Click on the link to find a wide range of</w:t>
                      </w:r>
                      <w:r w:rsidR="00EF06FB">
                        <w:t xml:space="preserve"> picture</w:t>
                      </w:r>
                      <w:r w:rsidR="00B7049A">
                        <w:t xml:space="preserve"> books for all </w:t>
                      </w:r>
                      <w:r w:rsidR="00EF06FB">
                        <w:t>ages</w:t>
                      </w:r>
                      <w:r w:rsidR="007D4F1C">
                        <w:t xml:space="preserve"> </w:t>
                      </w:r>
                      <w:hyperlink r:id="rId31" w:history="1">
                        <w:r w:rsidR="007D4F1C" w:rsidRPr="007D4F1C">
                          <w:rPr>
                            <w:rStyle w:val="Hyperlink"/>
                          </w:rPr>
                          <w:t>Book lists for children and young people | Words for Life</w:t>
                        </w:r>
                      </w:hyperlink>
                      <w:r w:rsidR="00F96D33">
                        <w:t>.</w:t>
                      </w:r>
                    </w:p>
                    <w:p w14:paraId="39A8849F" w14:textId="77777777" w:rsidR="009E3C0D" w:rsidRDefault="009E3C0D" w:rsidP="00645349"/>
                    <w:p w14:paraId="1454CA62" w14:textId="63BE55DF" w:rsidR="008C2603" w:rsidRDefault="00485BA6" w:rsidP="00645349">
                      <w:r>
                        <w:t xml:space="preserve"> Enjoy this CBeebies bedtime story </w:t>
                      </w:r>
                      <w:hyperlink r:id="rId32" w:history="1">
                        <w:r>
                          <w:rPr>
                            <w:rStyle w:val="Hyperlink"/>
                          </w:rPr>
                          <w:t>Love Makes a Family</w:t>
                        </w:r>
                      </w:hyperlink>
                      <w:r>
                        <w:t>,</w:t>
                      </w:r>
                      <w:r w:rsidR="00F96D33">
                        <w:t xml:space="preserve"> </w:t>
                      </w:r>
                    </w:p>
                    <w:p w14:paraId="13E4DC88" w14:textId="77777777" w:rsidR="008C2603" w:rsidRDefault="008C2603" w:rsidP="00645349"/>
                    <w:p w14:paraId="4DED1975" w14:textId="77777777" w:rsidR="008C2603" w:rsidRDefault="008C2603" w:rsidP="00645349"/>
                    <w:p w14:paraId="1BF6855B" w14:textId="77777777" w:rsidR="008C2603" w:rsidRDefault="008C2603" w:rsidP="00645349"/>
                    <w:p w14:paraId="5B66C475" w14:textId="77777777" w:rsidR="008C2603" w:rsidRDefault="008C2603" w:rsidP="00645349"/>
                    <w:p w14:paraId="108B9286" w14:textId="77777777" w:rsidR="008C2603" w:rsidRDefault="008C2603" w:rsidP="00645349"/>
                    <w:p w14:paraId="5580E63C" w14:textId="77777777" w:rsidR="008C2603" w:rsidRDefault="008C2603" w:rsidP="00645349"/>
                    <w:p w14:paraId="4D0D778B" w14:textId="77777777" w:rsidR="008C2603" w:rsidRDefault="008C2603" w:rsidP="00645349"/>
                    <w:p w14:paraId="18AFF0FB" w14:textId="77777777" w:rsidR="008C2603" w:rsidRPr="00D832E8" w:rsidRDefault="008C2603" w:rsidP="008C2603"/>
                    <w:p w14:paraId="30BC8CB9" w14:textId="77777777" w:rsidR="008C2603" w:rsidRDefault="008C2603" w:rsidP="008C2603"/>
                  </w:txbxContent>
                </v:textbox>
                <w10:wrap type="square" anchory="margin"/>
              </v:roundrect>
            </w:pict>
          </mc:Fallback>
        </mc:AlternateContent>
      </w:r>
    </w:p>
    <w:p w14:paraId="18DBF867" w14:textId="35C67C0A" w:rsidR="008C2603" w:rsidRDefault="008C2603" w:rsidP="006A743F">
      <w:pPr>
        <w:tabs>
          <w:tab w:val="left" w:pos="7515"/>
        </w:tabs>
        <w:jc w:val="center"/>
        <w:rPr>
          <w:b/>
          <w:bCs/>
          <w:sz w:val="32"/>
        </w:rPr>
      </w:pPr>
    </w:p>
    <w:p w14:paraId="12937ABE" w14:textId="2DA64163" w:rsidR="008C2603" w:rsidRDefault="0002320D" w:rsidP="006A743F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55" behindDoc="1" locked="0" layoutInCell="1" allowOverlap="1" wp14:anchorId="19C5567D" wp14:editId="399E69A4">
            <wp:simplePos x="0" y="0"/>
            <wp:positionH relativeFrom="column">
              <wp:posOffset>3209815</wp:posOffset>
            </wp:positionH>
            <wp:positionV relativeFrom="paragraph">
              <wp:posOffset>957690</wp:posOffset>
            </wp:positionV>
            <wp:extent cx="952500" cy="714375"/>
            <wp:effectExtent l="133350" t="57150" r="76200" b="142875"/>
            <wp:wrapTight wrapText="bothSides">
              <wp:wrapPolygon edited="0">
                <wp:start x="-864" y="-1728"/>
                <wp:lineTo x="-3024" y="-576"/>
                <wp:lineTo x="-3024" y="21312"/>
                <wp:lineTo x="0" y="25344"/>
                <wp:lineTo x="19872" y="25344"/>
                <wp:lineTo x="20304" y="24192"/>
                <wp:lineTo x="22896" y="18432"/>
                <wp:lineTo x="22896" y="8640"/>
                <wp:lineTo x="20736" y="0"/>
                <wp:lineTo x="20736" y="-1728"/>
                <wp:lineTo x="-864" y="-1728"/>
              </wp:wrapPolygon>
            </wp:wrapTight>
            <wp:docPr id="14" name="Picture 14" descr="Child's footprints in blue pain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FC49F" w14:textId="6D84D927" w:rsidR="006A743F" w:rsidRDefault="005670FD" w:rsidP="009D09C2">
      <w:pPr>
        <w:tabs>
          <w:tab w:val="left" w:pos="7515"/>
        </w:tabs>
        <w:jc w:val="center"/>
        <w:rPr>
          <w:b/>
          <w:bCs/>
          <w:sz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91F7441" wp14:editId="356A288D">
                <wp:simplePos x="0" y="0"/>
                <wp:positionH relativeFrom="column">
                  <wp:posOffset>-711200</wp:posOffset>
                </wp:positionH>
                <wp:positionV relativeFrom="page">
                  <wp:posOffset>412750</wp:posOffset>
                </wp:positionV>
                <wp:extent cx="3448050" cy="5461000"/>
                <wp:effectExtent l="0" t="0" r="19050" b="25400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461000"/>
                        </a:xfrm>
                        <a:prstGeom prst="roundRect">
                          <a:avLst/>
                        </a:prstGeom>
                        <a:solidFill>
                          <a:srgbClr val="9E9E9D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E95D" w14:textId="492C0D33" w:rsidR="00D94146" w:rsidRDefault="00D94146" w:rsidP="00645349">
                            <w:pPr>
                              <w:pStyle w:val="Heading2"/>
                              <w:spacing w:before="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465DA">
                              <w:rPr>
                                <w:color w:val="000000" w:themeColor="text1"/>
                              </w:rPr>
                              <w:t>Top Tips</w:t>
                            </w:r>
                          </w:p>
                          <w:p w14:paraId="44153681" w14:textId="5B7568AE" w:rsidR="00F13E58" w:rsidRPr="001918DE" w:rsidRDefault="00F13E58" w:rsidP="00F13E5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All living things are constantly changing.  As we </w:t>
                            </w:r>
                            <w:r w:rsidR="005670FD" w:rsidRPr="001918DE">
                              <w:rPr>
                                <w:color w:val="000000" w:themeColor="text1"/>
                                <w:sz w:val="24"/>
                              </w:rPr>
                              <w:t>grow,</w:t>
                            </w: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 we are continually changing in our appearance, activities, likes, dislikes, relationships and experiences. </w:t>
                            </w:r>
                          </w:p>
                          <w:p w14:paraId="19A7783C" w14:textId="51B65D3E" w:rsidR="00F13E58" w:rsidRPr="001918DE" w:rsidRDefault="00F13E58" w:rsidP="00F13E5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Ask your child how they think they have changed since they were a baby?</w:t>
                            </w:r>
                          </w:p>
                          <w:p w14:paraId="5C23E62B" w14:textId="10DBD20E" w:rsidR="00F13E58" w:rsidRPr="001918DE" w:rsidRDefault="00F13E58" w:rsidP="00F13E5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Encourage your child to investigate their early growth and development by </w:t>
                            </w:r>
                            <w:r w:rsidR="004F438C">
                              <w:rPr>
                                <w:color w:val="000000" w:themeColor="text1"/>
                                <w:sz w:val="24"/>
                              </w:rPr>
                              <w:t>talking to you, Grandparents, friends etc</w:t>
                            </w: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6475C228" w14:textId="77777777" w:rsidR="00F13E58" w:rsidRPr="001918DE" w:rsidRDefault="00F13E58" w:rsidP="00F13E5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Where was I born?</w:t>
                            </w:r>
                          </w:p>
                          <w:p w14:paraId="39BDC945" w14:textId="33233487" w:rsidR="00F13E58" w:rsidRPr="001918DE" w:rsidRDefault="00F13E58" w:rsidP="00F13E5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What day of the week was it?</w:t>
                            </w:r>
                          </w:p>
                          <w:p w14:paraId="68A2FDFA" w14:textId="6E22EF9C" w:rsidR="00696E5D" w:rsidRPr="001918DE" w:rsidRDefault="00696E5D" w:rsidP="00F13E5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What month and season </w:t>
                            </w:r>
                            <w:proofErr w:type="gramStart"/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was</w:t>
                            </w:r>
                            <w:proofErr w:type="gramEnd"/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 xml:space="preserve"> it?</w:t>
                            </w:r>
                          </w:p>
                          <w:p w14:paraId="3C512072" w14:textId="77777777" w:rsidR="00F13E58" w:rsidRPr="001918DE" w:rsidRDefault="00F13E58" w:rsidP="00F13E5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What did I weigh when I was born?</w:t>
                            </w:r>
                          </w:p>
                          <w:p w14:paraId="4557DE35" w14:textId="77777777" w:rsidR="00F13E58" w:rsidRPr="001918DE" w:rsidRDefault="00F13E58" w:rsidP="00F13E5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What did I eat and drink when I was a baby?</w:t>
                            </w:r>
                          </w:p>
                          <w:p w14:paraId="11DF75AB" w14:textId="77777777" w:rsidR="00F13E58" w:rsidRPr="001918DE" w:rsidRDefault="00F13E58" w:rsidP="00F13E5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What was my favourite food when I was a baby and how has it changed now?</w:t>
                            </w:r>
                          </w:p>
                          <w:p w14:paraId="3E137FF1" w14:textId="4D4F12FB" w:rsidR="00F13E58" w:rsidRPr="001918DE" w:rsidRDefault="00F13E58" w:rsidP="00F13E5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What was my favourite toy and is it still my favourite toy?</w:t>
                            </w:r>
                          </w:p>
                          <w:p w14:paraId="2814318C" w14:textId="6A5A6F1B" w:rsidR="007E5AEB" w:rsidRPr="001918DE" w:rsidRDefault="00696E5D" w:rsidP="00696E5D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918DE">
                              <w:rPr>
                                <w:color w:val="000000" w:themeColor="text1"/>
                                <w:sz w:val="24"/>
                              </w:rPr>
                              <w:t>Would you like to be a baby forever?  Why?  Why not?  What is good about growing up?</w:t>
                            </w:r>
                          </w:p>
                          <w:p w14:paraId="5AB9E204" w14:textId="2A655439" w:rsidR="00D94146" w:rsidRPr="00215E12" w:rsidRDefault="00D94146" w:rsidP="0064534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5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tting Matters</w:t>
                            </w:r>
                          </w:p>
                          <w:p w14:paraId="282092EA" w14:textId="07D3AF39" w:rsidR="00D94146" w:rsidRPr="005636C6" w:rsidRDefault="00D94146" w:rsidP="00645349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2F4C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Vocabulary</w:t>
                            </w:r>
                            <w:r w:rsidRPr="00FC0CC8">
                              <w:rPr>
                                <w:sz w:val="24"/>
                              </w:rPr>
                              <w:t xml:space="preserve"> </w:t>
                            </w:r>
                            <w:r w:rsidRPr="002F4CBF">
                              <w:rPr>
                                <w:color w:val="000000" w:themeColor="text1"/>
                                <w:sz w:val="24"/>
                              </w:rPr>
                              <w:t xml:space="preserve">and </w:t>
                            </w:r>
                            <w:r w:rsidRPr="002F4C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increasing </w:t>
                            </w:r>
                            <w:r w:rsidRPr="002F4CBF">
                              <w:rPr>
                                <w:color w:val="000000" w:themeColor="text1"/>
                                <w:sz w:val="24"/>
                              </w:rPr>
                              <w:t xml:space="preserve">the number of new words you child hears every day is very important for future learning. </w:t>
                            </w:r>
                            <w:r w:rsidR="005670FD">
                              <w:rPr>
                                <w:color w:val="000000" w:themeColor="text1"/>
                                <w:sz w:val="24"/>
                              </w:rPr>
                              <w:t xml:space="preserve"> Introduce words such as </w:t>
                            </w:r>
                            <w:r w:rsidR="005670FD" w:rsidRPr="005670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grow, growing, small, tall, </w:t>
                            </w:r>
                            <w:r w:rsidR="005670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big, bigger, </w:t>
                            </w:r>
                            <w:r w:rsidR="005670FD" w:rsidRPr="005670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height and </w:t>
                            </w:r>
                            <w:r w:rsidR="005670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measure</w:t>
                            </w:r>
                            <w:r w:rsidR="005670FD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526325C8" w14:textId="77777777" w:rsidR="00D94146" w:rsidRDefault="00D94146" w:rsidP="00645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F7441" id="Rectangle: Rounded Corners 35" o:spid="_x0000_s1034" style="position:absolute;left:0;text-align:left;margin-left:-56pt;margin-top:32.5pt;width:271.5pt;height:43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" fillcolor="#9e9e9d" strokecolor="#9696c2" strokeweight="2pt">
                <v:textbox inset="1mm,0,1mm,0">
                  <w:txbxContent>
                    <w:p w14:paraId="556FE95D" w14:textId="492C0D33" w:rsidR="00D94146" w:rsidRDefault="00D94146" w:rsidP="00645349">
                      <w:pPr>
                        <w:pStyle w:val="Heading2"/>
                        <w:spacing w:before="0" w:after="0" w:line="240" w:lineRule="auto"/>
                        <w:rPr>
                          <w:color w:val="000000" w:themeColor="text1"/>
                        </w:rPr>
                      </w:pPr>
                      <w:r w:rsidRPr="001465DA">
                        <w:rPr>
                          <w:color w:val="000000" w:themeColor="text1"/>
                        </w:rPr>
                        <w:t>Top Tips</w:t>
                      </w:r>
                    </w:p>
                    <w:p w14:paraId="44153681" w14:textId="5B7568AE" w:rsidR="00F13E58" w:rsidRPr="001918DE" w:rsidRDefault="00F13E58" w:rsidP="00F13E5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 xml:space="preserve">All living things are constantly changing.  As we </w:t>
                      </w:r>
                      <w:r w:rsidR="005670FD" w:rsidRPr="001918DE">
                        <w:rPr>
                          <w:color w:val="000000" w:themeColor="text1"/>
                          <w:sz w:val="24"/>
                        </w:rPr>
                        <w:t>grow,</w:t>
                      </w:r>
                      <w:r w:rsidRPr="001918DE">
                        <w:rPr>
                          <w:color w:val="000000" w:themeColor="text1"/>
                          <w:sz w:val="24"/>
                        </w:rPr>
                        <w:t xml:space="preserve"> we are continually changing in our appearance, activities, likes, dislikes, relationships and experiences. </w:t>
                      </w:r>
                    </w:p>
                    <w:p w14:paraId="19A7783C" w14:textId="51B65D3E" w:rsidR="00F13E58" w:rsidRPr="001918DE" w:rsidRDefault="00F13E58" w:rsidP="00F13E5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>Ask your child how they think they have changed since they were a baby?</w:t>
                      </w:r>
                    </w:p>
                    <w:p w14:paraId="5C23E62B" w14:textId="10DBD20E" w:rsidR="00F13E58" w:rsidRPr="001918DE" w:rsidRDefault="00F13E58" w:rsidP="00F13E5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 xml:space="preserve">Encourage your child to investigate their early growth and development by </w:t>
                      </w:r>
                      <w:r w:rsidR="004F438C">
                        <w:rPr>
                          <w:color w:val="000000" w:themeColor="text1"/>
                          <w:sz w:val="24"/>
                        </w:rPr>
                        <w:t>talking to you, Grandparents, friends etc</w:t>
                      </w:r>
                      <w:r w:rsidRPr="001918DE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6475C228" w14:textId="77777777" w:rsidR="00F13E58" w:rsidRPr="001918DE" w:rsidRDefault="00F13E58" w:rsidP="00F13E5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>Where was I born?</w:t>
                      </w:r>
                    </w:p>
                    <w:p w14:paraId="39BDC945" w14:textId="33233487" w:rsidR="00F13E58" w:rsidRPr="001918DE" w:rsidRDefault="00F13E58" w:rsidP="00F13E5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>What day of the week was it?</w:t>
                      </w:r>
                    </w:p>
                    <w:p w14:paraId="68A2FDFA" w14:textId="6E22EF9C" w:rsidR="00696E5D" w:rsidRPr="001918DE" w:rsidRDefault="00696E5D" w:rsidP="00F13E5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 xml:space="preserve">What month and season </w:t>
                      </w:r>
                      <w:proofErr w:type="gramStart"/>
                      <w:r w:rsidRPr="001918DE">
                        <w:rPr>
                          <w:color w:val="000000" w:themeColor="text1"/>
                          <w:sz w:val="24"/>
                        </w:rPr>
                        <w:t>was</w:t>
                      </w:r>
                      <w:proofErr w:type="gramEnd"/>
                      <w:r w:rsidRPr="001918DE">
                        <w:rPr>
                          <w:color w:val="000000" w:themeColor="text1"/>
                          <w:sz w:val="24"/>
                        </w:rPr>
                        <w:t xml:space="preserve"> it?</w:t>
                      </w:r>
                    </w:p>
                    <w:p w14:paraId="3C512072" w14:textId="77777777" w:rsidR="00F13E58" w:rsidRPr="001918DE" w:rsidRDefault="00F13E58" w:rsidP="00F13E5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>What did I weigh when I was born?</w:t>
                      </w:r>
                    </w:p>
                    <w:p w14:paraId="4557DE35" w14:textId="77777777" w:rsidR="00F13E58" w:rsidRPr="001918DE" w:rsidRDefault="00F13E58" w:rsidP="00F13E5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>What did I eat and drink when I was a baby?</w:t>
                      </w:r>
                    </w:p>
                    <w:p w14:paraId="11DF75AB" w14:textId="77777777" w:rsidR="00F13E58" w:rsidRPr="001918DE" w:rsidRDefault="00F13E58" w:rsidP="00F13E5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>What was my favourite food when I was a baby and how has it changed now?</w:t>
                      </w:r>
                    </w:p>
                    <w:p w14:paraId="3E137FF1" w14:textId="4D4F12FB" w:rsidR="00F13E58" w:rsidRPr="001918DE" w:rsidRDefault="00F13E58" w:rsidP="00F13E5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>What was my favourite toy and is it still my favourite toy?</w:t>
                      </w:r>
                    </w:p>
                    <w:p w14:paraId="2814318C" w14:textId="6A5A6F1B" w:rsidR="007E5AEB" w:rsidRPr="001918DE" w:rsidRDefault="00696E5D" w:rsidP="00696E5D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918DE">
                        <w:rPr>
                          <w:color w:val="000000" w:themeColor="text1"/>
                          <w:sz w:val="24"/>
                        </w:rPr>
                        <w:t>Would you like to be a baby forever?  Why?  Why not?  What is good about growing up?</w:t>
                      </w:r>
                    </w:p>
                    <w:p w14:paraId="5AB9E204" w14:textId="2A655439" w:rsidR="00D94146" w:rsidRPr="00215E12" w:rsidRDefault="00D94146" w:rsidP="00645349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15E1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hatting Matters</w:t>
                      </w:r>
                    </w:p>
                    <w:p w14:paraId="282092EA" w14:textId="07D3AF39" w:rsidR="00D94146" w:rsidRPr="005636C6" w:rsidRDefault="00D94146" w:rsidP="00645349">
                      <w:pPr>
                        <w:jc w:val="both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2F4CB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Vocabulary</w:t>
                      </w:r>
                      <w:r w:rsidRPr="00FC0CC8">
                        <w:rPr>
                          <w:sz w:val="24"/>
                        </w:rPr>
                        <w:t xml:space="preserve"> </w:t>
                      </w:r>
                      <w:r w:rsidRPr="002F4CBF">
                        <w:rPr>
                          <w:color w:val="000000" w:themeColor="text1"/>
                          <w:sz w:val="24"/>
                        </w:rPr>
                        <w:t xml:space="preserve">and </w:t>
                      </w:r>
                      <w:r w:rsidRPr="002F4CBF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increasing </w:t>
                      </w:r>
                      <w:r w:rsidRPr="002F4CBF">
                        <w:rPr>
                          <w:color w:val="000000" w:themeColor="text1"/>
                          <w:sz w:val="24"/>
                        </w:rPr>
                        <w:t xml:space="preserve">the number of new words you child hears every day is very important for future learning. </w:t>
                      </w:r>
                      <w:r w:rsidR="005670FD">
                        <w:rPr>
                          <w:color w:val="000000" w:themeColor="text1"/>
                          <w:sz w:val="24"/>
                        </w:rPr>
                        <w:t xml:space="preserve"> Introduce words such as </w:t>
                      </w:r>
                      <w:r w:rsidR="005670FD" w:rsidRPr="005670FD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grow, growing, small, tall, </w:t>
                      </w:r>
                      <w:r w:rsidR="005670FD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big, bigger, </w:t>
                      </w:r>
                      <w:r w:rsidR="005670FD" w:rsidRPr="005670FD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height and </w:t>
                      </w:r>
                      <w:r w:rsidR="005670FD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measure</w:t>
                      </w:r>
                      <w:r w:rsidR="005670FD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526325C8" w14:textId="77777777" w:rsidR="00D94146" w:rsidRDefault="00D94146" w:rsidP="00645349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7438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21543A2" wp14:editId="50EFD762">
                <wp:simplePos x="0" y="0"/>
                <wp:positionH relativeFrom="column">
                  <wp:posOffset>6318250</wp:posOffset>
                </wp:positionH>
                <wp:positionV relativeFrom="page">
                  <wp:posOffset>260350</wp:posOffset>
                </wp:positionV>
                <wp:extent cx="3241675" cy="2514600"/>
                <wp:effectExtent l="0" t="0" r="15875" b="1905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51460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62A0" w14:textId="1865F767" w:rsidR="005D186C" w:rsidRDefault="007438F0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Communication and Languag</w:t>
                            </w:r>
                            <w:r w:rsidR="00C733F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e</w:t>
                            </w:r>
                          </w:p>
                          <w:p w14:paraId="1AD0E34B" w14:textId="127D2C3A" w:rsidR="00C733F1" w:rsidRPr="00C733F1" w:rsidRDefault="00C733F1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bookmarkStart w:id="0" w:name="_Hlk92204304"/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3 and 4 year olds</w:t>
                            </w:r>
                            <w:bookmarkEnd w:id="0"/>
                            <w:proofErr w:type="gramEnd"/>
                          </w:p>
                          <w:p w14:paraId="751B53B5" w14:textId="39708C49" w:rsidR="005D186C" w:rsidRDefault="005D186C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2DC299FF" w14:textId="1D9A9E6F" w:rsidR="007438F0" w:rsidRDefault="007438F0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4FBCD726" w14:textId="4C46BC91" w:rsidR="007438F0" w:rsidRPr="007438F0" w:rsidRDefault="007438F0" w:rsidP="005D186C">
                            <w:pP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Listen to what you tell them to do and then they can do it.</w:t>
                            </w:r>
                          </w:p>
                          <w:p w14:paraId="50BCDECA" w14:textId="78BBDC99" w:rsidR="007438F0" w:rsidRPr="007438F0" w:rsidRDefault="007438F0" w:rsidP="005D186C">
                            <w:pP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5A0AC507" w14:textId="2F0FEE8A" w:rsidR="007438F0" w:rsidRPr="007438F0" w:rsidRDefault="007438F0" w:rsidP="005D186C">
                            <w:pP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When singing rhymes or songs or sharing a story with a grown up </w:t>
                            </w:r>
                            <w:r w:rsidR="005670FD"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can</w:t>
                            </w:r>
                            <w:r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listen carefully to what is happening.</w:t>
                            </w:r>
                          </w:p>
                          <w:p w14:paraId="074D36E4" w14:textId="77777777" w:rsidR="002D20B9" w:rsidRDefault="002D20B9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246670C1" w14:textId="1D560010" w:rsidR="002D20B9" w:rsidRPr="00036355" w:rsidRDefault="002D20B9" w:rsidP="005D186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EB01B7C" w14:textId="7614B99C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4219F65" w14:textId="7EF4C681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F7042D8" w14:textId="60C1153C" w:rsidR="005D186C" w:rsidRPr="00F46D40" w:rsidRDefault="005D186C" w:rsidP="005D186C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A58848C" w14:textId="60E1E252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4B46078" w14:textId="26E5BF07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6DE2471" w14:textId="2328E608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30D98B8" w14:textId="6BA8C68C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4D5E4DE" w14:textId="5CB9E3CD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265106E" w14:textId="5A342772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DDA384D" w14:textId="77777777" w:rsidR="005D186C" w:rsidRPr="00F46D40" w:rsidRDefault="005D186C" w:rsidP="005D186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78304D01" w14:textId="77777777" w:rsidR="00F46D40" w:rsidRPr="00F46D40" w:rsidRDefault="00F46D4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543A2" id="Rectangle: Rounded Corners 36" o:spid="_x0000_s1035" style="position:absolute;left:0;text-align:left;margin-left:497.5pt;margin-top:20.5pt;width:255.25pt;height:19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" fillcolor="#cecece" strokecolor="#9696c2" strokeweight="2pt">
                <v:textbox inset="1mm,0,1mm,0">
                  <w:txbxContent>
                    <w:p w14:paraId="70D462A0" w14:textId="1865F767" w:rsidR="005D186C" w:rsidRDefault="007438F0" w:rsidP="005D186C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Communication and Languag</w:t>
                      </w:r>
                      <w:r w:rsidR="00C733F1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e</w:t>
                      </w:r>
                    </w:p>
                    <w:p w14:paraId="1AD0E34B" w14:textId="127D2C3A" w:rsidR="00C733F1" w:rsidRPr="00C733F1" w:rsidRDefault="00C733F1" w:rsidP="005D186C">
                      <w:pPr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bookmarkStart w:id="1" w:name="_Hlk92204304"/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3 and 4 year olds</w:t>
                      </w:r>
                      <w:bookmarkEnd w:id="1"/>
                      <w:proofErr w:type="gramEnd"/>
                    </w:p>
                    <w:p w14:paraId="751B53B5" w14:textId="39708C49" w:rsidR="005D186C" w:rsidRDefault="005D186C" w:rsidP="005D186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2DC299FF" w14:textId="1D9A9E6F" w:rsidR="007438F0" w:rsidRDefault="007438F0" w:rsidP="005D186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4FBCD726" w14:textId="4C46BC91" w:rsidR="007438F0" w:rsidRPr="007438F0" w:rsidRDefault="007438F0" w:rsidP="005D186C">
                      <w:pPr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>Listen to what you tell them to do and then they can do it.</w:t>
                      </w:r>
                    </w:p>
                    <w:p w14:paraId="50BCDECA" w14:textId="78BBDC99" w:rsidR="007438F0" w:rsidRPr="007438F0" w:rsidRDefault="007438F0" w:rsidP="005D186C">
                      <w:pPr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5A0AC507" w14:textId="2F0FEE8A" w:rsidR="007438F0" w:rsidRPr="007438F0" w:rsidRDefault="007438F0" w:rsidP="005D186C">
                      <w:pPr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When singing rhymes or songs or sharing a story with a grown up </w:t>
                      </w:r>
                      <w:r w:rsidR="005670FD"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>can</w:t>
                      </w:r>
                      <w:r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listen carefully to what is happening.</w:t>
                      </w:r>
                    </w:p>
                    <w:p w14:paraId="074D36E4" w14:textId="77777777" w:rsidR="002D20B9" w:rsidRDefault="002D20B9" w:rsidP="005D186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246670C1" w14:textId="1D560010" w:rsidR="002D20B9" w:rsidRPr="00036355" w:rsidRDefault="002D20B9" w:rsidP="005D186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2EB01B7C" w14:textId="7614B99C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4219F65" w14:textId="7EF4C681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0F7042D8" w14:textId="60C1153C" w:rsidR="005D186C" w:rsidRPr="00F46D40" w:rsidRDefault="005D186C" w:rsidP="005D186C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  <w:p w14:paraId="6A58848C" w14:textId="60E1E252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4B46078" w14:textId="26E5BF07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56DE2471" w14:textId="2328E608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30D98B8" w14:textId="6BA8C68C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44D5E4DE" w14:textId="5CB9E3CD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6265106E" w14:textId="5A342772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DDA384D" w14:textId="77777777" w:rsidR="005D186C" w:rsidRPr="00F46D40" w:rsidRDefault="005D186C" w:rsidP="005D186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78304D01" w14:textId="77777777" w:rsidR="00F46D40" w:rsidRPr="00F46D40" w:rsidRDefault="00F46D40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9D09C2">
        <w:rPr>
          <w:b/>
          <w:bCs/>
          <w:sz w:val="32"/>
        </w:rPr>
        <w:t xml:space="preserve">                                                        </w:t>
      </w:r>
      <w:r w:rsidR="00375ACC">
        <w:rPr>
          <w:b/>
          <w:bCs/>
          <w:sz w:val="32"/>
        </w:rPr>
        <w:t>In</w:t>
      </w:r>
      <w:r w:rsidR="006A743F" w:rsidRPr="006A743F">
        <w:rPr>
          <w:b/>
          <w:bCs/>
          <w:sz w:val="32"/>
        </w:rPr>
        <w:t>formation for Parents</w:t>
      </w:r>
      <w:r w:rsidR="007E5AEB">
        <w:rPr>
          <w:b/>
          <w:bCs/>
          <w:sz w:val="32"/>
        </w:rPr>
        <w:t xml:space="preserve"> &amp; </w:t>
      </w:r>
      <w:r w:rsidR="006A743F" w:rsidRPr="006A743F">
        <w:rPr>
          <w:b/>
          <w:bCs/>
          <w:sz w:val="32"/>
        </w:rPr>
        <w:t>Carers</w:t>
      </w:r>
    </w:p>
    <w:p w14:paraId="38A88F9B" w14:textId="2D4C36D5" w:rsidR="00375ACC" w:rsidRDefault="00375ACC" w:rsidP="00375ACC">
      <w:pPr>
        <w:tabs>
          <w:tab w:val="left" w:pos="7515"/>
        </w:tabs>
        <w:jc w:val="center"/>
        <w:rPr>
          <w:b/>
          <w:bCs/>
          <w:sz w:val="32"/>
        </w:rPr>
      </w:pPr>
    </w:p>
    <w:p w14:paraId="303B20AF" w14:textId="507FFB38" w:rsidR="00E649F6" w:rsidRDefault="00E036F4" w:rsidP="00D9414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8E4CA" wp14:editId="3F671AFD">
                <wp:simplePos x="0" y="0"/>
                <wp:positionH relativeFrom="margin">
                  <wp:posOffset>3233531</wp:posOffset>
                </wp:positionH>
                <wp:positionV relativeFrom="page">
                  <wp:posOffset>2895600</wp:posOffset>
                </wp:positionV>
                <wp:extent cx="3020916" cy="4500825"/>
                <wp:effectExtent l="0" t="0" r="27305" b="146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916" cy="4500825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solidFill>
                          <a:srgbClr val="CACBE0"/>
                        </a:solidFill>
                        <a:ln>
                          <a:solidFill>
                            <a:srgbClr val="9696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11E7E" w14:textId="19BCC4DB" w:rsidR="00331BA3" w:rsidRPr="002F4CBF" w:rsidRDefault="00875023" w:rsidP="00331B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</w:t>
                            </w:r>
                            <w:r w:rsidR="00331BA3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d out </w:t>
                            </w:r>
                            <w:r w:rsidR="00D5773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331BA3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e</w:t>
                            </w:r>
                            <w:r w:rsidR="00FC0CC8" w:rsidRPr="002F4CB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6BAA3A" w14:textId="77777777" w:rsidR="00FC0CC8" w:rsidRPr="00AC559D" w:rsidRDefault="00FC0CC8" w:rsidP="00331BA3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1FBBAA9C" w14:textId="2C3C870B" w:rsidR="00E036F4" w:rsidRDefault="0029237B" w:rsidP="0029237B">
                            <w:pPr>
                              <w:jc w:val="center"/>
                            </w:pPr>
                            <w:r w:rsidRPr="001918D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All about me </w:t>
                            </w:r>
                            <w:hyperlink r:id="rId35" w:history="1">
                              <w:r w:rsidRPr="001918DE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 xml:space="preserve">BBC </w:t>
                              </w:r>
                              <w:r w:rsidRPr="001918DE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B</w:t>
                              </w:r>
                              <w:r w:rsidRPr="001918DE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 xml:space="preserve">itesize </w:t>
                              </w:r>
                            </w:hyperlink>
                          </w:p>
                          <w:p w14:paraId="35C79B9A" w14:textId="77777777" w:rsidR="00E125AC" w:rsidRDefault="00E125AC" w:rsidP="002923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2761E62" w14:textId="70C80915" w:rsidR="001918DE" w:rsidRDefault="001918DE" w:rsidP="002923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r Tumble All About Me, Myself and I</w:t>
                            </w:r>
                          </w:p>
                          <w:p w14:paraId="710233AE" w14:textId="3675F33A" w:rsidR="001918DE" w:rsidRDefault="001918DE" w:rsidP="0029237B">
                            <w:pPr>
                              <w:jc w:val="center"/>
                            </w:pPr>
                            <w:hyperlink r:id="rId36" w:history="1">
                              <w:r w:rsidRPr="001918DE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Youtube.com</w:t>
                              </w:r>
                            </w:hyperlink>
                          </w:p>
                          <w:p w14:paraId="008A1C2F" w14:textId="77777777" w:rsidR="00E125AC" w:rsidRPr="00724BE5" w:rsidRDefault="00E125AC" w:rsidP="00E125A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hyperlink r:id="rId37" w:history="1">
                              <w:r w:rsidRPr="00724BE5">
                                <w:rPr>
                                  <w:rStyle w:val="Hyperlink"/>
                                  <w:sz w:val="24"/>
                                  <w:szCs w:val="28"/>
                                </w:rPr>
                                <w:t>Out and about on the Farm</w:t>
                              </w:r>
                            </w:hyperlink>
                          </w:p>
                          <w:p w14:paraId="4D67E142" w14:textId="77777777" w:rsidR="00E125AC" w:rsidRPr="00724BE5" w:rsidRDefault="00E125AC" w:rsidP="00E125AC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53984EF" w14:textId="77777777" w:rsidR="00E125AC" w:rsidRDefault="00E125AC" w:rsidP="00E125AC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  <w:hyperlink r:id="rId38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  <w:szCs w:val="28"/>
                                </w:rPr>
                                <w:t>CBeebies Parenting</w:t>
                              </w:r>
                            </w:hyperlink>
                          </w:p>
                          <w:p w14:paraId="2AAD8F9B" w14:textId="77777777" w:rsidR="00E125AC" w:rsidRDefault="00E125AC" w:rsidP="00E125AC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F6AEB6C" w14:textId="77777777" w:rsidR="00E125AC" w:rsidRPr="0065649F" w:rsidRDefault="00E125AC" w:rsidP="00E125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39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Health for Under 5s</w:t>
                              </w:r>
                            </w:hyperlink>
                          </w:p>
                          <w:p w14:paraId="23D67E54" w14:textId="77777777" w:rsidR="00E125AC" w:rsidRDefault="00E125AC" w:rsidP="00E125AC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6B92C29" w14:textId="77777777" w:rsidR="00E125AC" w:rsidRDefault="00E125AC" w:rsidP="00E125AC">
                            <w:pPr>
                              <w:jc w:val="center"/>
                              <w:rPr>
                                <w:rStyle w:val="Hyperlink"/>
                                <w:sz w:val="24"/>
                              </w:rPr>
                            </w:pPr>
                            <w:hyperlink r:id="rId40" w:history="1">
                              <w:r>
                                <w:rPr>
                                  <w:rStyle w:val="Hyperlink"/>
                                  <w:sz w:val="24"/>
                                </w:rPr>
                                <w:t>Small Talk | National Literacy Trust</w:t>
                              </w:r>
                            </w:hyperlink>
                          </w:p>
                          <w:p w14:paraId="38E02452" w14:textId="77777777" w:rsidR="00E125AC" w:rsidRDefault="00E125AC" w:rsidP="00E125AC">
                            <w:pPr>
                              <w:jc w:val="center"/>
                              <w:rPr>
                                <w:rStyle w:val="Hyperlink"/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14:paraId="09DE2859" w14:textId="77777777" w:rsidR="00E125AC" w:rsidRDefault="00E125AC" w:rsidP="00E125AC">
                            <w:pPr>
                              <w:jc w:val="center"/>
                            </w:pPr>
                            <w:hyperlink r:id="rId41" w:anchor="anchor-tabs" w:history="1">
                              <w:r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Learning to talk - Start for Life - nhs.uk</w:t>
                              </w:r>
                            </w:hyperlink>
                          </w:p>
                          <w:p w14:paraId="2ABE878B" w14:textId="77777777" w:rsidR="00E125AC" w:rsidRDefault="00E125AC" w:rsidP="00E125AC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  <w:p w14:paraId="6A62B596" w14:textId="77777777" w:rsidR="00E125AC" w:rsidRDefault="00E125AC" w:rsidP="00E125AC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42" w:history="1">
                              <w:r w:rsidRPr="00FC1BD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 - Starting Reception</w:t>
                              </w:r>
                            </w:hyperlink>
                          </w:p>
                          <w:p w14:paraId="67DD3061" w14:textId="77777777" w:rsidR="00E125AC" w:rsidRDefault="00E125AC" w:rsidP="00E125AC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2B95E0DE" w14:textId="77777777" w:rsidR="00E125AC" w:rsidRDefault="00E125AC" w:rsidP="00E125AC">
                            <w:pPr>
                              <w:jc w:val="center"/>
                              <w:rPr>
                                <w:bCs/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  <w:hyperlink r:id="rId43" w:history="1">
                              <w:r w:rsidRPr="00090D9D">
                                <w:rPr>
                                  <w:rStyle w:val="Hyperlink"/>
                                  <w:bCs/>
                                  <w:sz w:val="24"/>
                                </w:rPr>
                                <w:t>Homepage | Best Start in Life</w:t>
                              </w:r>
                            </w:hyperlink>
                          </w:p>
                          <w:p w14:paraId="2FE06025" w14:textId="77777777" w:rsidR="00E125AC" w:rsidRDefault="00E125AC" w:rsidP="00E125AC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4DD52775" w14:textId="77777777" w:rsidR="00E125AC" w:rsidRPr="004125FA" w:rsidRDefault="00E125AC" w:rsidP="00E125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57A04E" w14:textId="77777777" w:rsidR="00E125AC" w:rsidRPr="00C158F2" w:rsidRDefault="00E125AC" w:rsidP="00E125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D79ED" wp14:editId="2B62D944">
                                  <wp:extent cx="848139" cy="585080"/>
                                  <wp:effectExtent l="0" t="0" r="9525" b="5715"/>
                                  <wp:docPr id="488349530" name="Picture 1" descr="A colorful text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349530" name="Picture 1" descr="A colorful text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2904" cy="595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77A43" w14:textId="77777777" w:rsidR="00E125AC" w:rsidRDefault="00E125AC" w:rsidP="0029237B">
                            <w:pPr>
                              <w:jc w:val="center"/>
                              <w:rPr>
                                <w:rStyle w:val="Hyperlink"/>
                                <w:bCs/>
                                <w:sz w:val="24"/>
                              </w:rPr>
                            </w:pPr>
                          </w:p>
                          <w:p w14:paraId="59E31DF9" w14:textId="77777777" w:rsidR="00D05614" w:rsidRPr="00C158F2" w:rsidRDefault="00D05614" w:rsidP="0091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E4CA" id="Rounded Rectangle 5" o:spid="_x0000_s1036" style="position:absolute;left:0;text-align:left;margin-left:254.6pt;margin-top:228pt;width:237.85pt;height:35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" fillcolor="#cacbe0" strokecolor="#9696c2" strokeweight="2pt">
                <v:textbox inset="1mm,0,1mm,0">
                  <w:txbxContent>
                    <w:p w14:paraId="4D311E7E" w14:textId="19BCC4DB" w:rsidR="00331BA3" w:rsidRPr="002F4CBF" w:rsidRDefault="00875023" w:rsidP="00331B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i</w:t>
                      </w:r>
                      <w:r w:rsidR="00331BA3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d out </w:t>
                      </w:r>
                      <w:r w:rsidR="00D5773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331BA3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re</w:t>
                      </w:r>
                      <w:r w:rsidR="00FC0CC8" w:rsidRPr="002F4CB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6BAA3A" w14:textId="77777777" w:rsidR="00FC0CC8" w:rsidRPr="00AC559D" w:rsidRDefault="00FC0CC8" w:rsidP="00331BA3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  <w:p w14:paraId="1FBBAA9C" w14:textId="2C3C870B" w:rsidR="00E036F4" w:rsidRDefault="0029237B" w:rsidP="0029237B">
                      <w:pPr>
                        <w:jc w:val="center"/>
                      </w:pPr>
                      <w:r w:rsidRPr="001918DE">
                        <w:rPr>
                          <w:b/>
                          <w:color w:val="000000" w:themeColor="text1"/>
                          <w:sz w:val="24"/>
                        </w:rPr>
                        <w:t xml:space="preserve">All about me </w:t>
                      </w:r>
                      <w:hyperlink r:id="rId45" w:history="1">
                        <w:r w:rsidRPr="001918DE">
                          <w:rPr>
                            <w:rStyle w:val="Hyperlink"/>
                            <w:bCs/>
                            <w:sz w:val="24"/>
                          </w:rPr>
                          <w:t xml:space="preserve">BBC </w:t>
                        </w:r>
                        <w:r w:rsidRPr="001918DE">
                          <w:rPr>
                            <w:rStyle w:val="Hyperlink"/>
                            <w:bCs/>
                            <w:sz w:val="24"/>
                          </w:rPr>
                          <w:t>B</w:t>
                        </w:r>
                        <w:r w:rsidRPr="001918DE">
                          <w:rPr>
                            <w:rStyle w:val="Hyperlink"/>
                            <w:bCs/>
                            <w:sz w:val="24"/>
                          </w:rPr>
                          <w:t xml:space="preserve">itesize </w:t>
                        </w:r>
                      </w:hyperlink>
                    </w:p>
                    <w:p w14:paraId="35C79B9A" w14:textId="77777777" w:rsidR="00E125AC" w:rsidRDefault="00E125AC" w:rsidP="0029237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42761E62" w14:textId="70C80915" w:rsidR="001918DE" w:rsidRDefault="001918DE" w:rsidP="0029237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Mr Tumble All About Me, Myself and I</w:t>
                      </w:r>
                    </w:p>
                    <w:p w14:paraId="710233AE" w14:textId="3675F33A" w:rsidR="001918DE" w:rsidRDefault="001918DE" w:rsidP="0029237B">
                      <w:pPr>
                        <w:jc w:val="center"/>
                      </w:pPr>
                      <w:hyperlink r:id="rId46" w:history="1">
                        <w:r w:rsidRPr="001918DE">
                          <w:rPr>
                            <w:rStyle w:val="Hyperlink"/>
                            <w:bCs/>
                            <w:sz w:val="24"/>
                          </w:rPr>
                          <w:t>Youtube.com</w:t>
                        </w:r>
                      </w:hyperlink>
                    </w:p>
                    <w:p w14:paraId="008A1C2F" w14:textId="77777777" w:rsidR="00E125AC" w:rsidRPr="00724BE5" w:rsidRDefault="00E125AC" w:rsidP="00E125A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hyperlink r:id="rId47" w:history="1">
                        <w:r w:rsidRPr="00724BE5">
                          <w:rPr>
                            <w:rStyle w:val="Hyperlink"/>
                            <w:sz w:val="24"/>
                            <w:szCs w:val="28"/>
                          </w:rPr>
                          <w:t>Out and about on the Farm</w:t>
                        </w:r>
                      </w:hyperlink>
                    </w:p>
                    <w:p w14:paraId="4D67E142" w14:textId="77777777" w:rsidR="00E125AC" w:rsidRPr="00724BE5" w:rsidRDefault="00E125AC" w:rsidP="00E125AC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14:paraId="253984EF" w14:textId="77777777" w:rsidR="00E125AC" w:rsidRDefault="00E125AC" w:rsidP="00E125AC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  <w:hyperlink r:id="rId48" w:history="1">
                        <w:r>
                          <w:rPr>
                            <w:rStyle w:val="Hyperlink"/>
                            <w:bCs/>
                            <w:sz w:val="24"/>
                            <w:szCs w:val="28"/>
                          </w:rPr>
                          <w:t>CBeebies Parenting</w:t>
                        </w:r>
                      </w:hyperlink>
                    </w:p>
                    <w:p w14:paraId="2AAD8F9B" w14:textId="77777777" w:rsidR="00E125AC" w:rsidRDefault="00E125AC" w:rsidP="00E125AC">
                      <w:pPr>
                        <w:jc w:val="center"/>
                        <w:rPr>
                          <w:rStyle w:val="Hyperlink"/>
                          <w:bCs/>
                          <w:sz w:val="24"/>
                          <w:szCs w:val="28"/>
                        </w:rPr>
                      </w:pPr>
                    </w:p>
                    <w:p w14:paraId="5F6AEB6C" w14:textId="77777777" w:rsidR="00E125AC" w:rsidRPr="0065649F" w:rsidRDefault="00E125AC" w:rsidP="00E125AC">
                      <w:pPr>
                        <w:jc w:val="center"/>
                        <w:rPr>
                          <w:sz w:val="24"/>
                        </w:rPr>
                      </w:pPr>
                      <w:hyperlink r:id="rId49" w:history="1">
                        <w:r>
                          <w:rPr>
                            <w:rStyle w:val="Hyperlink"/>
                            <w:sz w:val="24"/>
                          </w:rPr>
                          <w:t>Health for Under 5s</w:t>
                        </w:r>
                      </w:hyperlink>
                    </w:p>
                    <w:p w14:paraId="23D67E54" w14:textId="77777777" w:rsidR="00E125AC" w:rsidRDefault="00E125AC" w:rsidP="00E125AC">
                      <w:pPr>
                        <w:rPr>
                          <w:b/>
                          <w:sz w:val="16"/>
                          <w:szCs w:val="18"/>
                        </w:rPr>
                      </w:pPr>
                    </w:p>
                    <w:p w14:paraId="76B92C29" w14:textId="77777777" w:rsidR="00E125AC" w:rsidRDefault="00E125AC" w:rsidP="00E125AC">
                      <w:pPr>
                        <w:jc w:val="center"/>
                        <w:rPr>
                          <w:rStyle w:val="Hyperlink"/>
                          <w:sz w:val="24"/>
                        </w:rPr>
                      </w:pPr>
                      <w:hyperlink r:id="rId50" w:history="1">
                        <w:r>
                          <w:rPr>
                            <w:rStyle w:val="Hyperlink"/>
                            <w:sz w:val="24"/>
                          </w:rPr>
                          <w:t>Small Talk | National Literacy Trust</w:t>
                        </w:r>
                      </w:hyperlink>
                    </w:p>
                    <w:p w14:paraId="38E02452" w14:textId="77777777" w:rsidR="00E125AC" w:rsidRDefault="00E125AC" w:rsidP="00E125AC">
                      <w:pPr>
                        <w:jc w:val="center"/>
                        <w:rPr>
                          <w:rStyle w:val="Hyperlink"/>
                          <w:rFonts w:eastAsia="Times New Roman" w:cs="Arial"/>
                          <w:lang w:eastAsia="en-GB"/>
                        </w:rPr>
                      </w:pPr>
                    </w:p>
                    <w:p w14:paraId="09DE2859" w14:textId="77777777" w:rsidR="00E125AC" w:rsidRDefault="00E125AC" w:rsidP="00E125AC">
                      <w:pPr>
                        <w:jc w:val="center"/>
                      </w:pPr>
                      <w:hyperlink r:id="rId51" w:anchor="anchor-tabs" w:history="1">
                        <w:r>
                          <w:rPr>
                            <w:rStyle w:val="Hyperlink"/>
                            <w:bCs/>
                            <w:sz w:val="24"/>
                          </w:rPr>
                          <w:t>Learning to talk - Start for Life - nhs.uk</w:t>
                        </w:r>
                      </w:hyperlink>
                    </w:p>
                    <w:p w14:paraId="2ABE878B" w14:textId="77777777" w:rsidR="00E125AC" w:rsidRDefault="00E125AC" w:rsidP="00E125AC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  <w:p w14:paraId="6A62B596" w14:textId="77777777" w:rsidR="00E125AC" w:rsidRDefault="00E125AC" w:rsidP="00E125AC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52" w:history="1">
                        <w:r w:rsidRPr="00FC1BDD">
                          <w:rPr>
                            <w:rStyle w:val="Hyperlink"/>
                            <w:bCs/>
                            <w:sz w:val="24"/>
                          </w:rPr>
                          <w:t>Home - Starting Reception</w:t>
                        </w:r>
                      </w:hyperlink>
                    </w:p>
                    <w:p w14:paraId="67DD3061" w14:textId="77777777" w:rsidR="00E125AC" w:rsidRDefault="00E125AC" w:rsidP="00E125AC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2B95E0DE" w14:textId="77777777" w:rsidR="00E125AC" w:rsidRDefault="00E125AC" w:rsidP="00E125AC">
                      <w:pPr>
                        <w:jc w:val="center"/>
                        <w:rPr>
                          <w:bCs/>
                          <w:color w:val="0000FF" w:themeColor="hyperlink"/>
                          <w:sz w:val="24"/>
                          <w:u w:val="single"/>
                        </w:rPr>
                      </w:pPr>
                      <w:hyperlink r:id="rId53" w:history="1">
                        <w:r w:rsidRPr="00090D9D">
                          <w:rPr>
                            <w:rStyle w:val="Hyperlink"/>
                            <w:bCs/>
                            <w:sz w:val="24"/>
                          </w:rPr>
                          <w:t>Homepage | Best Start in Life</w:t>
                        </w:r>
                      </w:hyperlink>
                    </w:p>
                    <w:p w14:paraId="2FE06025" w14:textId="77777777" w:rsidR="00E125AC" w:rsidRDefault="00E125AC" w:rsidP="00E125AC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4DD52775" w14:textId="77777777" w:rsidR="00E125AC" w:rsidRPr="004125FA" w:rsidRDefault="00E125AC" w:rsidP="00E125A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557A04E" w14:textId="77777777" w:rsidR="00E125AC" w:rsidRPr="00C158F2" w:rsidRDefault="00E125AC" w:rsidP="00E125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AD79ED" wp14:editId="2B62D944">
                            <wp:extent cx="848139" cy="585080"/>
                            <wp:effectExtent l="0" t="0" r="9525" b="5715"/>
                            <wp:docPr id="488349530" name="Picture 1" descr="A colorful text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349530" name="Picture 1" descr="A colorful text on a white background&#10;&#10;AI-generated content may be incorrect.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2904" cy="59526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77A43" w14:textId="77777777" w:rsidR="00E125AC" w:rsidRDefault="00E125AC" w:rsidP="0029237B">
                      <w:pPr>
                        <w:jc w:val="center"/>
                        <w:rPr>
                          <w:rStyle w:val="Hyperlink"/>
                          <w:bCs/>
                          <w:sz w:val="24"/>
                        </w:rPr>
                      </w:pPr>
                    </w:p>
                    <w:p w14:paraId="59E31DF9" w14:textId="77777777" w:rsidR="00D05614" w:rsidRPr="00C158F2" w:rsidRDefault="00D05614" w:rsidP="00917A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438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CD54F6F" wp14:editId="07E7653A">
                <wp:simplePos x="0" y="0"/>
                <wp:positionH relativeFrom="column">
                  <wp:posOffset>6375400</wp:posOffset>
                </wp:positionH>
                <wp:positionV relativeFrom="page">
                  <wp:posOffset>2901950</wp:posOffset>
                </wp:positionV>
                <wp:extent cx="3241675" cy="2247900"/>
                <wp:effectExtent l="0" t="0" r="15875" b="19050"/>
                <wp:wrapSquare wrapText="bothSides"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24790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B1A9FB" w14:textId="266C5368" w:rsidR="00D30952" w:rsidRDefault="007438F0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Understanding the world</w:t>
                            </w:r>
                          </w:p>
                          <w:p w14:paraId="1B878AFF" w14:textId="419F081D" w:rsidR="00D30952" w:rsidRPr="00036355" w:rsidRDefault="00B112C3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="00C733F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4 year olds</w:t>
                            </w:r>
                            <w:proofErr w:type="gramEnd"/>
                          </w:p>
                          <w:p w14:paraId="39EC1986" w14:textId="24C891AD" w:rsidR="00D30952" w:rsidRPr="007438F0" w:rsidRDefault="00D30952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438F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3D896BF8" w14:textId="5BFFE5EE" w:rsidR="007438F0" w:rsidRPr="007438F0" w:rsidRDefault="007438F0" w:rsidP="00D30952">
                            <w:pP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324B754" w14:textId="78953E66" w:rsidR="007438F0" w:rsidRPr="007438F0" w:rsidRDefault="007438F0" w:rsidP="00D30952">
                            <w:pP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Talk about things like</w:t>
                            </w:r>
                            <w:r w:rsidR="0029237B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how</w:t>
                            </w:r>
                            <w:r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flowers or buildings look the same or look different.</w:t>
                            </w:r>
                          </w:p>
                          <w:p w14:paraId="198B025B" w14:textId="04E611AA" w:rsidR="007438F0" w:rsidRPr="007438F0" w:rsidRDefault="007438F0" w:rsidP="00D30952">
                            <w:pP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9404781" w14:textId="7981B4FA" w:rsidR="007438F0" w:rsidRPr="007438F0" w:rsidRDefault="007438F0" w:rsidP="00D30952">
                            <w:pP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Talk about how things change, like the seeds growing into sunflowers or the block of ice melting into water. </w:t>
                            </w:r>
                          </w:p>
                          <w:p w14:paraId="04506123" w14:textId="77777777" w:rsidR="007438F0" w:rsidRPr="00036355" w:rsidRDefault="007438F0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319C0F0F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AFA8312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7833477" w14:textId="77777777" w:rsidR="00D30952" w:rsidRPr="00F46D40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F80746C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DFF401C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144B22BA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1800806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7C08879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40406FEF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031305D6" w14:textId="77777777" w:rsidR="00D30952" w:rsidRDefault="00D30952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54F6F" id="Rectangle: Rounded Corners 37" o:spid="_x0000_s1037" style="position:absolute;left:0;text-align:left;margin-left:502pt;margin-top:228.5pt;width:255.25pt;height:17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" fillcolor="#cecece" strokecolor="#9696c2" strokeweight="2pt">
                <v:textbox inset="1mm,0,1mm,0">
                  <w:txbxContent>
                    <w:p w14:paraId="5DB1A9FB" w14:textId="266C5368" w:rsidR="00D30952" w:rsidRDefault="007438F0" w:rsidP="00D3095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Understanding the world</w:t>
                      </w:r>
                    </w:p>
                    <w:p w14:paraId="1B878AFF" w14:textId="419F081D" w:rsidR="00D30952" w:rsidRPr="00036355" w:rsidRDefault="00B112C3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="00C733F1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and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4 year olds</w:t>
                      </w:r>
                      <w:proofErr w:type="gramEnd"/>
                    </w:p>
                    <w:p w14:paraId="39EC1986" w14:textId="24C891AD" w:rsidR="00D30952" w:rsidRPr="007438F0" w:rsidRDefault="00D30952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7438F0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3D896BF8" w14:textId="5BFFE5EE" w:rsidR="007438F0" w:rsidRPr="007438F0" w:rsidRDefault="007438F0" w:rsidP="00D30952">
                      <w:pPr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324B754" w14:textId="78953E66" w:rsidR="007438F0" w:rsidRPr="007438F0" w:rsidRDefault="007438F0" w:rsidP="00D30952">
                      <w:pPr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>Talk about things like</w:t>
                      </w:r>
                      <w:r w:rsidR="0029237B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how</w:t>
                      </w:r>
                      <w:r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flowers or buildings look the same or look different.</w:t>
                      </w:r>
                    </w:p>
                    <w:p w14:paraId="198B025B" w14:textId="04E611AA" w:rsidR="007438F0" w:rsidRPr="007438F0" w:rsidRDefault="007438F0" w:rsidP="00D30952">
                      <w:pPr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9404781" w14:textId="7981B4FA" w:rsidR="007438F0" w:rsidRPr="007438F0" w:rsidRDefault="007438F0" w:rsidP="00D30952">
                      <w:pPr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Talk about how things change, like the seeds growing into sunflowers or the block of ice melting into water. </w:t>
                      </w:r>
                    </w:p>
                    <w:p w14:paraId="04506123" w14:textId="77777777" w:rsidR="007438F0" w:rsidRPr="00036355" w:rsidRDefault="007438F0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319C0F0F" w14:textId="77777777" w:rsidR="00D30952" w:rsidRDefault="00D30952" w:rsidP="00D30952">
                      <w:pPr>
                        <w:jc w:val="center"/>
                      </w:pPr>
                    </w:p>
                    <w:p w14:paraId="4AFA8312" w14:textId="77777777" w:rsidR="00D30952" w:rsidRDefault="00D30952" w:rsidP="00D30952">
                      <w:pPr>
                        <w:jc w:val="center"/>
                      </w:pPr>
                    </w:p>
                    <w:p w14:paraId="07833477" w14:textId="77777777" w:rsidR="00D30952" w:rsidRPr="00F46D40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4F80746C" w14:textId="77777777" w:rsidR="00D30952" w:rsidRDefault="00D30952" w:rsidP="00D30952">
                      <w:pPr>
                        <w:jc w:val="center"/>
                      </w:pPr>
                    </w:p>
                    <w:p w14:paraId="0DFF401C" w14:textId="77777777" w:rsidR="00D30952" w:rsidRDefault="00D30952" w:rsidP="00D30952">
                      <w:pPr>
                        <w:jc w:val="center"/>
                      </w:pPr>
                    </w:p>
                    <w:p w14:paraId="144B22BA" w14:textId="77777777" w:rsidR="00D30952" w:rsidRDefault="00D30952" w:rsidP="00D30952">
                      <w:pPr>
                        <w:jc w:val="center"/>
                      </w:pPr>
                    </w:p>
                    <w:p w14:paraId="21800806" w14:textId="77777777" w:rsidR="00D30952" w:rsidRDefault="00D30952" w:rsidP="00D30952">
                      <w:pPr>
                        <w:jc w:val="center"/>
                      </w:pPr>
                    </w:p>
                    <w:p w14:paraId="47C08879" w14:textId="77777777" w:rsidR="00D30952" w:rsidRDefault="00D30952" w:rsidP="00D30952">
                      <w:pPr>
                        <w:jc w:val="center"/>
                      </w:pPr>
                    </w:p>
                    <w:p w14:paraId="40406FEF" w14:textId="77777777" w:rsidR="00D30952" w:rsidRDefault="00D30952" w:rsidP="00D30952">
                      <w:pPr>
                        <w:jc w:val="center"/>
                      </w:pPr>
                    </w:p>
                    <w:p w14:paraId="031305D6" w14:textId="77777777" w:rsidR="00D30952" w:rsidRDefault="00D30952" w:rsidP="00D30952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5D6B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CCD0F04" wp14:editId="02963292">
                <wp:simplePos x="0" y="0"/>
                <wp:positionH relativeFrom="column">
                  <wp:posOffset>6400800</wp:posOffset>
                </wp:positionH>
                <wp:positionV relativeFrom="page">
                  <wp:posOffset>5302250</wp:posOffset>
                </wp:positionV>
                <wp:extent cx="3241675" cy="2165350"/>
                <wp:effectExtent l="0" t="0" r="15875" b="25400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165350"/>
                        </a:xfrm>
                        <a:prstGeom prst="roundRect">
                          <a:avLst/>
                        </a:prstGeom>
                        <a:solidFill>
                          <a:srgbClr val="CECECE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C4B775" w14:textId="303679DF" w:rsidR="00D30952" w:rsidRPr="00375ACC" w:rsidRDefault="00D30952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Physical Development</w:t>
                            </w:r>
                          </w:p>
                          <w:p w14:paraId="08BEAED1" w14:textId="70741955" w:rsidR="00D30952" w:rsidRPr="00036355" w:rsidRDefault="00B112C3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3 </w:t>
                            </w:r>
                            <w:r w:rsidR="00C733F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4 year olds</w:t>
                            </w:r>
                            <w:proofErr w:type="gramEnd"/>
                          </w:p>
                          <w:p w14:paraId="16453AF4" w14:textId="63945AF9" w:rsidR="00D30952" w:rsidRDefault="00D30952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363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You might notice that your child can:</w:t>
                            </w:r>
                          </w:p>
                          <w:p w14:paraId="4D72FCBD" w14:textId="77777777" w:rsidR="005D6BF5" w:rsidRDefault="005D6BF5" w:rsidP="00D309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70838435" w14:textId="1C49E325" w:rsidR="002D20B9" w:rsidRPr="007438F0" w:rsidRDefault="005D6BF5" w:rsidP="00D30952">
                            <w:pP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Stand </w:t>
                            </w:r>
                            <w:r w:rsidR="002D20B9"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on just one foot</w:t>
                            </w:r>
                            <w:r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(for a second) if you show them how</w:t>
                            </w:r>
                            <w:r w:rsidR="002D20B9"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without falling over.</w:t>
                            </w:r>
                          </w:p>
                          <w:p w14:paraId="78E32F13" w14:textId="77777777" w:rsidR="002D20B9" w:rsidRPr="007438F0" w:rsidRDefault="002D20B9" w:rsidP="00D30952">
                            <w:pP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192FD226" w14:textId="5BD70980" w:rsidR="002D20B9" w:rsidRPr="007438F0" w:rsidRDefault="005D6BF5" w:rsidP="00D30952">
                            <w:pP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R</w:t>
                            </w:r>
                            <w:r w:rsidR="002D20B9"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un, walk, hop, jump</w:t>
                            </w:r>
                            <w:r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, skip and move around in lots of different ways. </w:t>
                            </w:r>
                            <w:r w:rsidR="002D20B9" w:rsidRPr="007438F0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8F370DD" w14:textId="77777777" w:rsidR="00D30952" w:rsidRPr="007438F0" w:rsidRDefault="00D30952" w:rsidP="00D30952">
                            <w:pPr>
                              <w:jc w:val="center"/>
                            </w:pPr>
                          </w:p>
                          <w:p w14:paraId="2E3DC067" w14:textId="77777777" w:rsidR="00D30952" w:rsidRPr="00F46D40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20AFB79" w14:textId="77777777" w:rsidR="00D30952" w:rsidRPr="00F46D40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A5E1272" w14:textId="77777777" w:rsidR="00D30952" w:rsidRPr="00F46D40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5F66FD1" w14:textId="77777777" w:rsidR="00D30952" w:rsidRPr="00F46D40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2A2C5495" w14:textId="77777777" w:rsidR="00D30952" w:rsidRPr="00F46D40" w:rsidRDefault="00D30952" w:rsidP="00D309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01B59FB1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2FBBE853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56CC7346" w14:textId="77777777" w:rsidR="00D30952" w:rsidRDefault="00D30952" w:rsidP="00D30952">
                            <w:pPr>
                              <w:jc w:val="center"/>
                            </w:pPr>
                          </w:p>
                          <w:p w14:paraId="7C6F1AF8" w14:textId="77777777" w:rsidR="00D30952" w:rsidRDefault="00D30952" w:rsidP="00D30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D0F04" id="Rectangle: Rounded Corners 38" o:spid="_x0000_s1038" style="position:absolute;left:0;text-align:left;margin-left:7in;margin-top:417.5pt;width:255.25pt;height:17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" fillcolor="#cecece" strokecolor="#9696c2" strokeweight="2pt">
                <v:textbox inset="1mm,0,1mm,0">
                  <w:txbxContent>
                    <w:p w14:paraId="0FC4B775" w14:textId="303679DF" w:rsidR="00D30952" w:rsidRPr="00375ACC" w:rsidRDefault="00D30952" w:rsidP="00D3095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Physical Development</w:t>
                      </w:r>
                    </w:p>
                    <w:p w14:paraId="08BEAED1" w14:textId="70741955" w:rsidR="00D30952" w:rsidRPr="00036355" w:rsidRDefault="00B112C3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3 </w:t>
                      </w:r>
                      <w:r w:rsidR="00C733F1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and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4 year olds</w:t>
                      </w:r>
                      <w:proofErr w:type="gramEnd"/>
                    </w:p>
                    <w:p w14:paraId="16453AF4" w14:textId="63945AF9" w:rsidR="00D30952" w:rsidRDefault="00D30952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036355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You might notice that your child can:</w:t>
                      </w:r>
                    </w:p>
                    <w:p w14:paraId="4D72FCBD" w14:textId="77777777" w:rsidR="005D6BF5" w:rsidRDefault="005D6BF5" w:rsidP="00D3095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70838435" w14:textId="1C49E325" w:rsidR="002D20B9" w:rsidRPr="007438F0" w:rsidRDefault="005D6BF5" w:rsidP="00D30952">
                      <w:pPr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Stand </w:t>
                      </w:r>
                      <w:r w:rsidR="002D20B9"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>on just one foot</w:t>
                      </w:r>
                      <w:r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(for a second) if you show them how</w:t>
                      </w:r>
                      <w:r w:rsidR="002D20B9"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without falling over.</w:t>
                      </w:r>
                    </w:p>
                    <w:p w14:paraId="78E32F13" w14:textId="77777777" w:rsidR="002D20B9" w:rsidRPr="007438F0" w:rsidRDefault="002D20B9" w:rsidP="00D30952">
                      <w:pPr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192FD226" w14:textId="5BD70980" w:rsidR="002D20B9" w:rsidRPr="007438F0" w:rsidRDefault="005D6BF5" w:rsidP="00D30952">
                      <w:pPr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>R</w:t>
                      </w:r>
                      <w:r w:rsidR="002D20B9"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>un, walk, hop, jump</w:t>
                      </w:r>
                      <w:r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, skip and move around in lots of different ways. </w:t>
                      </w:r>
                      <w:r w:rsidR="002D20B9" w:rsidRPr="007438F0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8F370DD" w14:textId="77777777" w:rsidR="00D30952" w:rsidRPr="007438F0" w:rsidRDefault="00D30952" w:rsidP="00D30952">
                      <w:pPr>
                        <w:jc w:val="center"/>
                      </w:pPr>
                    </w:p>
                    <w:p w14:paraId="2E3DC067" w14:textId="77777777" w:rsidR="00D30952" w:rsidRPr="00F46D40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20AFB79" w14:textId="77777777" w:rsidR="00D30952" w:rsidRPr="00F46D40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4A5E1272" w14:textId="77777777" w:rsidR="00D30952" w:rsidRPr="00F46D40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15F66FD1" w14:textId="77777777" w:rsidR="00D30952" w:rsidRPr="00F46D40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2A2C5495" w14:textId="77777777" w:rsidR="00D30952" w:rsidRPr="00F46D40" w:rsidRDefault="00D30952" w:rsidP="00D309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  <w:p w14:paraId="01B59FB1" w14:textId="77777777" w:rsidR="00D30952" w:rsidRDefault="00D30952" w:rsidP="00D30952">
                      <w:pPr>
                        <w:jc w:val="center"/>
                      </w:pPr>
                    </w:p>
                    <w:p w14:paraId="2FBBE853" w14:textId="77777777" w:rsidR="00D30952" w:rsidRDefault="00D30952" w:rsidP="00D30952">
                      <w:pPr>
                        <w:jc w:val="center"/>
                      </w:pPr>
                    </w:p>
                    <w:p w14:paraId="56CC7346" w14:textId="77777777" w:rsidR="00D30952" w:rsidRDefault="00D30952" w:rsidP="00D30952">
                      <w:pPr>
                        <w:jc w:val="center"/>
                      </w:pPr>
                    </w:p>
                    <w:p w14:paraId="7C6F1AF8" w14:textId="77777777" w:rsidR="00D30952" w:rsidRDefault="00D30952" w:rsidP="00D30952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7E5A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02F55B" wp14:editId="1B9165FB">
                <wp:simplePos x="0" y="0"/>
                <wp:positionH relativeFrom="column">
                  <wp:posOffset>-788670</wp:posOffset>
                </wp:positionH>
                <wp:positionV relativeFrom="margin">
                  <wp:posOffset>5600065</wp:posOffset>
                </wp:positionV>
                <wp:extent cx="3931920" cy="1440180"/>
                <wp:effectExtent l="0" t="0" r="1143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1440180"/>
                        </a:xfrm>
                        <a:prstGeom prst="roundRect">
                          <a:avLst/>
                        </a:prstGeom>
                        <a:solidFill>
                          <a:srgbClr val="CACBE0"/>
                        </a:solidFill>
                        <a:ln w="25400" cap="flat" cmpd="sng" algn="ctr">
                          <a:solidFill>
                            <a:srgbClr val="9696C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E37B4" w14:textId="55CC6AF0" w:rsidR="00FC0CC8" w:rsidRPr="00215E12" w:rsidRDefault="00FC0CC8" w:rsidP="00036355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Find out more about your </w:t>
                            </w:r>
                            <w:r w:rsidR="00835330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c</w:t>
                            </w:r>
                            <w:r w:rsidR="00835330"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hild’s</w:t>
                            </w:r>
                            <w:r w:rsidRPr="00215E12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development</w:t>
                            </w:r>
                          </w:p>
                          <w:p w14:paraId="3FAC0155" w14:textId="77777777" w:rsidR="00A41514" w:rsidRPr="00A41514" w:rsidRDefault="00A41514" w:rsidP="00FC0CC8">
                            <w:pPr>
                              <w:jc w:val="center"/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14:paraId="6BB6523B" w14:textId="77777777" w:rsidR="00371BE2" w:rsidRDefault="00371BE2" w:rsidP="00371BE2">
                            <w:pPr>
                              <w:rPr>
                                <w:rStyle w:val="Hyperlink"/>
                                <w:rFonts w:cs="Arial"/>
                                <w:sz w:val="24"/>
                              </w:rPr>
                            </w:pPr>
                            <w:hyperlink r:id="rId54" w:history="1">
                              <w:r>
                                <w:rPr>
                                  <w:rStyle w:val="Hyperlink"/>
                                  <w:rFonts w:cs="Arial"/>
                                  <w:sz w:val="24"/>
                                </w:rPr>
                                <w:t>What to expect in the Early Years: A guide for parents</w:t>
                              </w:r>
                            </w:hyperlink>
                          </w:p>
                          <w:p w14:paraId="7799017F" w14:textId="77777777" w:rsidR="00FC0CC8" w:rsidRPr="00A41514" w:rsidRDefault="00FC0CC8" w:rsidP="00FC0CC8">
                            <w:pPr>
                              <w:jc w:val="center"/>
                              <w:rPr>
                                <w:rStyle w:val="Hyperlink"/>
                                <w:sz w:val="16"/>
                                <w:szCs w:val="28"/>
                              </w:rPr>
                            </w:pPr>
                          </w:p>
                          <w:p w14:paraId="43DB6EEE" w14:textId="2E712216" w:rsidR="00FC0CC8" w:rsidRPr="00AC559D" w:rsidRDefault="00FC0CC8" w:rsidP="007E5AE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If you have any concerns </w:t>
                            </w:r>
                            <w:r w:rsid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about your child’s development </w:t>
                            </w:r>
                            <w:r w:rsidRPr="00AC559D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 xml:space="preserve">the first thing you can do is chat to your Child’s Key Person at their </w:t>
                            </w:r>
                            <w:r w:rsidR="00402F17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Setting</w:t>
                            </w:r>
                            <w:r w:rsidR="007E5AEB">
                              <w:rPr>
                                <w:rStyle w:val="Hyperlink"/>
                                <w:color w:val="000000" w:themeColor="text1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2F55B" id="Rounded Rectangle 6" o:spid="_x0000_s1039" style="position:absolute;left:0;text-align:left;margin-left:-62.1pt;margin-top:440.95pt;width:309.6pt;height:11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" fillcolor="#cacbe0" strokecolor="#9696c2" strokeweight="2pt">
                <v:textbox inset="1mm,0,1mm,0">
                  <w:txbxContent>
                    <w:p w14:paraId="7CFE37B4" w14:textId="55CC6AF0" w:rsidR="00FC0CC8" w:rsidRPr="00215E12" w:rsidRDefault="00FC0CC8" w:rsidP="00036355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 xml:space="preserve">Find out more about your </w:t>
                      </w:r>
                      <w:r w:rsidR="00835330">
                        <w:rPr>
                          <w:b/>
                          <w:bCs/>
                          <w:sz w:val="28"/>
                          <w:szCs w:val="32"/>
                        </w:rPr>
                        <w:t>c</w:t>
                      </w:r>
                      <w:r w:rsidR="00835330" w:rsidRPr="00215E12">
                        <w:rPr>
                          <w:b/>
                          <w:bCs/>
                          <w:sz w:val="28"/>
                          <w:szCs w:val="32"/>
                        </w:rPr>
                        <w:t>hild’s</w:t>
                      </w:r>
                      <w:r w:rsidRPr="00215E12">
                        <w:rPr>
                          <w:b/>
                          <w:bCs/>
                          <w:sz w:val="28"/>
                          <w:szCs w:val="32"/>
                        </w:rPr>
                        <w:t xml:space="preserve"> development</w:t>
                      </w:r>
                    </w:p>
                    <w:p w14:paraId="3FAC0155" w14:textId="77777777" w:rsidR="00A41514" w:rsidRPr="00A41514" w:rsidRDefault="00A41514" w:rsidP="00FC0CC8">
                      <w:pPr>
                        <w:jc w:val="center"/>
                        <w:rPr>
                          <w:b/>
                          <w:sz w:val="16"/>
                          <w:szCs w:val="28"/>
                        </w:rPr>
                      </w:pPr>
                    </w:p>
                    <w:p w14:paraId="6BB6523B" w14:textId="77777777" w:rsidR="00371BE2" w:rsidRDefault="00371BE2" w:rsidP="00371BE2">
                      <w:pPr>
                        <w:rPr>
                          <w:rStyle w:val="Hyperlink"/>
                          <w:rFonts w:cs="Arial"/>
                          <w:sz w:val="24"/>
                        </w:rPr>
                      </w:pPr>
                      <w:hyperlink r:id="rId55" w:history="1">
                        <w:r>
                          <w:rPr>
                            <w:rStyle w:val="Hyperlink"/>
                            <w:rFonts w:cs="Arial"/>
                            <w:sz w:val="24"/>
                          </w:rPr>
                          <w:t>What to expect in the Early Years: A guide for parents</w:t>
                        </w:r>
                      </w:hyperlink>
                    </w:p>
                    <w:p w14:paraId="7799017F" w14:textId="77777777" w:rsidR="00FC0CC8" w:rsidRPr="00A41514" w:rsidRDefault="00FC0CC8" w:rsidP="00FC0CC8">
                      <w:pPr>
                        <w:jc w:val="center"/>
                        <w:rPr>
                          <w:rStyle w:val="Hyperlink"/>
                          <w:sz w:val="16"/>
                          <w:szCs w:val="28"/>
                        </w:rPr>
                      </w:pPr>
                    </w:p>
                    <w:p w14:paraId="43DB6EEE" w14:textId="2E712216" w:rsidR="00FC0CC8" w:rsidRPr="00AC559D" w:rsidRDefault="00FC0CC8" w:rsidP="007E5AEB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If you have any concerns </w:t>
                      </w:r>
                      <w:r w:rsid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about your child’s development </w:t>
                      </w:r>
                      <w:r w:rsidRPr="00AC559D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 xml:space="preserve">the first thing you can do is chat to your Child’s Key Person at their </w:t>
                      </w:r>
                      <w:r w:rsidR="00402F17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Setting</w:t>
                      </w:r>
                      <w:r w:rsidR="007E5AEB">
                        <w:rPr>
                          <w:rStyle w:val="Hyperlink"/>
                          <w:color w:val="000000" w:themeColor="text1"/>
                          <w:sz w:val="24"/>
                          <w:u w:val="none"/>
                        </w:rPr>
                        <w:t>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9D09C2">
        <w:rPr>
          <w:noProof/>
          <w:lang w:eastAsia="en-GB"/>
        </w:rPr>
        <w:t xml:space="preserve"> </w:t>
      </w:r>
      <w:r w:rsidR="00ED3530">
        <w:rPr>
          <w:noProof/>
        </w:rPr>
        <mc:AlternateContent>
          <mc:Choice Requires="wpg">
            <w:drawing>
              <wp:inline distT="0" distB="0" distL="0" distR="0" wp14:anchorId="58D568C3" wp14:editId="0E20DD61">
                <wp:extent cx="2871166" cy="1513847"/>
                <wp:effectExtent l="0" t="0" r="5715" b="0"/>
                <wp:docPr id="193971123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166" cy="1513847"/>
                          <a:chOff x="0" y="145774"/>
                          <a:chExt cx="2871166" cy="1513847"/>
                        </a:xfrm>
                      </wpg:grpSpPr>
                      <pic:pic xmlns:pic="http://schemas.openxmlformats.org/drawingml/2006/picture">
                        <pic:nvPicPr>
                          <pic:cNvPr id="200519372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66" y="145774"/>
                            <a:ext cx="2857500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226667" name="Text Box 3"/>
                        <wps:cNvSpPr txBox="1"/>
                        <wps:spPr>
                          <a:xfrm>
                            <a:off x="0" y="1428481"/>
                            <a:ext cx="285559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71BD82" w14:textId="77777777" w:rsidR="00ED3530" w:rsidRPr="00C919DD" w:rsidRDefault="00ED3530" w:rsidP="00ED35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568C3" id="Group 4" o:spid="_x0000_s1040" style="width:226.1pt;height:119.2pt;mso-position-horizontal-relative:char;mso-position-vertical-relative:line" coordorigin=",1457" coordsize="28711,1513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1" type="#_x0000_t75" style="position:absolute;left:136;top:1457;width:28575;height:1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">
                  <v:imagedata r:id="rId59" o:title=""/>
                </v:shape>
                <v:shape id="Text Box 3" o:spid="_x0000_s1042" type="#_x0000_t202" style="position:absolute;top:14284;width:28555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" stroked="f">
                  <v:textbox style="mso-fit-shape-to-text:t">
                    <w:txbxContent>
                      <w:p w14:paraId="3271BD82" w14:textId="77777777" w:rsidR="00ED3530" w:rsidRPr="00C919DD" w:rsidRDefault="00ED3530" w:rsidP="00ED353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649F6" w:rsidSect="00C04DD7">
      <w:headerReference w:type="first" r:id="rId60"/>
      <w:footerReference w:type="first" r:id="rId61"/>
      <w:pgSz w:w="16838" w:h="11906" w:orient="landscape"/>
      <w:pgMar w:top="561" w:right="1387" w:bottom="1134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427E" w14:textId="77777777" w:rsidR="00B95B06" w:rsidRDefault="00B95B06" w:rsidP="00F957F3">
      <w:r>
        <w:separator/>
      </w:r>
    </w:p>
  </w:endnote>
  <w:endnote w:type="continuationSeparator" w:id="0">
    <w:p w14:paraId="14E3B214" w14:textId="77777777" w:rsidR="00B95B06" w:rsidRDefault="00B95B06" w:rsidP="00F9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60C3" w14:textId="77777777" w:rsidR="00F957F3" w:rsidRDefault="009C3758" w:rsidP="00C04DD7">
    <w:pPr>
      <w:pStyle w:val="Footer"/>
      <w:tabs>
        <w:tab w:val="clear" w:pos="9026"/>
        <w:tab w:val="right" w:pos="10065"/>
      </w:tabs>
      <w:ind w:right="-1039" w:hanging="709"/>
    </w:pPr>
    <w:r>
      <w:rPr>
        <w:noProof/>
        <w:lang w:eastAsia="en-GB"/>
      </w:rPr>
      <w:drawing>
        <wp:inline distT="0" distB="0" distL="0" distR="0" wp14:anchorId="744B713F" wp14:editId="5DFD9B73">
          <wp:extent cx="9705975" cy="122618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975" cy="12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0798C" w14:textId="77777777" w:rsidR="00B95B06" w:rsidRDefault="00B95B06" w:rsidP="00F957F3">
      <w:r>
        <w:separator/>
      </w:r>
    </w:p>
  </w:footnote>
  <w:footnote w:type="continuationSeparator" w:id="0">
    <w:p w14:paraId="4409C084" w14:textId="77777777" w:rsidR="00B95B06" w:rsidRDefault="00B95B06" w:rsidP="00F9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B498" w14:textId="5EABB908" w:rsidR="00BD6EB9" w:rsidRDefault="00F957F3" w:rsidP="000B6323">
    <w:pPr>
      <w:pStyle w:val="NoSpacing"/>
      <w:rPr>
        <w:rFonts w:ascii="Calibri" w:hAnsi="Calibri"/>
        <w:b/>
        <w:color w:val="17365D" w:themeColor="text2" w:themeShade="BF"/>
        <w:sz w:val="32"/>
      </w:rPr>
    </w:pPr>
    <w:r w:rsidRPr="00F957F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42ABB8" wp14:editId="09BEE47A">
          <wp:simplePos x="0" y="0"/>
          <wp:positionH relativeFrom="column">
            <wp:posOffset>-514350</wp:posOffset>
          </wp:positionH>
          <wp:positionV relativeFrom="paragraph">
            <wp:posOffset>-178435</wp:posOffset>
          </wp:positionV>
          <wp:extent cx="1080000" cy="1080000"/>
          <wp:effectExtent l="0" t="0" r="6350" b="6350"/>
          <wp:wrapNone/>
          <wp:docPr id="3" name="Picture 3" descr="Buckinghamshire Council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ckscc\bcc_net\PP and C\Communications\!!Branding\Branding 2020\Buckinghamshire Council logo\JPEG\Buckinghamshire Council [Blue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E386D">
      <w:rPr>
        <w:rFonts w:ascii="Calibri" w:hAnsi="Calibri"/>
        <w:b/>
        <w:color w:val="17365D" w:themeColor="text2" w:themeShade="BF"/>
        <w:sz w:val="32"/>
      </w:rPr>
      <w:t>A</w:t>
    </w:r>
    <w:r w:rsidR="00C70764">
      <w:rPr>
        <w:rFonts w:ascii="Calibri" w:hAnsi="Calibri"/>
        <w:b/>
        <w:color w:val="17365D" w:themeColor="text2" w:themeShade="BF"/>
        <w:sz w:val="32"/>
      </w:rPr>
      <w:t>ctivity ideas to support Learning at Home</w:t>
    </w:r>
    <w:r w:rsidR="00D63578">
      <w:rPr>
        <w:rFonts w:ascii="Calibri" w:hAnsi="Calibri"/>
        <w:b/>
        <w:color w:val="17365D" w:themeColor="text2" w:themeShade="BF"/>
        <w:sz w:val="32"/>
      </w:rPr>
      <w:t xml:space="preserve"> </w:t>
    </w:r>
    <w:proofErr w:type="gramStart"/>
    <w:r w:rsidR="00B112C3">
      <w:rPr>
        <w:rFonts w:ascii="Calibri" w:hAnsi="Calibri"/>
        <w:b/>
        <w:color w:val="17365D" w:themeColor="text2" w:themeShade="BF"/>
        <w:sz w:val="32"/>
      </w:rPr>
      <w:t>3 &amp; 4</w:t>
    </w:r>
    <w:r w:rsidR="00D63578">
      <w:rPr>
        <w:rFonts w:ascii="Calibri" w:hAnsi="Calibri"/>
        <w:b/>
        <w:color w:val="17365D" w:themeColor="text2" w:themeShade="BF"/>
        <w:sz w:val="32"/>
      </w:rPr>
      <w:t xml:space="preserve"> year</w:t>
    </w:r>
    <w:r w:rsidR="00B112C3">
      <w:rPr>
        <w:rFonts w:ascii="Calibri" w:hAnsi="Calibri"/>
        <w:b/>
        <w:color w:val="17365D" w:themeColor="text2" w:themeShade="BF"/>
        <w:sz w:val="32"/>
      </w:rPr>
      <w:t xml:space="preserve"> olds</w:t>
    </w:r>
    <w:proofErr w:type="gramEnd"/>
  </w:p>
  <w:p w14:paraId="5A5708E1" w14:textId="77777777" w:rsidR="00F957F3" w:rsidRPr="00F957F3" w:rsidRDefault="00F957F3" w:rsidP="00F957F3">
    <w:pPr>
      <w:pStyle w:val="NoSpacing"/>
      <w:ind w:left="720" w:firstLine="720"/>
    </w:pPr>
    <w:r>
      <w:rPr>
        <w:rFonts w:ascii="Calibri" w:hAnsi="Calibri"/>
        <w:b/>
        <w:color w:val="17365D" w:themeColor="text2" w:themeShade="BF"/>
        <w:sz w:val="32"/>
      </w:rPr>
      <w:t>Early Y</w:t>
    </w:r>
    <w:r w:rsidRPr="00F957F3">
      <w:rPr>
        <w:rFonts w:ascii="Calibri" w:hAnsi="Calibri"/>
        <w:b/>
        <w:color w:val="17365D" w:themeColor="text2" w:themeShade="BF"/>
        <w:sz w:val="32"/>
      </w:rPr>
      <w:t>ears Service, Children’s Services</w:t>
    </w:r>
  </w:p>
  <w:p w14:paraId="57FC7B86" w14:textId="77777777" w:rsidR="00F957F3" w:rsidRDefault="00F957F3" w:rsidP="00F957F3">
    <w:pPr>
      <w:pStyle w:val="NoSpacing"/>
      <w:rPr>
        <w:rFonts w:ascii="Calibri" w:hAnsi="Calibri"/>
        <w:b/>
        <w:color w:val="17365D" w:themeColor="text2" w:themeShade="BF"/>
        <w:sz w:val="32"/>
      </w:rPr>
    </w:pPr>
    <w:r>
      <w:rPr>
        <w:rFonts w:ascii="Calibri" w:hAnsi="Calibri"/>
        <w:b/>
        <w:color w:val="17365D" w:themeColor="text2" w:themeShade="BF"/>
        <w:sz w:val="32"/>
      </w:rPr>
      <w:tab/>
    </w:r>
    <w:r>
      <w:rPr>
        <w:rFonts w:ascii="Calibri" w:hAnsi="Calibri"/>
        <w:b/>
        <w:color w:val="17365D" w:themeColor="text2" w:themeShade="BF"/>
        <w:sz w:val="32"/>
      </w:rPr>
      <w:tab/>
    </w:r>
    <w:r w:rsidRPr="00F957F3">
      <w:rPr>
        <w:rFonts w:ascii="Calibri" w:hAnsi="Calibri"/>
        <w:b/>
        <w:color w:val="17365D" w:themeColor="text2" w:themeShade="BF"/>
        <w:sz w:val="32"/>
      </w:rPr>
      <w:t xml:space="preserve">Buckinghamshire Council </w:t>
    </w:r>
  </w:p>
  <w:p w14:paraId="0C1BB114" w14:textId="77777777" w:rsidR="00F957F3" w:rsidRDefault="00F95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026"/>
    <w:multiLevelType w:val="hybridMultilevel"/>
    <w:tmpl w:val="E294E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DB"/>
    <w:multiLevelType w:val="hybridMultilevel"/>
    <w:tmpl w:val="1D20DD6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0557A0"/>
    <w:multiLevelType w:val="hybridMultilevel"/>
    <w:tmpl w:val="AF22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8E0"/>
    <w:multiLevelType w:val="hybridMultilevel"/>
    <w:tmpl w:val="28441144"/>
    <w:lvl w:ilvl="0" w:tplc="FCA299DC">
      <w:numFmt w:val="bullet"/>
      <w:lvlText w:val="•"/>
      <w:lvlJc w:val="left"/>
      <w:pPr>
        <w:ind w:left="720" w:hanging="360"/>
      </w:pPr>
      <w:rPr>
        <w:rFonts w:ascii="Calibri" w:eastAsiaTheme="minorHAnsi" w:hAnsi="Calibri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7D9D"/>
    <w:multiLevelType w:val="hybridMultilevel"/>
    <w:tmpl w:val="7A382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3B97"/>
    <w:multiLevelType w:val="hybridMultilevel"/>
    <w:tmpl w:val="C3C88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6D3B"/>
    <w:multiLevelType w:val="hybridMultilevel"/>
    <w:tmpl w:val="95EC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26887"/>
    <w:multiLevelType w:val="hybridMultilevel"/>
    <w:tmpl w:val="C37A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E7835"/>
    <w:multiLevelType w:val="hybridMultilevel"/>
    <w:tmpl w:val="A96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399677">
    <w:abstractNumId w:val="4"/>
  </w:num>
  <w:num w:numId="2" w16cid:durableId="322128656">
    <w:abstractNumId w:val="7"/>
  </w:num>
  <w:num w:numId="3" w16cid:durableId="1882282342">
    <w:abstractNumId w:val="2"/>
  </w:num>
  <w:num w:numId="4" w16cid:durableId="25104014">
    <w:abstractNumId w:val="6"/>
  </w:num>
  <w:num w:numId="5" w16cid:durableId="326204612">
    <w:abstractNumId w:val="0"/>
  </w:num>
  <w:num w:numId="6" w16cid:durableId="1693530916">
    <w:abstractNumId w:val="5"/>
  </w:num>
  <w:num w:numId="7" w16cid:durableId="809713420">
    <w:abstractNumId w:val="1"/>
  </w:num>
  <w:num w:numId="8" w16cid:durableId="1012760227">
    <w:abstractNumId w:val="8"/>
  </w:num>
  <w:num w:numId="9" w16cid:durableId="1138491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3"/>
    <w:rsid w:val="00006CF9"/>
    <w:rsid w:val="0002320D"/>
    <w:rsid w:val="00036355"/>
    <w:rsid w:val="00044F00"/>
    <w:rsid w:val="00053451"/>
    <w:rsid w:val="000549D8"/>
    <w:rsid w:val="00055FB0"/>
    <w:rsid w:val="00062183"/>
    <w:rsid w:val="00070EBF"/>
    <w:rsid w:val="000B6323"/>
    <w:rsid w:val="000B7EFC"/>
    <w:rsid w:val="000C1AB6"/>
    <w:rsid w:val="000D5733"/>
    <w:rsid w:val="000F6706"/>
    <w:rsid w:val="001043E9"/>
    <w:rsid w:val="001047C6"/>
    <w:rsid w:val="00112BF3"/>
    <w:rsid w:val="001231FD"/>
    <w:rsid w:val="001309E2"/>
    <w:rsid w:val="00140E34"/>
    <w:rsid w:val="001465DA"/>
    <w:rsid w:val="00156544"/>
    <w:rsid w:val="00180F1E"/>
    <w:rsid w:val="001918DE"/>
    <w:rsid w:val="00191E47"/>
    <w:rsid w:val="001F3BDA"/>
    <w:rsid w:val="00215E12"/>
    <w:rsid w:val="00230C56"/>
    <w:rsid w:val="00244812"/>
    <w:rsid w:val="00275C7F"/>
    <w:rsid w:val="00276489"/>
    <w:rsid w:val="0029237B"/>
    <w:rsid w:val="00296B05"/>
    <w:rsid w:val="00297C2D"/>
    <w:rsid w:val="002C713B"/>
    <w:rsid w:val="002C7218"/>
    <w:rsid w:val="002D20B9"/>
    <w:rsid w:val="002F440D"/>
    <w:rsid w:val="002F4CBF"/>
    <w:rsid w:val="00314CBE"/>
    <w:rsid w:val="00331BA3"/>
    <w:rsid w:val="003526D3"/>
    <w:rsid w:val="00371BE2"/>
    <w:rsid w:val="003731A6"/>
    <w:rsid w:val="00375ACC"/>
    <w:rsid w:val="003A06C7"/>
    <w:rsid w:val="003A2996"/>
    <w:rsid w:val="003A70D0"/>
    <w:rsid w:val="003B3D16"/>
    <w:rsid w:val="003B56AB"/>
    <w:rsid w:val="003D1811"/>
    <w:rsid w:val="003D44BC"/>
    <w:rsid w:val="00402F17"/>
    <w:rsid w:val="004118B4"/>
    <w:rsid w:val="004125FA"/>
    <w:rsid w:val="004336C6"/>
    <w:rsid w:val="00437FE9"/>
    <w:rsid w:val="00446DCA"/>
    <w:rsid w:val="00485BA6"/>
    <w:rsid w:val="004A640E"/>
    <w:rsid w:val="004C2F1B"/>
    <w:rsid w:val="004D5B29"/>
    <w:rsid w:val="004E74B9"/>
    <w:rsid w:val="004F438C"/>
    <w:rsid w:val="00520F80"/>
    <w:rsid w:val="00536AE5"/>
    <w:rsid w:val="00553B08"/>
    <w:rsid w:val="005558C2"/>
    <w:rsid w:val="00555DC0"/>
    <w:rsid w:val="00557F41"/>
    <w:rsid w:val="005636C6"/>
    <w:rsid w:val="005670FD"/>
    <w:rsid w:val="005724F6"/>
    <w:rsid w:val="005B3F73"/>
    <w:rsid w:val="005C037D"/>
    <w:rsid w:val="005C7047"/>
    <w:rsid w:val="005D186C"/>
    <w:rsid w:val="005D6BF5"/>
    <w:rsid w:val="0063409D"/>
    <w:rsid w:val="00634464"/>
    <w:rsid w:val="0064209A"/>
    <w:rsid w:val="00645349"/>
    <w:rsid w:val="00687D23"/>
    <w:rsid w:val="00696E5D"/>
    <w:rsid w:val="006A50F1"/>
    <w:rsid w:val="006A743F"/>
    <w:rsid w:val="006B2E8B"/>
    <w:rsid w:val="006B2EFC"/>
    <w:rsid w:val="006E06FF"/>
    <w:rsid w:val="006E0D89"/>
    <w:rsid w:val="006E0FF9"/>
    <w:rsid w:val="006E533D"/>
    <w:rsid w:val="006E7A2A"/>
    <w:rsid w:val="006F0223"/>
    <w:rsid w:val="00712E82"/>
    <w:rsid w:val="007438F0"/>
    <w:rsid w:val="007561C1"/>
    <w:rsid w:val="007B17D9"/>
    <w:rsid w:val="007B41C0"/>
    <w:rsid w:val="007C4616"/>
    <w:rsid w:val="007D4F1C"/>
    <w:rsid w:val="007E5AEB"/>
    <w:rsid w:val="00803DDB"/>
    <w:rsid w:val="008267C2"/>
    <w:rsid w:val="00835330"/>
    <w:rsid w:val="0084729F"/>
    <w:rsid w:val="00851213"/>
    <w:rsid w:val="00855FD0"/>
    <w:rsid w:val="0087353B"/>
    <w:rsid w:val="00875023"/>
    <w:rsid w:val="0089010D"/>
    <w:rsid w:val="00894F45"/>
    <w:rsid w:val="008B4766"/>
    <w:rsid w:val="008B79BB"/>
    <w:rsid w:val="008C2603"/>
    <w:rsid w:val="008E0D27"/>
    <w:rsid w:val="008F41C2"/>
    <w:rsid w:val="008F6965"/>
    <w:rsid w:val="00917A90"/>
    <w:rsid w:val="0093037C"/>
    <w:rsid w:val="0095093E"/>
    <w:rsid w:val="009A1B31"/>
    <w:rsid w:val="009A3CF5"/>
    <w:rsid w:val="009C3758"/>
    <w:rsid w:val="009D09C2"/>
    <w:rsid w:val="009D1DC9"/>
    <w:rsid w:val="009E1D25"/>
    <w:rsid w:val="009E3C0D"/>
    <w:rsid w:val="009E678C"/>
    <w:rsid w:val="009F4455"/>
    <w:rsid w:val="009F5540"/>
    <w:rsid w:val="00A21A2E"/>
    <w:rsid w:val="00A41514"/>
    <w:rsid w:val="00A436C0"/>
    <w:rsid w:val="00A50C4A"/>
    <w:rsid w:val="00A8413D"/>
    <w:rsid w:val="00AA0271"/>
    <w:rsid w:val="00AA792E"/>
    <w:rsid w:val="00AC559D"/>
    <w:rsid w:val="00AE14B8"/>
    <w:rsid w:val="00AE5D70"/>
    <w:rsid w:val="00AF1E12"/>
    <w:rsid w:val="00AF38B8"/>
    <w:rsid w:val="00B112C3"/>
    <w:rsid w:val="00B321C8"/>
    <w:rsid w:val="00B350D8"/>
    <w:rsid w:val="00B50663"/>
    <w:rsid w:val="00B7049A"/>
    <w:rsid w:val="00B8092C"/>
    <w:rsid w:val="00B82700"/>
    <w:rsid w:val="00B84478"/>
    <w:rsid w:val="00B924E9"/>
    <w:rsid w:val="00B929B1"/>
    <w:rsid w:val="00B9384D"/>
    <w:rsid w:val="00B95B06"/>
    <w:rsid w:val="00BD017E"/>
    <w:rsid w:val="00BD6EB9"/>
    <w:rsid w:val="00C04DD7"/>
    <w:rsid w:val="00C158F2"/>
    <w:rsid w:val="00C173D9"/>
    <w:rsid w:val="00C17D62"/>
    <w:rsid w:val="00C24B4B"/>
    <w:rsid w:val="00C6194C"/>
    <w:rsid w:val="00C70764"/>
    <w:rsid w:val="00C733F1"/>
    <w:rsid w:val="00C77493"/>
    <w:rsid w:val="00C919DD"/>
    <w:rsid w:val="00CB2726"/>
    <w:rsid w:val="00CB4B1A"/>
    <w:rsid w:val="00CC52AA"/>
    <w:rsid w:val="00CC5E66"/>
    <w:rsid w:val="00CE5BA3"/>
    <w:rsid w:val="00D0498E"/>
    <w:rsid w:val="00D05614"/>
    <w:rsid w:val="00D162BF"/>
    <w:rsid w:val="00D30952"/>
    <w:rsid w:val="00D31DC5"/>
    <w:rsid w:val="00D57734"/>
    <w:rsid w:val="00D6296E"/>
    <w:rsid w:val="00D63407"/>
    <w:rsid w:val="00D63578"/>
    <w:rsid w:val="00D643B4"/>
    <w:rsid w:val="00D66100"/>
    <w:rsid w:val="00D72F4E"/>
    <w:rsid w:val="00D76F0E"/>
    <w:rsid w:val="00D8166E"/>
    <w:rsid w:val="00D832E8"/>
    <w:rsid w:val="00D91F37"/>
    <w:rsid w:val="00D94146"/>
    <w:rsid w:val="00DB1DEA"/>
    <w:rsid w:val="00DE4819"/>
    <w:rsid w:val="00DE7539"/>
    <w:rsid w:val="00E036F4"/>
    <w:rsid w:val="00E05241"/>
    <w:rsid w:val="00E059B8"/>
    <w:rsid w:val="00E125AC"/>
    <w:rsid w:val="00E12C42"/>
    <w:rsid w:val="00E36E5F"/>
    <w:rsid w:val="00E41559"/>
    <w:rsid w:val="00E53585"/>
    <w:rsid w:val="00E649F6"/>
    <w:rsid w:val="00E70946"/>
    <w:rsid w:val="00E74C13"/>
    <w:rsid w:val="00EB22B9"/>
    <w:rsid w:val="00ED04A5"/>
    <w:rsid w:val="00ED3530"/>
    <w:rsid w:val="00EF06FB"/>
    <w:rsid w:val="00EF5BAF"/>
    <w:rsid w:val="00F13E58"/>
    <w:rsid w:val="00F46D40"/>
    <w:rsid w:val="00F67B87"/>
    <w:rsid w:val="00F70248"/>
    <w:rsid w:val="00F87D95"/>
    <w:rsid w:val="00F957F3"/>
    <w:rsid w:val="00F96D33"/>
    <w:rsid w:val="00FA0986"/>
    <w:rsid w:val="00FB7FB2"/>
    <w:rsid w:val="00FC0CC8"/>
    <w:rsid w:val="00FD530E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6603"/>
  <w15:docId w15:val="{E006070D-05F9-4B38-B4B5-D0644F14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4A"/>
    <w:pPr>
      <w:spacing w:after="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5F"/>
    <w:pPr>
      <w:keepNext/>
      <w:spacing w:before="240" w:after="60" w:line="276" w:lineRule="auto"/>
      <w:outlineLvl w:val="0"/>
    </w:pPr>
    <w:rPr>
      <w:rFonts w:eastAsiaTheme="majorEastAsia" w:cstheme="min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5F"/>
    <w:pPr>
      <w:keepNext/>
      <w:spacing w:before="240" w:after="60" w:line="276" w:lineRule="auto"/>
      <w:outlineLvl w:val="1"/>
    </w:pPr>
    <w:rPr>
      <w:rFonts w:eastAsiaTheme="majorEastAsia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F3"/>
  </w:style>
  <w:style w:type="paragraph" w:styleId="Footer">
    <w:name w:val="footer"/>
    <w:basedOn w:val="Normal"/>
    <w:link w:val="FooterChar"/>
    <w:uiPriority w:val="99"/>
    <w:unhideWhenUsed/>
    <w:rsid w:val="00F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F3"/>
  </w:style>
  <w:style w:type="paragraph" w:styleId="NoSpacing">
    <w:name w:val="No Spacing"/>
    <w:uiPriority w:val="1"/>
    <w:qFormat/>
    <w:rsid w:val="00F957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E5F"/>
    <w:rPr>
      <w:rFonts w:eastAsiaTheme="majorEastAsia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E5F"/>
    <w:rPr>
      <w:rFonts w:eastAsiaTheme="majorEastAsia" w:cstheme="minorHAnsi"/>
      <w:b/>
      <w:bCs/>
      <w:sz w:val="28"/>
      <w:szCs w:val="28"/>
    </w:rPr>
  </w:style>
  <w:style w:type="paragraph" w:customStyle="1" w:styleId="Pa6">
    <w:name w:val="Pa6"/>
    <w:basedOn w:val="Normal"/>
    <w:next w:val="Normal"/>
    <w:uiPriority w:val="99"/>
    <w:rsid w:val="00C04DD7"/>
    <w:pPr>
      <w:autoSpaceDE w:val="0"/>
      <w:autoSpaceDN w:val="0"/>
      <w:adjustRightInd w:val="0"/>
      <w:spacing w:line="321" w:lineRule="atLeast"/>
    </w:pPr>
    <w:rPr>
      <w:rFonts w:ascii="Myriad Pro" w:hAnsi="Myriad Pro"/>
      <w:sz w:val="24"/>
    </w:rPr>
  </w:style>
  <w:style w:type="character" w:customStyle="1" w:styleId="A2">
    <w:name w:val="A2"/>
    <w:uiPriority w:val="99"/>
    <w:rsid w:val="00C04DD7"/>
    <w:rPr>
      <w:rFonts w:ascii="Acumin Pro" w:hAnsi="Acumin Pro" w:cs="Acumin Pro"/>
      <w:color w:val="000000"/>
    </w:rPr>
  </w:style>
  <w:style w:type="paragraph" w:customStyle="1" w:styleId="Pa0">
    <w:name w:val="Pa0"/>
    <w:basedOn w:val="Normal"/>
    <w:next w:val="Normal"/>
    <w:uiPriority w:val="99"/>
    <w:rsid w:val="00C04DD7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</w:rPr>
  </w:style>
  <w:style w:type="table" w:styleId="TableGrid">
    <w:name w:val="Table Grid"/>
    <w:basedOn w:val="TableNormal"/>
    <w:uiPriority w:val="59"/>
    <w:rsid w:val="00C0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C7047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7A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tiny-happy-people/articles/z6rmtrd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eur03.safelinks.protection.outlook.com/?url=https%3A%2F%2Fwww.youtube.com%2Fwatch%3Fv%3DVtQZgGcKDlM%26feature%3Demb_logo&amp;data=04%7C01%7Cnatalie.wrench%40buckinghamshire.gov.uk%7C6756fe1898a44081c8cd08d8d7451a0d%7C7fb976b99e2848e180861ddabecf82a0%7C0%7C0%7C637496039067681206%7CUnknown%7CTWFpbGZsb3d8eyJWIjoiMC4wLjAwMDAiLCJQIjoiV2luMzIiLCJBTiI6Ik1haWwiLCJXVCI6Mn0%3D%7C1000&amp;sdata=9F7Vrttaig4G5yigJ7ZcJNt0mP5ZwnfrvVqw0A7kVs8%3D&amp;reserved=0" TargetMode="External"/><Relationship Id="rId39" Type="http://schemas.openxmlformats.org/officeDocument/2006/relationships/hyperlink" Target="https://healthforunder5s.co.uk/sections/toddler/lets-get-talking/" TargetMode="External"/><Relationship Id="rId21" Type="http://schemas.openxmlformats.org/officeDocument/2006/relationships/hyperlink" Target="https://www.bbc.co.uk/tiny-happy-people/articles/zd9jwty" TargetMode="External"/><Relationship Id="rId34" Type="http://schemas.openxmlformats.org/officeDocument/2006/relationships/image" Target="cid:19521e35-5756-43fa-b50e-9e9cc9acca07@eurprd04.prod.outlook.com" TargetMode="External"/><Relationship Id="rId42" Type="http://schemas.openxmlformats.org/officeDocument/2006/relationships/hyperlink" Target="https://startingreception.co.uk/" TargetMode="External"/><Relationship Id="rId47" Type="http://schemas.openxmlformats.org/officeDocument/2006/relationships/hyperlink" Target="https://www.bing.com/videos/search?q=farm+Animals++uk&amp;&amp;view=detail&amp;mid=AE438EB347CDE794F879AE438EB347CDE794F879&amp;&amp;FORM=VRDGAR&amp;ru=%2Fvideos%2Fsearch%3Fq%3Dfarm%2520Animals%2520%2520uk%26qs%3Dn%26%3D%25eManage%2520Your%2520Search%2520History%25E%26sp%3D-1%26pq%3Dfarm%2520animals%2520uk%26sc%3D8-15%26sk%3D%26cvid%3DA58111D16509465B8021C75976B692E3%26FORM%3DVDVVXX" TargetMode="External"/><Relationship Id="rId50" Type="http://schemas.openxmlformats.org/officeDocument/2006/relationships/hyperlink" Target="https://literacytrust.org.uk/policy-and-campaigns/home-learning-environment/small-talk/" TargetMode="External"/><Relationship Id="rId55" Type="http://schemas.openxmlformats.org/officeDocument/2006/relationships/hyperlink" Target="https://foundationyears.org.uk/files/2021/09/What-to-expect-in-the-EYFS-complete-FINAL-16.09-compressed.pdf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ordsforlife.org.uk/activities/make-memory-book/" TargetMode="External"/><Relationship Id="rId29" Type="http://schemas.openxmlformats.org/officeDocument/2006/relationships/hyperlink" Target="https://wordsforlife.org.uk/themes/book-lists-for-children-and-young-people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ordsforlife.org.uk/activities/painting-at-home/" TargetMode="External"/><Relationship Id="rId32" Type="http://schemas.openxmlformats.org/officeDocument/2006/relationships/hyperlink" Target="https://www.bbc.co.uk/cbeebies/watch/cbeebies-bedtime-stories-cat-deeley-love-makes-a-family" TargetMode="External"/><Relationship Id="rId37" Type="http://schemas.openxmlformats.org/officeDocument/2006/relationships/hyperlink" Target="https://www.bing.com/videos/search?q=farm+Animals++uk&amp;&amp;view=detail&amp;mid=AE438EB347CDE794F879AE438EB347CDE794F879&amp;&amp;FORM=VRDGAR&amp;ru=%2Fvideos%2Fsearch%3Fq%3Dfarm%2520Animals%2520%2520uk%26qs%3Dn%26%3D%25eManage%2520Your%2520Search%2520History%25E%26sp%3D-1%26pq%3Dfarm%2520animals%2520uk%26sc%3D8-15%26sk%3D%26cvid%3DA58111D16509465B8021C75976B692E3%26FORM%3DVDVVXX" TargetMode="External"/><Relationship Id="rId40" Type="http://schemas.openxmlformats.org/officeDocument/2006/relationships/hyperlink" Target="https://literacytrust.org.uk/policy-and-campaigns/home-learning-environment/small-talk/" TargetMode="External"/><Relationship Id="rId45" Type="http://schemas.openxmlformats.org/officeDocument/2006/relationships/hyperlink" Target="https://www.bbc.co.uk/bitesize/topics/zh3nmfr" TargetMode="External"/><Relationship Id="rId53" Type="http://schemas.openxmlformats.org/officeDocument/2006/relationships/hyperlink" Target="https://www.beststartinlife.gov.uk/" TargetMode="External"/><Relationship Id="rId58" Type="http://schemas.openxmlformats.org/officeDocument/2006/relationships/hyperlink" Target="https://www.new-educ.com/%D9%86%D8%B8%D8%B1%D9%8A%D8%A7%D8%AA-%D9%86%D9%85%D9%88-%D8%A7%D9%84%D8%B7%D9%81%D9%84-%D8%AF%D8%B1%D8%A7%D8%B3%D8%A9-%D9%85%D9%82%D8%A7%D8%B1%D9%86%D8%A9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4.jpeg"/><Relationship Id="rId14" Type="http://schemas.openxmlformats.org/officeDocument/2006/relationships/hyperlink" Target="https://wordsforlife.org.uk/activities/make-memory-book/" TargetMode="External"/><Relationship Id="rId22" Type="http://schemas.openxmlformats.org/officeDocument/2006/relationships/hyperlink" Target="https://wordsforlife.org.uk/activities/painting-at-home/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www.bbc.co.uk/cbeebies/watch/cbeebies-bedtime-stories-cat-deeley-love-makes-a-family" TargetMode="External"/><Relationship Id="rId35" Type="http://schemas.openxmlformats.org/officeDocument/2006/relationships/hyperlink" Target="https://www.bbc.co.uk/bitesize/topics/zh3nmfr" TargetMode="External"/><Relationship Id="rId43" Type="http://schemas.openxmlformats.org/officeDocument/2006/relationships/hyperlink" Target="https://www.beststartinlife.gov.uk/" TargetMode="External"/><Relationship Id="rId48" Type="http://schemas.openxmlformats.org/officeDocument/2006/relationships/hyperlink" Target="https://www.bbc.co.uk/tiny-happy-people" TargetMode="External"/><Relationship Id="rId56" Type="http://schemas.openxmlformats.org/officeDocument/2006/relationships/image" Target="media/image8.png"/><Relationship Id="rId8" Type="http://schemas.openxmlformats.org/officeDocument/2006/relationships/webSettings" Target="webSettings.xml"/><Relationship Id="rId51" Type="http://schemas.openxmlformats.org/officeDocument/2006/relationships/hyperlink" Target="https://www.nhs.uk/start4life/baby/learning-to-talk/2-to-3-years/" TargetMode="Externa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2.png"/><Relationship Id="rId25" Type="http://schemas.openxmlformats.org/officeDocument/2006/relationships/hyperlink" Target="https://eur03.safelinks.protection.outlook.com/?url=https%3A%2F%2Fwww.youtube.com%2Fwatch%3Fv%3DVtQZgGcKDlM%26feature%3Demb_logo&amp;data=04%7C01%7Cnatalie.wrench%40buckinghamshire.gov.uk%7C6756fe1898a44081c8cd08d8d7451a0d%7C7fb976b99e2848e180861ddabecf82a0%7C0%7C0%7C637496039067681206%7CUnknown%7CTWFpbGZsb3d8eyJWIjoiMC4wLjAwMDAiLCJQIjoiV2luMzIiLCJBTiI6Ik1haWwiLCJXVCI6Mn0%3D%7C1000&amp;sdata=9F7Vrttaig4G5yigJ7ZcJNt0mP5ZwnfrvVqw0A7kVs8%3D&amp;reserved=0" TargetMode="External"/><Relationship Id="rId33" Type="http://schemas.openxmlformats.org/officeDocument/2006/relationships/image" Target="media/image6.jpeg"/><Relationship Id="rId38" Type="http://schemas.openxmlformats.org/officeDocument/2006/relationships/hyperlink" Target="https://www.bbc.co.uk/tiny-happy-people" TargetMode="External"/><Relationship Id="rId46" Type="http://schemas.openxmlformats.org/officeDocument/2006/relationships/hyperlink" Target="https://www.youtube.com/watch?v=j6QqNQgFmYE" TargetMode="External"/><Relationship Id="rId59" Type="http://schemas.openxmlformats.org/officeDocument/2006/relationships/image" Target="media/image9.png"/><Relationship Id="rId20" Type="http://schemas.openxmlformats.org/officeDocument/2006/relationships/image" Target="cid:ab75ad07-2b03-4122-a2a3-96774350f008@eurprd04.prod.outlook.com" TargetMode="External"/><Relationship Id="rId41" Type="http://schemas.openxmlformats.org/officeDocument/2006/relationships/hyperlink" Target="https://www.nhs.uk/start4life/baby/learning-to-talk/2-to-3-years/" TargetMode="External"/><Relationship Id="rId54" Type="http://schemas.openxmlformats.org/officeDocument/2006/relationships/hyperlink" Target="https://foundationyears.org.uk/files/2021/09/What-to-expect-in-the-EYFS-complete-FINAL-16.09-compressed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bc.co.uk/tiny-happy-people/articles/z6rmtrd" TargetMode="External"/><Relationship Id="rId23" Type="http://schemas.openxmlformats.org/officeDocument/2006/relationships/hyperlink" Target="https://www.bbc.co.uk/tiny-happy-people/articles/zd9jwty" TargetMode="External"/><Relationship Id="rId28" Type="http://schemas.openxmlformats.org/officeDocument/2006/relationships/image" Target="cid:50cdf042-2571-4ed4-9711-efc5afc13183@eurprd04.prod.outlook.com" TargetMode="External"/><Relationship Id="rId36" Type="http://schemas.openxmlformats.org/officeDocument/2006/relationships/hyperlink" Target="https://www.youtube.com/watch?v=j6QqNQgFmYE" TargetMode="External"/><Relationship Id="rId49" Type="http://schemas.openxmlformats.org/officeDocument/2006/relationships/hyperlink" Target="https://healthforunder5s.co.uk/sections/toddler/lets-get-talking/" TargetMode="External"/><Relationship Id="rId57" Type="http://schemas.microsoft.com/office/2007/relationships/hdphoto" Target="media/hdphoto2.wdp"/><Relationship Id="rId10" Type="http://schemas.openxmlformats.org/officeDocument/2006/relationships/endnotes" Target="endnotes.xml"/><Relationship Id="rId31" Type="http://schemas.openxmlformats.org/officeDocument/2006/relationships/hyperlink" Target="https://wordsforlife.org.uk/themes/book-lists-for-children-and-young-people/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startingreception.co.uk/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SortOrder xmlns="335e6588-dcba-4d4b-ba82-b02eea814da9" xsi:nil="true"/>
    <lcf76f155ced4ddcb4097134ff3c332f xmlns="335e6588-dcba-4d4b-ba82-b02eea814d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AA740C554B0438D800E283A9ECC5A" ma:contentTypeVersion="23" ma:contentTypeDescription="Create a new document." ma:contentTypeScope="" ma:versionID="02d39d1241c79ba56471285db2c542cf">
  <xsd:schema xmlns:xsd="http://www.w3.org/2001/XMLSchema" xmlns:xs="http://www.w3.org/2001/XMLSchema" xmlns:p="http://schemas.microsoft.com/office/2006/metadata/properties" xmlns:ns2="335e6588-dcba-4d4b-ba82-b02eea814da9" xmlns:ns3="9ae3e877-3df2-4825-b33a-d35bc5ed89a2" targetNamespace="http://schemas.microsoft.com/office/2006/metadata/properties" ma:root="true" ma:fieldsID="138a65b9414d5d229455606603e4b774" ns2:_="" ns3:_="">
    <xsd:import namespace="335e6588-dcba-4d4b-ba82-b02eea814da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SortOrde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e6588-dcba-4d4b-ba82-b02eea81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ortOrder" ma:index="19" nillable="true" ma:displayName="Sort Order" ma:decimals="0" ma:description="Sort folders in order" ma:format="Dropdown" ma:internalName="SortOrder" ma:percentage="FALSE">
      <xsd:simpleType>
        <xsd:restriction base="dms:Number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950B6-12A0-43AA-92AB-CA2C26A5C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B20BA-3CD5-43ED-8DFB-E4717483B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9EE6B-BC43-4272-A143-FC8735C28187}">
  <ds:schemaRefs>
    <ds:schemaRef ds:uri="335e6588-dcba-4d4b-ba82-b02eea814da9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9ae3e877-3df2-4825-b33a-d35bc5ed89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31B137-50DF-49E7-8F9F-3421D0D4F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e6588-dcba-4d4b-ba82-b02eea814da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8</Words>
  <Characters>105</Characters>
  <Application>Microsoft Office Word</Application>
  <DocSecurity>0</DocSecurity>
  <Lines>10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Marc</dc:creator>
  <cp:lastModifiedBy>Karen Littlewood</cp:lastModifiedBy>
  <cp:revision>42</cp:revision>
  <cp:lastPrinted>2021-03-15T14:09:00Z</cp:lastPrinted>
  <dcterms:created xsi:type="dcterms:W3CDTF">2026-02-19T10:34:00Z</dcterms:created>
  <dcterms:modified xsi:type="dcterms:W3CDTF">2026-02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AA740C554B0438D800E283A9ECC5A</vt:lpwstr>
  </property>
  <property fmtid="{D5CDD505-2E9C-101B-9397-08002B2CF9AE}" pid="3" name="Order">
    <vt:r8>45273200</vt:r8>
  </property>
  <property fmtid="{D5CDD505-2E9C-101B-9397-08002B2CF9AE}" pid="4" name="MediaServiceImageTags">
    <vt:lpwstr/>
  </property>
</Properties>
</file>